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BD" w:rsidRPr="00EF3275" w:rsidRDefault="000766BD" w:rsidP="000766BD">
      <w:pPr>
        <w:ind w:firstLine="567"/>
        <w:contextualSpacing/>
        <w:jc w:val="center"/>
        <w:rPr>
          <w:rFonts w:ascii="Times New Roman" w:hAnsi="Times New Roman"/>
        </w:rPr>
      </w:pPr>
    </w:p>
    <w:p w:rsidR="000766BD" w:rsidRPr="00EF3275" w:rsidRDefault="000766BD" w:rsidP="000766BD">
      <w:pPr>
        <w:tabs>
          <w:tab w:val="left" w:pos="4850"/>
          <w:tab w:val="center" w:pos="5032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>АКТ</w:t>
      </w:r>
    </w:p>
    <w:p w:rsidR="000766BD" w:rsidRDefault="000766BD" w:rsidP="000766B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 xml:space="preserve">проверки </w:t>
      </w:r>
      <w:r w:rsidR="008840F4">
        <w:rPr>
          <w:rFonts w:ascii="Times New Roman" w:hAnsi="Times New Roman"/>
          <w:sz w:val="28"/>
          <w:szCs w:val="28"/>
        </w:rPr>
        <w:t xml:space="preserve">целевого и эффективного использования бюджетных средств, выделенных на реализацию муниципальной программы </w:t>
      </w:r>
      <w:r w:rsidRPr="00EF3275">
        <w:rPr>
          <w:rFonts w:ascii="Times New Roman" w:hAnsi="Times New Roman"/>
          <w:sz w:val="28"/>
          <w:szCs w:val="28"/>
        </w:rPr>
        <w:t>«</w:t>
      </w:r>
      <w:r w:rsidR="000022D8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</w:t>
      </w:r>
      <w:r w:rsidR="009718D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F3275">
        <w:rPr>
          <w:rFonts w:ascii="Times New Roman" w:hAnsi="Times New Roman"/>
          <w:sz w:val="28"/>
          <w:szCs w:val="28"/>
        </w:rPr>
        <w:t>«Город Адыгейск»</w:t>
      </w:r>
      <w:r w:rsidR="009718DF">
        <w:rPr>
          <w:rFonts w:ascii="Times New Roman" w:hAnsi="Times New Roman"/>
          <w:sz w:val="28"/>
          <w:szCs w:val="28"/>
        </w:rPr>
        <w:t xml:space="preserve"> на 2018-2024 годы»</w:t>
      </w:r>
      <w:r w:rsidR="008840F4">
        <w:rPr>
          <w:rFonts w:ascii="Times New Roman" w:hAnsi="Times New Roman"/>
          <w:sz w:val="28"/>
          <w:szCs w:val="28"/>
        </w:rPr>
        <w:t xml:space="preserve"> за 20</w:t>
      </w:r>
      <w:r w:rsidR="00291D07">
        <w:rPr>
          <w:rFonts w:ascii="Times New Roman" w:hAnsi="Times New Roman"/>
          <w:sz w:val="28"/>
          <w:szCs w:val="28"/>
        </w:rPr>
        <w:t>20</w:t>
      </w:r>
      <w:r w:rsidR="008840F4">
        <w:rPr>
          <w:rFonts w:ascii="Times New Roman" w:hAnsi="Times New Roman"/>
          <w:sz w:val="28"/>
          <w:szCs w:val="28"/>
        </w:rPr>
        <w:t xml:space="preserve"> год</w:t>
      </w:r>
    </w:p>
    <w:p w:rsidR="000022D8" w:rsidRPr="00EF3275" w:rsidRDefault="000022D8" w:rsidP="000766B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766BD" w:rsidRPr="00EF3275" w:rsidRDefault="000766BD" w:rsidP="000766BD">
      <w:pPr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 xml:space="preserve"> г. Адыгейск                                                                                        </w:t>
      </w:r>
      <w:r w:rsidR="00291D07">
        <w:rPr>
          <w:rFonts w:ascii="Times New Roman" w:hAnsi="Times New Roman"/>
          <w:sz w:val="28"/>
          <w:szCs w:val="28"/>
        </w:rPr>
        <w:t>09</w:t>
      </w:r>
      <w:r w:rsidR="006B5FE8">
        <w:rPr>
          <w:rFonts w:ascii="Times New Roman" w:hAnsi="Times New Roman"/>
          <w:sz w:val="28"/>
          <w:szCs w:val="28"/>
        </w:rPr>
        <w:t>.</w:t>
      </w:r>
      <w:r w:rsidR="006B5FE8" w:rsidRPr="006B5FE8">
        <w:rPr>
          <w:rFonts w:ascii="Times New Roman" w:hAnsi="Times New Roman"/>
          <w:sz w:val="28"/>
          <w:szCs w:val="28"/>
        </w:rPr>
        <w:t>10</w:t>
      </w:r>
      <w:r w:rsidRPr="00EF3275">
        <w:rPr>
          <w:rFonts w:ascii="Times New Roman" w:hAnsi="Times New Roman"/>
          <w:sz w:val="28"/>
          <w:szCs w:val="28"/>
        </w:rPr>
        <w:t>.20</w:t>
      </w:r>
      <w:r w:rsidR="000022D8">
        <w:rPr>
          <w:rFonts w:ascii="Times New Roman" w:hAnsi="Times New Roman"/>
          <w:sz w:val="28"/>
          <w:szCs w:val="28"/>
        </w:rPr>
        <w:t>20</w:t>
      </w:r>
      <w:r w:rsidRPr="00EF3275">
        <w:rPr>
          <w:rFonts w:ascii="Times New Roman" w:hAnsi="Times New Roman"/>
          <w:sz w:val="28"/>
          <w:szCs w:val="28"/>
        </w:rPr>
        <w:t xml:space="preserve"> г. </w:t>
      </w:r>
    </w:p>
    <w:p w:rsidR="000766BD" w:rsidRPr="00EF3275" w:rsidRDefault="000766BD" w:rsidP="000766BD">
      <w:pPr>
        <w:shd w:val="clear" w:color="auto" w:fill="FFFFFF"/>
        <w:tabs>
          <w:tab w:val="left" w:pos="490"/>
          <w:tab w:val="left" w:leader="underscore" w:pos="56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pacing w:val="2"/>
          <w:sz w:val="28"/>
          <w:szCs w:val="28"/>
        </w:rPr>
        <w:t>На основании пункта 1 плана проверок Контрольно-счетной палаты</w:t>
      </w:r>
      <w:r w:rsidR="000022D8">
        <w:rPr>
          <w:rFonts w:ascii="Times New Roman" w:hAnsi="Times New Roman"/>
          <w:sz w:val="28"/>
          <w:szCs w:val="28"/>
        </w:rPr>
        <w:t xml:space="preserve"> и приказа от 11</w:t>
      </w:r>
      <w:r w:rsidRPr="00EF3275">
        <w:rPr>
          <w:rFonts w:ascii="Times New Roman" w:hAnsi="Times New Roman"/>
          <w:sz w:val="28"/>
          <w:szCs w:val="28"/>
        </w:rPr>
        <w:t>.0</w:t>
      </w:r>
      <w:r w:rsidR="000022D8">
        <w:rPr>
          <w:rFonts w:ascii="Times New Roman" w:hAnsi="Times New Roman"/>
          <w:sz w:val="28"/>
          <w:szCs w:val="28"/>
        </w:rPr>
        <w:t>2</w:t>
      </w:r>
      <w:r w:rsidRPr="00EF3275">
        <w:rPr>
          <w:rFonts w:ascii="Times New Roman" w:hAnsi="Times New Roman"/>
          <w:sz w:val="28"/>
          <w:szCs w:val="28"/>
        </w:rPr>
        <w:t>.20</w:t>
      </w:r>
      <w:r w:rsidR="000022D8">
        <w:rPr>
          <w:rFonts w:ascii="Times New Roman" w:hAnsi="Times New Roman"/>
          <w:sz w:val="28"/>
          <w:szCs w:val="28"/>
        </w:rPr>
        <w:t>20</w:t>
      </w:r>
      <w:r w:rsidRPr="00EF3275">
        <w:rPr>
          <w:rFonts w:ascii="Times New Roman" w:hAnsi="Times New Roman"/>
          <w:sz w:val="28"/>
          <w:szCs w:val="28"/>
        </w:rPr>
        <w:t>г. №</w:t>
      </w:r>
      <w:r w:rsidR="000022D8">
        <w:rPr>
          <w:rFonts w:ascii="Times New Roman" w:hAnsi="Times New Roman"/>
          <w:sz w:val="28"/>
          <w:szCs w:val="28"/>
        </w:rPr>
        <w:t>2</w:t>
      </w:r>
      <w:r w:rsidRPr="00EF3275">
        <w:rPr>
          <w:rFonts w:ascii="Times New Roman" w:hAnsi="Times New Roman"/>
          <w:sz w:val="28"/>
          <w:szCs w:val="28"/>
        </w:rPr>
        <w:t xml:space="preserve">, выданного председателем </w:t>
      </w:r>
      <w:r w:rsidRPr="00EF3275">
        <w:rPr>
          <w:rFonts w:ascii="Times New Roman" w:hAnsi="Times New Roman"/>
          <w:spacing w:val="2"/>
          <w:sz w:val="28"/>
          <w:szCs w:val="28"/>
        </w:rPr>
        <w:t xml:space="preserve">Контрольно-счетной палаты МО «Город Адыгейск» </w:t>
      </w:r>
      <w:r w:rsidRPr="00EF3275">
        <w:rPr>
          <w:rFonts w:ascii="Times New Roman" w:hAnsi="Times New Roman"/>
          <w:sz w:val="28"/>
          <w:szCs w:val="28"/>
        </w:rPr>
        <w:t xml:space="preserve">в соответствии </w:t>
      </w:r>
      <w:r w:rsidRPr="00EF3275">
        <w:rPr>
          <w:rFonts w:ascii="Times New Roman" w:hAnsi="Times New Roman"/>
          <w:spacing w:val="2"/>
          <w:sz w:val="28"/>
          <w:szCs w:val="28"/>
        </w:rPr>
        <w:t>Решением Совета народных депутатов от 29.04.2017 года № 135 «О Контрольно-счетной палате МО «Город Адыгейск»</w:t>
      </w:r>
      <w:r w:rsidR="003E4A7A">
        <w:rPr>
          <w:rFonts w:ascii="Times New Roman" w:hAnsi="Times New Roman"/>
          <w:sz w:val="28"/>
          <w:szCs w:val="28"/>
        </w:rPr>
        <w:t xml:space="preserve"> и на основании письма Теучежской межрайонной прокуратуры от 10.0</w:t>
      </w:r>
      <w:r w:rsidR="006B5FE8" w:rsidRPr="006B5FE8">
        <w:rPr>
          <w:rFonts w:ascii="Times New Roman" w:hAnsi="Times New Roman"/>
          <w:sz w:val="28"/>
          <w:szCs w:val="28"/>
        </w:rPr>
        <w:t>9</w:t>
      </w:r>
      <w:r w:rsidR="003E4A7A">
        <w:rPr>
          <w:rFonts w:ascii="Times New Roman" w:hAnsi="Times New Roman"/>
          <w:sz w:val="28"/>
          <w:szCs w:val="28"/>
        </w:rPr>
        <w:t xml:space="preserve">.2020г. № 0850-2020, </w:t>
      </w:r>
      <w:proofErr w:type="spellStart"/>
      <w:r w:rsidR="006B5FE8">
        <w:rPr>
          <w:rFonts w:ascii="Times New Roman" w:hAnsi="Times New Roman"/>
          <w:sz w:val="28"/>
          <w:szCs w:val="28"/>
        </w:rPr>
        <w:t>зам.председателя</w:t>
      </w:r>
      <w:proofErr w:type="spellEnd"/>
      <w:r w:rsidR="006B5FE8">
        <w:rPr>
          <w:rFonts w:ascii="Times New Roman" w:hAnsi="Times New Roman"/>
          <w:sz w:val="28"/>
          <w:szCs w:val="28"/>
        </w:rPr>
        <w:t xml:space="preserve"> </w:t>
      </w:r>
      <w:r w:rsidRPr="00EF3275">
        <w:rPr>
          <w:rFonts w:ascii="Times New Roman" w:hAnsi="Times New Roman"/>
          <w:sz w:val="28"/>
          <w:szCs w:val="28"/>
        </w:rPr>
        <w:t xml:space="preserve"> </w:t>
      </w:r>
      <w:r w:rsidRPr="00EF3275">
        <w:rPr>
          <w:rFonts w:ascii="Times New Roman" w:hAnsi="Times New Roman"/>
          <w:spacing w:val="2"/>
          <w:sz w:val="28"/>
          <w:szCs w:val="28"/>
        </w:rPr>
        <w:t>Контрольно-счетной палаты МО «Город Адыгейск»</w:t>
      </w:r>
      <w:r w:rsidRPr="00EF327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F3275">
        <w:rPr>
          <w:rFonts w:ascii="Times New Roman" w:hAnsi="Times New Roman"/>
          <w:sz w:val="28"/>
          <w:szCs w:val="28"/>
        </w:rPr>
        <w:t>З.К.Хачмамук</w:t>
      </w:r>
      <w:proofErr w:type="spellEnd"/>
      <w:r w:rsidRPr="00EF3275">
        <w:rPr>
          <w:rFonts w:ascii="Times New Roman" w:hAnsi="Times New Roman"/>
          <w:sz w:val="28"/>
          <w:szCs w:val="28"/>
        </w:rPr>
        <w:t xml:space="preserve"> проведена плановая проверка за период с 01.01.20</w:t>
      </w:r>
      <w:r w:rsidR="00061120">
        <w:rPr>
          <w:rFonts w:ascii="Times New Roman" w:hAnsi="Times New Roman"/>
          <w:sz w:val="28"/>
          <w:szCs w:val="28"/>
        </w:rPr>
        <w:t>20</w:t>
      </w:r>
      <w:r w:rsidRPr="00EF3275">
        <w:rPr>
          <w:rFonts w:ascii="Times New Roman" w:hAnsi="Times New Roman"/>
          <w:sz w:val="28"/>
          <w:szCs w:val="28"/>
        </w:rPr>
        <w:t>г. по 31.</w:t>
      </w:r>
      <w:r w:rsidR="00061120">
        <w:rPr>
          <w:rFonts w:ascii="Times New Roman" w:hAnsi="Times New Roman"/>
          <w:sz w:val="28"/>
          <w:szCs w:val="28"/>
        </w:rPr>
        <w:t>08</w:t>
      </w:r>
      <w:r w:rsidRPr="00EF3275">
        <w:rPr>
          <w:rFonts w:ascii="Times New Roman" w:hAnsi="Times New Roman"/>
          <w:sz w:val="28"/>
          <w:szCs w:val="28"/>
        </w:rPr>
        <w:t>.20</w:t>
      </w:r>
      <w:r w:rsidR="00061120">
        <w:rPr>
          <w:rFonts w:ascii="Times New Roman" w:hAnsi="Times New Roman"/>
          <w:sz w:val="28"/>
          <w:szCs w:val="28"/>
        </w:rPr>
        <w:t>20</w:t>
      </w:r>
      <w:r w:rsidRPr="00EF3275">
        <w:rPr>
          <w:rFonts w:ascii="Times New Roman" w:hAnsi="Times New Roman"/>
          <w:sz w:val="28"/>
          <w:szCs w:val="28"/>
        </w:rPr>
        <w:t>г.</w:t>
      </w:r>
    </w:p>
    <w:p w:rsidR="000766BD" w:rsidRPr="00EF3275" w:rsidRDefault="000766BD" w:rsidP="000766BD">
      <w:pPr>
        <w:shd w:val="clear" w:color="auto" w:fill="FFFFFF"/>
        <w:tabs>
          <w:tab w:val="left" w:pos="490"/>
          <w:tab w:val="left" w:leader="underscore" w:pos="56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b/>
          <w:sz w:val="28"/>
          <w:szCs w:val="28"/>
        </w:rPr>
        <w:t>Цель проверки:</w:t>
      </w:r>
      <w:r w:rsidRPr="00EF3275">
        <w:rPr>
          <w:rFonts w:ascii="Times New Roman" w:hAnsi="Times New Roman"/>
          <w:sz w:val="28"/>
          <w:szCs w:val="28"/>
        </w:rPr>
        <w:t xml:space="preserve"> финансирование, целевое и эффективное использование средств бюджета Администрации муниципального образования «Город Адыгейск»,</w:t>
      </w:r>
      <w:r w:rsidRPr="00EF3275">
        <w:rPr>
          <w:rFonts w:ascii="Times New Roman" w:hAnsi="Times New Roman"/>
          <w:spacing w:val="2"/>
        </w:rPr>
        <w:t xml:space="preserve"> </w:t>
      </w:r>
      <w:r w:rsidRPr="00EF3275">
        <w:rPr>
          <w:rFonts w:ascii="Times New Roman" w:hAnsi="Times New Roman"/>
          <w:spacing w:val="2"/>
          <w:sz w:val="28"/>
          <w:szCs w:val="28"/>
        </w:rPr>
        <w:t xml:space="preserve">выделенных </w:t>
      </w:r>
      <w:r w:rsidRPr="00EF3275">
        <w:rPr>
          <w:rFonts w:ascii="Times New Roman" w:hAnsi="Times New Roman"/>
          <w:bCs/>
          <w:sz w:val="28"/>
          <w:szCs w:val="28"/>
        </w:rPr>
        <w:t xml:space="preserve">на финансирование </w:t>
      </w:r>
      <w:r w:rsidRPr="00EF3275">
        <w:rPr>
          <w:rFonts w:ascii="Times New Roman" w:hAnsi="Times New Roman"/>
          <w:sz w:val="28"/>
          <w:szCs w:val="28"/>
        </w:rPr>
        <w:t>муниципальной программы «</w:t>
      </w:r>
      <w:r w:rsidR="00AF4185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9718DF" w:rsidRPr="009718DF">
        <w:rPr>
          <w:rFonts w:ascii="Times New Roman" w:hAnsi="Times New Roman"/>
          <w:sz w:val="28"/>
          <w:szCs w:val="28"/>
        </w:rPr>
        <w:t xml:space="preserve"> </w:t>
      </w:r>
      <w:r w:rsidR="009718D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18DF" w:rsidRPr="00EF3275">
        <w:rPr>
          <w:rFonts w:ascii="Times New Roman" w:hAnsi="Times New Roman"/>
          <w:sz w:val="28"/>
          <w:szCs w:val="28"/>
        </w:rPr>
        <w:t>«Город Адыгейск</w:t>
      </w:r>
      <w:r w:rsidR="00AF4185">
        <w:rPr>
          <w:rFonts w:ascii="Times New Roman" w:hAnsi="Times New Roman"/>
          <w:sz w:val="28"/>
          <w:szCs w:val="28"/>
        </w:rPr>
        <w:t xml:space="preserve"> на 2018-2024 годы»</w:t>
      </w:r>
      <w:r w:rsidR="00AF4185" w:rsidRPr="00EF3275">
        <w:rPr>
          <w:rFonts w:ascii="Times New Roman" w:hAnsi="Times New Roman"/>
          <w:sz w:val="28"/>
          <w:szCs w:val="28"/>
        </w:rPr>
        <w:t xml:space="preserve"> </w:t>
      </w:r>
      <w:r w:rsidR="00AF4185">
        <w:rPr>
          <w:rFonts w:ascii="Times New Roman" w:hAnsi="Times New Roman"/>
          <w:sz w:val="28"/>
          <w:szCs w:val="28"/>
        </w:rPr>
        <w:t xml:space="preserve">в </w:t>
      </w:r>
      <w:r w:rsidRPr="00EF3275">
        <w:rPr>
          <w:rFonts w:ascii="Times New Roman" w:hAnsi="Times New Roman"/>
          <w:bCs/>
          <w:sz w:val="28"/>
          <w:szCs w:val="28"/>
        </w:rPr>
        <w:t>20</w:t>
      </w:r>
      <w:r w:rsidR="00061120">
        <w:rPr>
          <w:rFonts w:ascii="Times New Roman" w:hAnsi="Times New Roman"/>
          <w:bCs/>
          <w:sz w:val="28"/>
          <w:szCs w:val="28"/>
        </w:rPr>
        <w:t>20</w:t>
      </w:r>
      <w:r w:rsidRPr="00EF3275">
        <w:rPr>
          <w:rFonts w:ascii="Times New Roman" w:hAnsi="Times New Roman"/>
          <w:bCs/>
          <w:sz w:val="28"/>
          <w:szCs w:val="28"/>
        </w:rPr>
        <w:t xml:space="preserve"> год</w:t>
      </w:r>
      <w:r w:rsidR="00AF4185">
        <w:rPr>
          <w:rFonts w:ascii="Times New Roman" w:hAnsi="Times New Roman"/>
          <w:bCs/>
          <w:sz w:val="28"/>
          <w:szCs w:val="28"/>
        </w:rPr>
        <w:t>у</w:t>
      </w:r>
      <w:r w:rsidRPr="00EF3275">
        <w:rPr>
          <w:rFonts w:ascii="Times New Roman" w:hAnsi="Times New Roman"/>
          <w:sz w:val="28"/>
          <w:szCs w:val="28"/>
        </w:rPr>
        <w:t>.</w:t>
      </w:r>
      <w:r w:rsidR="009718DF">
        <w:rPr>
          <w:rFonts w:ascii="Times New Roman" w:hAnsi="Times New Roman"/>
          <w:sz w:val="28"/>
          <w:szCs w:val="28"/>
        </w:rPr>
        <w:t xml:space="preserve"> Соблюдение порядка и условий предоставления и получения межбюджетных трансфертов на реализацию муниципальной программы в рамках реализации национального проекта.</w:t>
      </w:r>
    </w:p>
    <w:p w:rsidR="008840F4" w:rsidRPr="008840F4" w:rsidRDefault="000766BD" w:rsidP="000766B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b/>
          <w:bCs/>
          <w:sz w:val="28"/>
          <w:szCs w:val="28"/>
        </w:rPr>
        <w:t>Предмет ревизии (проверки):</w:t>
      </w:r>
      <w:r w:rsidRPr="00EF3275">
        <w:rPr>
          <w:rFonts w:ascii="Times New Roman" w:hAnsi="Times New Roman"/>
          <w:b/>
          <w:sz w:val="28"/>
          <w:szCs w:val="28"/>
        </w:rPr>
        <w:t xml:space="preserve"> </w:t>
      </w:r>
      <w:r w:rsidR="008840F4" w:rsidRPr="008840F4">
        <w:rPr>
          <w:rFonts w:ascii="Times New Roman" w:hAnsi="Times New Roman"/>
          <w:sz w:val="28"/>
          <w:szCs w:val="28"/>
        </w:rPr>
        <w:t>отчетные,</w:t>
      </w:r>
      <w:r w:rsidR="008840F4">
        <w:rPr>
          <w:rFonts w:ascii="Times New Roman" w:hAnsi="Times New Roman"/>
          <w:b/>
          <w:sz w:val="28"/>
          <w:szCs w:val="28"/>
        </w:rPr>
        <w:t xml:space="preserve"> </w:t>
      </w:r>
      <w:r w:rsidR="008840F4" w:rsidRPr="008840F4">
        <w:rPr>
          <w:rFonts w:ascii="Times New Roman" w:hAnsi="Times New Roman"/>
          <w:sz w:val="28"/>
          <w:szCs w:val="28"/>
        </w:rPr>
        <w:t>бухгалтерские и другие документы по форме</w:t>
      </w:r>
      <w:r w:rsidR="008840F4">
        <w:rPr>
          <w:rFonts w:ascii="Times New Roman" w:hAnsi="Times New Roman"/>
          <w:sz w:val="28"/>
          <w:szCs w:val="28"/>
        </w:rPr>
        <w:t xml:space="preserve"> и содержанию в целях установления законности и правильности произведенных операций.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EF3275">
        <w:rPr>
          <w:rFonts w:ascii="Times New Roman" w:hAnsi="Times New Roman"/>
          <w:b/>
          <w:bCs/>
          <w:sz w:val="28"/>
          <w:szCs w:val="28"/>
        </w:rPr>
        <w:t xml:space="preserve">Объект ревизии (проверки): </w:t>
      </w:r>
      <w:r w:rsidRPr="00EF3275">
        <w:rPr>
          <w:rFonts w:ascii="Times New Roman" w:hAnsi="Times New Roman"/>
          <w:sz w:val="28"/>
          <w:szCs w:val="28"/>
        </w:rPr>
        <w:t>Администрация муниципально</w:t>
      </w:r>
      <w:r w:rsidR="003B2D48">
        <w:rPr>
          <w:rFonts w:ascii="Times New Roman" w:hAnsi="Times New Roman"/>
          <w:sz w:val="28"/>
          <w:szCs w:val="28"/>
        </w:rPr>
        <w:t>го образования «Город Адыгейск» (дворовые территории многоквартирных домов муниципального образования «Город Адыгейск», в том числе: проспект Ленина, дом 6, дом 10 и дом 54).</w:t>
      </w:r>
    </w:p>
    <w:p w:rsidR="000766BD" w:rsidRPr="00EF3275" w:rsidRDefault="000766BD" w:rsidP="000766BD">
      <w:pPr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 xml:space="preserve"> Проверка проведена с ведома</w:t>
      </w:r>
      <w:r w:rsidRPr="00EF3275">
        <w:rPr>
          <w:rFonts w:ascii="Times New Roman" w:hAnsi="Times New Roman"/>
          <w:b/>
          <w:sz w:val="28"/>
          <w:szCs w:val="28"/>
        </w:rPr>
        <w:t xml:space="preserve"> </w:t>
      </w:r>
      <w:r w:rsidRPr="00EF3275">
        <w:rPr>
          <w:rFonts w:ascii="Times New Roman" w:hAnsi="Times New Roman"/>
          <w:sz w:val="28"/>
          <w:szCs w:val="28"/>
        </w:rPr>
        <w:t>Главы администрации</w:t>
      </w:r>
      <w:r w:rsidRPr="00EF3275">
        <w:rPr>
          <w:rFonts w:ascii="Times New Roman" w:hAnsi="Times New Roman"/>
          <w:bCs/>
          <w:sz w:val="28"/>
          <w:szCs w:val="28"/>
        </w:rPr>
        <w:t xml:space="preserve"> </w:t>
      </w:r>
      <w:r w:rsidRPr="00EF3275">
        <w:rPr>
          <w:rFonts w:ascii="Times New Roman" w:hAnsi="Times New Roman"/>
          <w:sz w:val="28"/>
          <w:szCs w:val="28"/>
        </w:rPr>
        <w:t xml:space="preserve">муниципального образования «Город Адыгейск» </w:t>
      </w:r>
      <w:r w:rsidRPr="00EF3275">
        <w:rPr>
          <w:rFonts w:ascii="Times New Roman" w:hAnsi="Times New Roman"/>
          <w:bCs/>
          <w:sz w:val="28"/>
          <w:szCs w:val="28"/>
        </w:rPr>
        <w:t xml:space="preserve">Тлехаса Махмуда </w:t>
      </w:r>
      <w:proofErr w:type="spellStart"/>
      <w:r w:rsidRPr="00EF3275">
        <w:rPr>
          <w:rFonts w:ascii="Times New Roman" w:hAnsi="Times New Roman"/>
          <w:bCs/>
          <w:sz w:val="28"/>
          <w:szCs w:val="28"/>
        </w:rPr>
        <w:t>Азметовича</w:t>
      </w:r>
      <w:proofErr w:type="spellEnd"/>
      <w:r w:rsidRPr="00EF3275">
        <w:rPr>
          <w:rFonts w:ascii="Times New Roman" w:hAnsi="Times New Roman"/>
          <w:sz w:val="28"/>
          <w:szCs w:val="28"/>
        </w:rPr>
        <w:t xml:space="preserve">, в присутствии главного бухгалтера Нехай </w:t>
      </w:r>
      <w:proofErr w:type="spellStart"/>
      <w:r w:rsidRPr="00EF3275">
        <w:rPr>
          <w:rFonts w:ascii="Times New Roman" w:hAnsi="Times New Roman"/>
          <w:sz w:val="28"/>
          <w:szCs w:val="28"/>
        </w:rPr>
        <w:t>Мариет</w:t>
      </w:r>
      <w:proofErr w:type="spellEnd"/>
      <w:r w:rsidRPr="00EF3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275">
        <w:rPr>
          <w:rFonts w:ascii="Times New Roman" w:hAnsi="Times New Roman"/>
          <w:sz w:val="28"/>
          <w:szCs w:val="28"/>
        </w:rPr>
        <w:t>Аскеровны</w:t>
      </w:r>
      <w:proofErr w:type="spellEnd"/>
      <w:r w:rsidRPr="00EF3275">
        <w:rPr>
          <w:rFonts w:ascii="Times New Roman" w:hAnsi="Times New Roman"/>
          <w:sz w:val="28"/>
          <w:szCs w:val="28"/>
        </w:rPr>
        <w:t>.</w:t>
      </w:r>
    </w:p>
    <w:p w:rsidR="000766BD" w:rsidRPr="00EF3275" w:rsidRDefault="008C6744" w:rsidP="000766B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роки проведения проверки с </w:t>
      </w:r>
      <w:r w:rsidR="006B5FE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2 </w:t>
      </w:r>
      <w:r w:rsidR="006B5FE8">
        <w:rPr>
          <w:rFonts w:ascii="Times New Roman" w:hAnsi="Times New Roman"/>
          <w:sz w:val="28"/>
          <w:szCs w:val="28"/>
        </w:rPr>
        <w:t>октября</w:t>
      </w:r>
      <w:r w:rsidR="000766BD" w:rsidRPr="00EF327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0766BD" w:rsidRPr="00EF3275">
        <w:rPr>
          <w:rFonts w:ascii="Times New Roman" w:hAnsi="Times New Roman"/>
          <w:sz w:val="28"/>
          <w:szCs w:val="28"/>
        </w:rPr>
        <w:t xml:space="preserve">г. по </w:t>
      </w:r>
      <w:r w:rsidR="00291D07">
        <w:rPr>
          <w:rFonts w:ascii="Times New Roman" w:hAnsi="Times New Roman"/>
          <w:sz w:val="28"/>
          <w:szCs w:val="28"/>
        </w:rPr>
        <w:t>09</w:t>
      </w:r>
      <w:bookmarkStart w:id="0" w:name="_GoBack"/>
      <w:bookmarkEnd w:id="0"/>
      <w:r w:rsidR="006B5FE8">
        <w:rPr>
          <w:rFonts w:ascii="Times New Roman" w:hAnsi="Times New Roman"/>
          <w:sz w:val="28"/>
          <w:szCs w:val="28"/>
        </w:rPr>
        <w:t xml:space="preserve"> октября</w:t>
      </w:r>
      <w:r w:rsidR="000766BD" w:rsidRPr="00EF327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0766BD" w:rsidRPr="00EF3275">
        <w:rPr>
          <w:rFonts w:ascii="Times New Roman" w:hAnsi="Times New Roman"/>
          <w:sz w:val="28"/>
          <w:szCs w:val="28"/>
        </w:rPr>
        <w:t>г.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>Распорядителями бюджетных средств за проверяемый период являлись: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>- с правом первой подписи – Глава администрации</w:t>
      </w:r>
      <w:r w:rsidRPr="00EF3275">
        <w:rPr>
          <w:rFonts w:ascii="Times New Roman" w:hAnsi="Times New Roman"/>
          <w:bCs/>
          <w:sz w:val="28"/>
          <w:szCs w:val="28"/>
        </w:rPr>
        <w:t xml:space="preserve"> </w:t>
      </w:r>
      <w:r w:rsidRPr="00EF3275">
        <w:rPr>
          <w:rFonts w:ascii="Times New Roman" w:hAnsi="Times New Roman"/>
          <w:sz w:val="28"/>
          <w:szCs w:val="28"/>
        </w:rPr>
        <w:t xml:space="preserve">муниципального образования «Город Адыгейск» </w:t>
      </w:r>
      <w:r w:rsidRPr="00EF3275">
        <w:rPr>
          <w:rFonts w:ascii="Times New Roman" w:hAnsi="Times New Roman"/>
          <w:bCs/>
          <w:sz w:val="28"/>
          <w:szCs w:val="28"/>
        </w:rPr>
        <w:t>- Тлехас Махмуд Азметович</w:t>
      </w:r>
      <w:r w:rsidRPr="00EF3275">
        <w:rPr>
          <w:rFonts w:ascii="Times New Roman" w:hAnsi="Times New Roman"/>
          <w:sz w:val="28"/>
          <w:szCs w:val="28"/>
        </w:rPr>
        <w:t>.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 xml:space="preserve">- с правом второй подписи – главный бухгалтер Администрации муниципального образования «Город Адыгейск» Нехай </w:t>
      </w:r>
      <w:proofErr w:type="spellStart"/>
      <w:r w:rsidRPr="00EF3275">
        <w:rPr>
          <w:rFonts w:ascii="Times New Roman" w:hAnsi="Times New Roman"/>
          <w:sz w:val="28"/>
          <w:szCs w:val="28"/>
        </w:rPr>
        <w:t>Мариет</w:t>
      </w:r>
      <w:proofErr w:type="spellEnd"/>
      <w:r w:rsidRPr="00EF3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275">
        <w:rPr>
          <w:rFonts w:ascii="Times New Roman" w:hAnsi="Times New Roman"/>
          <w:sz w:val="28"/>
          <w:szCs w:val="28"/>
        </w:rPr>
        <w:t>Аскеровна</w:t>
      </w:r>
      <w:proofErr w:type="spellEnd"/>
      <w:r w:rsidRPr="00EF3275">
        <w:rPr>
          <w:rFonts w:ascii="Times New Roman" w:hAnsi="Times New Roman"/>
          <w:sz w:val="28"/>
          <w:szCs w:val="28"/>
        </w:rPr>
        <w:t>.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3275">
        <w:rPr>
          <w:rFonts w:ascii="Times New Roman" w:hAnsi="Times New Roman"/>
          <w:b/>
          <w:sz w:val="28"/>
          <w:szCs w:val="28"/>
        </w:rPr>
        <w:t>Краткая информация об Администрации муниципального образования «Город Адыгейск»</w:t>
      </w:r>
      <w:r w:rsidRPr="00EF3275">
        <w:rPr>
          <w:rFonts w:ascii="Times New Roman" w:hAnsi="Times New Roman"/>
          <w:bCs/>
          <w:sz w:val="28"/>
          <w:szCs w:val="28"/>
        </w:rPr>
        <w:t>:</w:t>
      </w:r>
      <w:r w:rsidRPr="00EF3275">
        <w:rPr>
          <w:rFonts w:ascii="Times New Roman" w:hAnsi="Times New Roman"/>
          <w:b/>
          <w:sz w:val="28"/>
          <w:szCs w:val="28"/>
        </w:rPr>
        <w:t xml:space="preserve"> </w:t>
      </w:r>
      <w:r w:rsidRPr="00EF3275">
        <w:rPr>
          <w:rFonts w:ascii="Times New Roman" w:hAnsi="Times New Roman"/>
          <w:sz w:val="28"/>
          <w:szCs w:val="28"/>
        </w:rPr>
        <w:t>Администрация муниципального образования «Город Адыгейск» осуществляет свою деятельность на основании Устава</w:t>
      </w:r>
      <w:r w:rsidRPr="00EF3275">
        <w:rPr>
          <w:rFonts w:ascii="Times New Roman" w:hAnsi="Times New Roman"/>
          <w:bCs/>
          <w:sz w:val="28"/>
          <w:szCs w:val="28"/>
        </w:rPr>
        <w:t xml:space="preserve">, утвержденного Постановлением №40 от 29.04.2008г. (с учетом внесенных изменений), зарегистрированным Управлением </w:t>
      </w:r>
      <w:r w:rsidRPr="00EF3275">
        <w:rPr>
          <w:rFonts w:ascii="Times New Roman" w:hAnsi="Times New Roman"/>
          <w:bCs/>
          <w:sz w:val="28"/>
          <w:szCs w:val="28"/>
        </w:rPr>
        <w:lastRenderedPageBreak/>
        <w:t xml:space="preserve">Министерства юстиции Российской Федерации по Республике Адыгея от 02 июня 2008г. Регистрационный номер </w:t>
      </w:r>
      <w:r w:rsidRPr="00EF3275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EF3275">
        <w:rPr>
          <w:rFonts w:ascii="Times New Roman" w:hAnsi="Times New Roman"/>
          <w:bCs/>
          <w:sz w:val="28"/>
          <w:szCs w:val="28"/>
        </w:rPr>
        <w:t xml:space="preserve"> </w:t>
      </w:r>
      <w:r w:rsidRPr="00EF3275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EF3275">
        <w:rPr>
          <w:rFonts w:ascii="Times New Roman" w:hAnsi="Times New Roman"/>
          <w:bCs/>
          <w:sz w:val="28"/>
          <w:szCs w:val="28"/>
        </w:rPr>
        <w:t xml:space="preserve"> 013020002008001.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3275">
        <w:rPr>
          <w:rFonts w:ascii="Times New Roman" w:hAnsi="Times New Roman"/>
          <w:bCs/>
          <w:sz w:val="28"/>
          <w:szCs w:val="28"/>
        </w:rPr>
        <w:t>Администрация является юридическим лицом, имеет счета, открытые в органах федерального казначейства, состоит на учете в налоговом органе (ОГРН 1030100665308), имеет печать со своим полным наименованием и другие атрибуты юридического лица, имеет свой лицевой и расчетный счет в УФК по Республике Адыгея.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3275">
        <w:rPr>
          <w:rFonts w:ascii="Times New Roman" w:hAnsi="Times New Roman"/>
          <w:bCs/>
          <w:sz w:val="28"/>
          <w:szCs w:val="28"/>
        </w:rPr>
        <w:t>Формирование доходов, осуществление расходов местного бюджета осуществлялось Администрацией на основании Положения о бюджетном процессе в муниципальном образовании «Город Адыгейск», утвержденного решением Совета народных депутатов от 25.03.2008 г. №79 «Положение о бюджетном процессе в муниципальном образовании «Город Адыгейск» (далее – Положение о бюджетном процессе»).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3275">
        <w:rPr>
          <w:rFonts w:ascii="Times New Roman" w:hAnsi="Times New Roman"/>
          <w:bCs/>
          <w:sz w:val="28"/>
          <w:szCs w:val="28"/>
        </w:rPr>
        <w:t>В соответствии с положением статьи 36 Устава Администрация является исполнительно-распорядительным органом местного самоуправления, наделенным полномочиями по решению вопросов местного значения и осуществляет отдельные государственные полномочия, переданные федеральными законами и законами Республики Адыгея. На основании статьи 39 Устава к полномочиям Администрации относится: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3275">
        <w:rPr>
          <w:rFonts w:ascii="Times New Roman" w:hAnsi="Times New Roman"/>
          <w:bCs/>
          <w:sz w:val="28"/>
          <w:szCs w:val="28"/>
        </w:rPr>
        <w:t>- обеспечение исполнения решений органов местного самоуправления муниципального образования по реализации вопросов местного значения;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3275">
        <w:rPr>
          <w:rFonts w:ascii="Times New Roman" w:hAnsi="Times New Roman"/>
          <w:bCs/>
          <w:sz w:val="28"/>
          <w:szCs w:val="28"/>
        </w:rPr>
        <w:t>- исполнение полномочий по решению вопросов местного значения, предусмотренных статьей 6 Устава, за исключением полномочий, отнесенных федеральным законодательством к ведению представительного органа муниципального образования;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3275">
        <w:rPr>
          <w:rFonts w:ascii="Times New Roman" w:hAnsi="Times New Roman"/>
          <w:bCs/>
          <w:sz w:val="28"/>
          <w:szCs w:val="28"/>
        </w:rPr>
        <w:t>- полномочия для осуществления отдельных государственных полномочий, переданных органам местного самоуправления федеральными законами и Законами Республики Адыгея.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3275">
        <w:rPr>
          <w:rFonts w:ascii="Times New Roman" w:hAnsi="Times New Roman"/>
          <w:bCs/>
          <w:sz w:val="28"/>
          <w:szCs w:val="28"/>
        </w:rPr>
        <w:t>Основными задачами деятельности Администрации являются: формирование, утверждение и исполнение бюджета, установление местных налогов и сборов, распоряжение имуществом, находящимся в муниципальной собственности, организация электро-, тепло-, газо- и водоснабжения населения, обеспечение малоимущих граждан жилыми помещениями, организация охраны общественного порядка и другие.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3275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Город Адыгейск» осуществляет свою деятельность в соответствии с законодательными и нормативными актами Российской Федерации и Республики Адыгея, решениями Совета народных депутатов города Адыгейска и распоряжениями Главы муниципального образования.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3275">
        <w:rPr>
          <w:rFonts w:ascii="Times New Roman" w:hAnsi="Times New Roman"/>
          <w:bCs/>
          <w:sz w:val="28"/>
          <w:szCs w:val="28"/>
        </w:rPr>
        <w:t>Официальное наименование: муниципальное образование «Город Адыгейск».</w:t>
      </w:r>
    </w:p>
    <w:p w:rsidR="000766BD" w:rsidRPr="00EF3275" w:rsidRDefault="000766BD" w:rsidP="000766B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3275">
        <w:rPr>
          <w:rFonts w:ascii="Times New Roman" w:hAnsi="Times New Roman"/>
          <w:bCs/>
          <w:sz w:val="28"/>
          <w:szCs w:val="28"/>
        </w:rPr>
        <w:t>Юридический адрес и реквизиты:</w:t>
      </w:r>
    </w:p>
    <w:p w:rsidR="000766BD" w:rsidRPr="00EF3275" w:rsidRDefault="000766BD" w:rsidP="000766BD">
      <w:pPr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F3275">
        <w:rPr>
          <w:rFonts w:ascii="Times New Roman" w:hAnsi="Times New Roman"/>
          <w:bCs/>
          <w:sz w:val="28"/>
          <w:szCs w:val="28"/>
        </w:rPr>
        <w:t>385200, Республика Адыгея г. Адыгейск, ул. Ленина, 31. ИНН -0107007288, ОГРН – 1030100665308, телефон (факс) 8-87772-9-16-90.</w:t>
      </w:r>
    </w:p>
    <w:p w:rsidR="000766BD" w:rsidRPr="00EF3275" w:rsidRDefault="000766BD" w:rsidP="000766BD">
      <w:pPr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3275">
        <w:rPr>
          <w:rFonts w:ascii="Times New Roman" w:hAnsi="Times New Roman"/>
          <w:b/>
          <w:bCs/>
          <w:sz w:val="28"/>
          <w:szCs w:val="28"/>
        </w:rPr>
        <w:lastRenderedPageBreak/>
        <w:t>Проверкой формирования расходов по бюджетным средствам установлено:</w:t>
      </w:r>
    </w:p>
    <w:p w:rsidR="000766BD" w:rsidRPr="00EF3275" w:rsidRDefault="000766BD" w:rsidP="000766BD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  <w:r w:rsidRPr="00EF3275">
        <w:rPr>
          <w:rFonts w:ascii="Times New Roman" w:hAnsi="Times New Roman"/>
          <w:sz w:val="28"/>
          <w:szCs w:val="28"/>
        </w:rPr>
        <w:t>«</w:t>
      </w:r>
      <w:r w:rsidR="009718DF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9718DF" w:rsidRPr="009718DF">
        <w:rPr>
          <w:rFonts w:ascii="Times New Roman" w:hAnsi="Times New Roman"/>
          <w:sz w:val="28"/>
          <w:szCs w:val="28"/>
        </w:rPr>
        <w:t xml:space="preserve"> </w:t>
      </w:r>
      <w:r w:rsidR="009718D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18DF" w:rsidRPr="00EF3275">
        <w:rPr>
          <w:rFonts w:ascii="Times New Roman" w:hAnsi="Times New Roman"/>
          <w:sz w:val="28"/>
          <w:szCs w:val="28"/>
        </w:rPr>
        <w:t>«Город Адыгейск</w:t>
      </w:r>
      <w:r w:rsidR="009718DF">
        <w:rPr>
          <w:rFonts w:ascii="Times New Roman" w:hAnsi="Times New Roman"/>
          <w:sz w:val="28"/>
          <w:szCs w:val="28"/>
        </w:rPr>
        <w:t xml:space="preserve"> на 2018-2022 </w:t>
      </w:r>
      <w:proofErr w:type="gramStart"/>
      <w:r w:rsidR="009718DF">
        <w:rPr>
          <w:rFonts w:ascii="Times New Roman" w:hAnsi="Times New Roman"/>
          <w:sz w:val="28"/>
          <w:szCs w:val="28"/>
        </w:rPr>
        <w:t>годы»</w:t>
      </w:r>
      <w:r w:rsidR="009718DF" w:rsidRPr="00EF3275">
        <w:rPr>
          <w:rFonts w:ascii="Times New Roman" w:hAnsi="Times New Roman"/>
          <w:sz w:val="28"/>
          <w:szCs w:val="28"/>
        </w:rPr>
        <w:t xml:space="preserve"> </w:t>
      </w:r>
      <w:r w:rsidRPr="00EF327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EF3275">
        <w:rPr>
          <w:rFonts w:ascii="Times New Roman" w:hAnsi="Times New Roman"/>
          <w:sz w:val="28"/>
          <w:szCs w:val="28"/>
        </w:rPr>
        <w:t xml:space="preserve">принята постановлением Администрации муниципального образования «Город Адыгейск» от </w:t>
      </w:r>
      <w:r w:rsidR="009718DF">
        <w:rPr>
          <w:rFonts w:ascii="Times New Roman" w:hAnsi="Times New Roman"/>
          <w:sz w:val="28"/>
          <w:szCs w:val="28"/>
        </w:rPr>
        <w:t>27</w:t>
      </w:r>
      <w:r w:rsidRPr="00EF3275">
        <w:rPr>
          <w:rFonts w:ascii="Times New Roman" w:hAnsi="Times New Roman"/>
          <w:sz w:val="28"/>
          <w:szCs w:val="28"/>
        </w:rPr>
        <w:t>.1</w:t>
      </w:r>
      <w:r w:rsidR="009718DF">
        <w:rPr>
          <w:rFonts w:ascii="Times New Roman" w:hAnsi="Times New Roman"/>
          <w:sz w:val="28"/>
          <w:szCs w:val="28"/>
        </w:rPr>
        <w:t>2</w:t>
      </w:r>
      <w:r w:rsidRPr="00EF3275">
        <w:rPr>
          <w:rFonts w:ascii="Times New Roman" w:hAnsi="Times New Roman"/>
          <w:sz w:val="28"/>
          <w:szCs w:val="28"/>
        </w:rPr>
        <w:t>.201</w:t>
      </w:r>
      <w:r w:rsidR="009718DF">
        <w:rPr>
          <w:rFonts w:ascii="Times New Roman" w:hAnsi="Times New Roman"/>
          <w:sz w:val="28"/>
          <w:szCs w:val="28"/>
        </w:rPr>
        <w:t>7</w:t>
      </w:r>
      <w:r w:rsidRPr="00EF3275">
        <w:rPr>
          <w:rFonts w:ascii="Times New Roman" w:hAnsi="Times New Roman"/>
          <w:sz w:val="28"/>
          <w:szCs w:val="28"/>
        </w:rPr>
        <w:t>г. №</w:t>
      </w:r>
      <w:r w:rsidR="009718DF">
        <w:rPr>
          <w:rFonts w:ascii="Times New Roman" w:hAnsi="Times New Roman"/>
          <w:sz w:val="28"/>
          <w:szCs w:val="28"/>
        </w:rPr>
        <w:t>214</w:t>
      </w:r>
      <w:r w:rsidRPr="00EF3275">
        <w:rPr>
          <w:rFonts w:ascii="Times New Roman" w:hAnsi="Times New Roman"/>
          <w:sz w:val="28"/>
          <w:szCs w:val="28"/>
        </w:rPr>
        <w:t xml:space="preserve">. Постановлениями Администрации муниципального образования «Город Адыгейск» от </w:t>
      </w:r>
      <w:r w:rsidR="00A5608C">
        <w:rPr>
          <w:rFonts w:ascii="Times New Roman" w:hAnsi="Times New Roman"/>
          <w:sz w:val="28"/>
          <w:szCs w:val="28"/>
        </w:rPr>
        <w:t>27</w:t>
      </w:r>
      <w:r w:rsidRPr="00EF3275">
        <w:rPr>
          <w:rFonts w:ascii="Times New Roman" w:hAnsi="Times New Roman"/>
          <w:sz w:val="28"/>
          <w:szCs w:val="28"/>
        </w:rPr>
        <w:t>.</w:t>
      </w:r>
      <w:r w:rsidR="00A5608C">
        <w:rPr>
          <w:rFonts w:ascii="Times New Roman" w:hAnsi="Times New Roman"/>
          <w:sz w:val="28"/>
          <w:szCs w:val="28"/>
        </w:rPr>
        <w:t>12</w:t>
      </w:r>
      <w:r w:rsidRPr="00EF3275">
        <w:rPr>
          <w:rFonts w:ascii="Times New Roman" w:hAnsi="Times New Roman"/>
          <w:sz w:val="28"/>
          <w:szCs w:val="28"/>
        </w:rPr>
        <w:t>.2018г. №</w:t>
      </w:r>
      <w:r w:rsidR="00A5608C">
        <w:rPr>
          <w:rFonts w:ascii="Times New Roman" w:hAnsi="Times New Roman"/>
          <w:sz w:val="28"/>
          <w:szCs w:val="28"/>
        </w:rPr>
        <w:t xml:space="preserve">326 и постановлением </w:t>
      </w:r>
      <w:r w:rsidRPr="00EF3275">
        <w:rPr>
          <w:rFonts w:ascii="Times New Roman" w:hAnsi="Times New Roman"/>
          <w:sz w:val="28"/>
          <w:szCs w:val="28"/>
        </w:rPr>
        <w:t xml:space="preserve">от </w:t>
      </w:r>
      <w:r w:rsidR="00A5608C">
        <w:rPr>
          <w:rFonts w:ascii="Times New Roman" w:hAnsi="Times New Roman"/>
          <w:sz w:val="28"/>
          <w:szCs w:val="28"/>
        </w:rPr>
        <w:t>14.06</w:t>
      </w:r>
      <w:r w:rsidRPr="00EF3275">
        <w:rPr>
          <w:rFonts w:ascii="Times New Roman" w:hAnsi="Times New Roman"/>
          <w:sz w:val="28"/>
          <w:szCs w:val="28"/>
        </w:rPr>
        <w:t>.201</w:t>
      </w:r>
      <w:r w:rsidR="00A5608C">
        <w:rPr>
          <w:rFonts w:ascii="Times New Roman" w:hAnsi="Times New Roman"/>
          <w:sz w:val="28"/>
          <w:szCs w:val="28"/>
        </w:rPr>
        <w:t>9</w:t>
      </w:r>
      <w:r w:rsidRPr="00EF3275">
        <w:rPr>
          <w:rFonts w:ascii="Times New Roman" w:hAnsi="Times New Roman"/>
          <w:sz w:val="28"/>
          <w:szCs w:val="28"/>
        </w:rPr>
        <w:t>г. №</w:t>
      </w:r>
      <w:r w:rsidR="00A5608C">
        <w:rPr>
          <w:rFonts w:ascii="Times New Roman" w:hAnsi="Times New Roman"/>
          <w:sz w:val="28"/>
          <w:szCs w:val="28"/>
        </w:rPr>
        <w:t xml:space="preserve"> 167</w:t>
      </w:r>
      <w:r w:rsidRPr="00EF3275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</w:t>
      </w:r>
      <w:r w:rsidR="00A5608C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A5608C" w:rsidRPr="009718DF">
        <w:rPr>
          <w:rFonts w:ascii="Times New Roman" w:hAnsi="Times New Roman"/>
          <w:sz w:val="28"/>
          <w:szCs w:val="28"/>
        </w:rPr>
        <w:t xml:space="preserve"> </w:t>
      </w:r>
      <w:r w:rsidR="00A5608C">
        <w:rPr>
          <w:rFonts w:ascii="Times New Roman" w:hAnsi="Times New Roman"/>
          <w:sz w:val="28"/>
          <w:szCs w:val="28"/>
        </w:rPr>
        <w:t>муниципального образования</w:t>
      </w:r>
      <w:r w:rsidRPr="00EF3275">
        <w:rPr>
          <w:rFonts w:ascii="Times New Roman" w:hAnsi="Times New Roman"/>
          <w:sz w:val="28"/>
          <w:szCs w:val="28"/>
        </w:rPr>
        <w:t xml:space="preserve"> «Город Адыгейск» </w:t>
      </w:r>
      <w:r w:rsidR="00A5608C">
        <w:rPr>
          <w:rFonts w:ascii="Times New Roman" w:hAnsi="Times New Roman"/>
          <w:sz w:val="28"/>
          <w:szCs w:val="28"/>
        </w:rPr>
        <w:t xml:space="preserve">на </w:t>
      </w:r>
      <w:r w:rsidRPr="00EF3275">
        <w:rPr>
          <w:rFonts w:ascii="Times New Roman" w:hAnsi="Times New Roman"/>
          <w:sz w:val="28"/>
          <w:szCs w:val="28"/>
        </w:rPr>
        <w:t>201</w:t>
      </w:r>
      <w:r w:rsidR="00A5608C">
        <w:rPr>
          <w:rFonts w:ascii="Times New Roman" w:hAnsi="Times New Roman"/>
          <w:sz w:val="28"/>
          <w:szCs w:val="28"/>
        </w:rPr>
        <w:t>8</w:t>
      </w:r>
      <w:r w:rsidRPr="00EF3275">
        <w:rPr>
          <w:rFonts w:ascii="Times New Roman" w:hAnsi="Times New Roman"/>
          <w:sz w:val="28"/>
          <w:szCs w:val="28"/>
        </w:rPr>
        <w:t>-20</w:t>
      </w:r>
      <w:r w:rsidR="00A5608C">
        <w:rPr>
          <w:rFonts w:ascii="Times New Roman" w:hAnsi="Times New Roman"/>
          <w:sz w:val="28"/>
          <w:szCs w:val="28"/>
        </w:rPr>
        <w:t>22</w:t>
      </w:r>
      <w:r w:rsidRPr="00EF3275">
        <w:rPr>
          <w:rFonts w:ascii="Times New Roman" w:hAnsi="Times New Roman"/>
          <w:sz w:val="28"/>
          <w:szCs w:val="28"/>
        </w:rPr>
        <w:t xml:space="preserve"> год</w:t>
      </w:r>
      <w:r w:rsidR="00A5608C">
        <w:rPr>
          <w:rFonts w:ascii="Times New Roman" w:hAnsi="Times New Roman"/>
          <w:sz w:val="28"/>
          <w:szCs w:val="28"/>
        </w:rPr>
        <w:t>ы</w:t>
      </w:r>
      <w:r w:rsidRPr="00EF3275">
        <w:rPr>
          <w:rFonts w:ascii="Times New Roman" w:hAnsi="Times New Roman"/>
          <w:sz w:val="28"/>
          <w:szCs w:val="28"/>
        </w:rPr>
        <w:t>», внесены в программу соответствующие изменения.</w:t>
      </w:r>
    </w:p>
    <w:p w:rsidR="00E35124" w:rsidRPr="00E35124" w:rsidRDefault="000766BD" w:rsidP="00E35124">
      <w:pPr>
        <w:ind w:left="540"/>
        <w:jc w:val="both"/>
        <w:outlineLvl w:val="0"/>
        <w:rPr>
          <w:rFonts w:ascii="Times New Roman" w:hAnsi="Times New Roman"/>
          <w:sz w:val="28"/>
          <w:szCs w:val="28"/>
        </w:rPr>
      </w:pPr>
      <w:r w:rsidRPr="00E35124">
        <w:rPr>
          <w:rFonts w:ascii="Times New Roman" w:hAnsi="Times New Roman"/>
          <w:sz w:val="28"/>
          <w:szCs w:val="28"/>
        </w:rPr>
        <w:t xml:space="preserve">Целью программы являются: </w:t>
      </w:r>
      <w:r w:rsidR="00E35124" w:rsidRPr="00E35124">
        <w:rPr>
          <w:rFonts w:ascii="Times New Roman" w:hAnsi="Times New Roman"/>
          <w:sz w:val="28"/>
          <w:szCs w:val="28"/>
        </w:rPr>
        <w:t>повышение уровня благоустройства дворовых территорий многоквартирных домов и территорий общего пользования муниципального образования «Город Адыгейск».</w:t>
      </w:r>
    </w:p>
    <w:p w:rsidR="00E35124" w:rsidRDefault="00E35124" w:rsidP="000766BD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 xml:space="preserve">Задачами программы являются: </w:t>
      </w:r>
    </w:p>
    <w:p w:rsidR="00A5608C" w:rsidRPr="00E35124" w:rsidRDefault="00A5608C" w:rsidP="00E35124">
      <w:pPr>
        <w:pStyle w:val="a5"/>
        <w:numPr>
          <w:ilvl w:val="0"/>
          <w:numId w:val="8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E35124">
        <w:rPr>
          <w:rFonts w:ascii="Times New Roman" w:hAnsi="Times New Roman"/>
          <w:sz w:val="28"/>
          <w:szCs w:val="28"/>
        </w:rPr>
        <w:t>Повышение уровня благоустройства дворовых территорий многоквартирных домов муниципального образования «Город Адыгейск».</w:t>
      </w:r>
    </w:p>
    <w:p w:rsidR="00A5608C" w:rsidRDefault="00A5608C" w:rsidP="00E35124">
      <w:pPr>
        <w:pStyle w:val="a5"/>
        <w:numPr>
          <w:ilvl w:val="0"/>
          <w:numId w:val="8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благоустройства территорий общего пользования муниципального образования «Город Адыгейск»</w:t>
      </w:r>
      <w:r w:rsidR="00E35124">
        <w:rPr>
          <w:rFonts w:ascii="Times New Roman" w:hAnsi="Times New Roman"/>
          <w:sz w:val="28"/>
          <w:szCs w:val="28"/>
        </w:rPr>
        <w:t>.</w:t>
      </w:r>
    </w:p>
    <w:p w:rsidR="00E35124" w:rsidRPr="00A5608C" w:rsidRDefault="00E35124" w:rsidP="00E35124">
      <w:pPr>
        <w:pStyle w:val="a5"/>
        <w:numPr>
          <w:ilvl w:val="0"/>
          <w:numId w:val="8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«Город Адыгейск».</w:t>
      </w:r>
    </w:p>
    <w:p w:rsidR="000766BD" w:rsidRDefault="000766BD" w:rsidP="000766BD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>Целевыми показателями эффективности Программы являются:</w:t>
      </w:r>
    </w:p>
    <w:p w:rsidR="00E35124" w:rsidRDefault="00E35124" w:rsidP="00E35124">
      <w:pPr>
        <w:pStyle w:val="a5"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благоустроенных дворовых территорий (</w:t>
      </w:r>
      <w:proofErr w:type="spellStart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E35124" w:rsidRDefault="00E35124" w:rsidP="00E35124">
      <w:pPr>
        <w:pStyle w:val="a5"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благоустроенных</w:t>
      </w:r>
      <w:r w:rsidR="000B65E9">
        <w:rPr>
          <w:rFonts w:ascii="Times New Roman" w:hAnsi="Times New Roman"/>
          <w:sz w:val="28"/>
          <w:szCs w:val="28"/>
        </w:rPr>
        <w:t xml:space="preserve"> дворовых территорий (</w:t>
      </w:r>
      <w:proofErr w:type="spellStart"/>
      <w:r w:rsidR="000B65E9">
        <w:rPr>
          <w:rFonts w:ascii="Times New Roman" w:hAnsi="Times New Roman"/>
          <w:sz w:val="28"/>
          <w:szCs w:val="28"/>
        </w:rPr>
        <w:t>кв.м</w:t>
      </w:r>
      <w:proofErr w:type="spellEnd"/>
      <w:r w:rsidR="000B65E9">
        <w:rPr>
          <w:rFonts w:ascii="Times New Roman" w:hAnsi="Times New Roman"/>
          <w:sz w:val="28"/>
          <w:szCs w:val="28"/>
        </w:rPr>
        <w:t>.).</w:t>
      </w:r>
    </w:p>
    <w:p w:rsidR="000B65E9" w:rsidRDefault="000B65E9" w:rsidP="00E35124">
      <w:pPr>
        <w:pStyle w:val="a5"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благоустроенных дворовых территорий многоквартирных домов от общего количества дворовых территорий многоквартирных домов (%).</w:t>
      </w:r>
    </w:p>
    <w:p w:rsidR="000B65E9" w:rsidRDefault="000B65E9" w:rsidP="00E35124">
      <w:pPr>
        <w:pStyle w:val="a5"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Город Адыгейск» (%).</w:t>
      </w:r>
    </w:p>
    <w:p w:rsidR="000B65E9" w:rsidRDefault="000B65E9" w:rsidP="00E35124">
      <w:pPr>
        <w:pStyle w:val="a5"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зданных общественных территорий для отдыха (ед.).</w:t>
      </w:r>
    </w:p>
    <w:p w:rsidR="000B65E9" w:rsidRPr="00E35124" w:rsidRDefault="000B65E9" w:rsidP="00E35124">
      <w:pPr>
        <w:pStyle w:val="a5"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созданных (благоустроенных) общественных территорий (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).</w:t>
      </w:r>
    </w:p>
    <w:p w:rsidR="000766BD" w:rsidRPr="00EF3275" w:rsidRDefault="000766BD" w:rsidP="000766BD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>Сроки реализации программы: 201</w:t>
      </w:r>
      <w:r w:rsidR="000B65E9">
        <w:rPr>
          <w:rFonts w:ascii="Times New Roman" w:hAnsi="Times New Roman"/>
          <w:sz w:val="28"/>
          <w:szCs w:val="28"/>
        </w:rPr>
        <w:t>8</w:t>
      </w:r>
      <w:r w:rsidRPr="00EF3275">
        <w:rPr>
          <w:rFonts w:ascii="Times New Roman" w:hAnsi="Times New Roman"/>
          <w:sz w:val="28"/>
          <w:szCs w:val="28"/>
        </w:rPr>
        <w:t>-20</w:t>
      </w:r>
      <w:r w:rsidR="000B65E9">
        <w:rPr>
          <w:rFonts w:ascii="Times New Roman" w:hAnsi="Times New Roman"/>
          <w:sz w:val="28"/>
          <w:szCs w:val="28"/>
        </w:rPr>
        <w:t>24</w:t>
      </w:r>
      <w:r w:rsidRPr="00EF3275">
        <w:rPr>
          <w:rFonts w:ascii="Times New Roman" w:hAnsi="Times New Roman"/>
          <w:sz w:val="28"/>
          <w:szCs w:val="28"/>
        </w:rPr>
        <w:t xml:space="preserve"> годы.</w:t>
      </w:r>
    </w:p>
    <w:p w:rsidR="00F4791E" w:rsidRDefault="000766BD" w:rsidP="000766BD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>На период 201</w:t>
      </w:r>
      <w:r w:rsidR="000B65E9">
        <w:rPr>
          <w:rFonts w:ascii="Times New Roman" w:hAnsi="Times New Roman"/>
          <w:sz w:val="28"/>
          <w:szCs w:val="28"/>
        </w:rPr>
        <w:t>8</w:t>
      </w:r>
      <w:r w:rsidRPr="00EF3275">
        <w:rPr>
          <w:rFonts w:ascii="Times New Roman" w:hAnsi="Times New Roman"/>
          <w:sz w:val="28"/>
          <w:szCs w:val="28"/>
        </w:rPr>
        <w:t>-20</w:t>
      </w:r>
      <w:r w:rsidR="000B65E9">
        <w:rPr>
          <w:rFonts w:ascii="Times New Roman" w:hAnsi="Times New Roman"/>
          <w:sz w:val="28"/>
          <w:szCs w:val="28"/>
        </w:rPr>
        <w:t>24</w:t>
      </w:r>
      <w:r w:rsidRPr="00EF3275">
        <w:rPr>
          <w:rFonts w:ascii="Times New Roman" w:hAnsi="Times New Roman"/>
          <w:sz w:val="28"/>
          <w:szCs w:val="28"/>
        </w:rPr>
        <w:t xml:space="preserve"> годов планируется финансирование мероприятий муниципальной программы </w:t>
      </w:r>
      <w:r w:rsidR="00F4791E">
        <w:rPr>
          <w:rFonts w:ascii="Times New Roman" w:hAnsi="Times New Roman"/>
          <w:sz w:val="28"/>
          <w:szCs w:val="28"/>
        </w:rPr>
        <w:t>за счет средств бюджета муниципального образования</w:t>
      </w:r>
      <w:r w:rsidR="00374996">
        <w:rPr>
          <w:rFonts w:ascii="Times New Roman" w:hAnsi="Times New Roman"/>
          <w:sz w:val="28"/>
          <w:szCs w:val="28"/>
        </w:rPr>
        <w:t xml:space="preserve">, </w:t>
      </w:r>
      <w:r w:rsidR="00F4791E">
        <w:rPr>
          <w:rFonts w:ascii="Times New Roman" w:hAnsi="Times New Roman"/>
          <w:sz w:val="28"/>
          <w:szCs w:val="28"/>
        </w:rPr>
        <w:t>табл</w:t>
      </w:r>
      <w:r w:rsidR="00374996">
        <w:rPr>
          <w:rFonts w:ascii="Times New Roman" w:hAnsi="Times New Roman"/>
          <w:sz w:val="28"/>
          <w:szCs w:val="28"/>
        </w:rPr>
        <w:t>ица №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851"/>
        <w:gridCol w:w="709"/>
        <w:gridCol w:w="708"/>
        <w:gridCol w:w="709"/>
        <w:gridCol w:w="709"/>
        <w:gridCol w:w="709"/>
        <w:gridCol w:w="986"/>
      </w:tblGrid>
      <w:tr w:rsidR="00F70743" w:rsidTr="00F70743">
        <w:tc>
          <w:tcPr>
            <w:tcW w:w="1413" w:type="dxa"/>
            <w:vMerge w:val="restart"/>
          </w:tcPr>
          <w:p w:rsidR="005B184D" w:rsidRPr="00001FC0" w:rsidRDefault="00001FC0" w:rsidP="000766BD">
            <w:pPr>
              <w:jc w:val="both"/>
              <w:outlineLvl w:val="0"/>
              <w:rPr>
                <w:rFonts w:ascii="Times New Roman" w:hAnsi="Times New Roman"/>
              </w:rPr>
            </w:pPr>
            <w:r w:rsidRPr="00001FC0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001FC0" w:rsidRDefault="00001FC0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</w:t>
            </w:r>
          </w:p>
          <w:p w:rsidR="005B184D" w:rsidRPr="00001FC0" w:rsidRDefault="00001FC0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 участник</w:t>
            </w:r>
          </w:p>
        </w:tc>
        <w:tc>
          <w:tcPr>
            <w:tcW w:w="6373" w:type="dxa"/>
            <w:gridSpan w:val="8"/>
          </w:tcPr>
          <w:p w:rsidR="005B184D" w:rsidRPr="00001FC0" w:rsidRDefault="00001FC0" w:rsidP="00F70743">
            <w:pPr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сходы  (</w:t>
            </w:r>
            <w:proofErr w:type="spellStart"/>
            <w:proofErr w:type="gramEnd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</w:tr>
      <w:tr w:rsidR="00F70743" w:rsidTr="00F70743">
        <w:tc>
          <w:tcPr>
            <w:tcW w:w="1413" w:type="dxa"/>
            <w:vMerge/>
          </w:tcPr>
          <w:p w:rsidR="005B184D" w:rsidRPr="00001FC0" w:rsidRDefault="005B184D" w:rsidP="000766B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B184D" w:rsidRPr="00001FC0" w:rsidRDefault="005B184D" w:rsidP="000766B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184D" w:rsidRPr="00001FC0" w:rsidRDefault="00001FC0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851" w:type="dxa"/>
          </w:tcPr>
          <w:p w:rsidR="005B184D" w:rsidRPr="00001FC0" w:rsidRDefault="00001FC0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709" w:type="dxa"/>
          </w:tcPr>
          <w:p w:rsidR="005B184D" w:rsidRPr="00001FC0" w:rsidRDefault="00001FC0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708" w:type="dxa"/>
          </w:tcPr>
          <w:p w:rsidR="005B184D" w:rsidRPr="00001FC0" w:rsidRDefault="00001FC0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709" w:type="dxa"/>
          </w:tcPr>
          <w:p w:rsidR="005B184D" w:rsidRPr="00001FC0" w:rsidRDefault="00001FC0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709" w:type="dxa"/>
          </w:tcPr>
          <w:p w:rsidR="005B184D" w:rsidRPr="00001FC0" w:rsidRDefault="00F70743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</w:t>
            </w:r>
          </w:p>
        </w:tc>
        <w:tc>
          <w:tcPr>
            <w:tcW w:w="709" w:type="dxa"/>
          </w:tcPr>
          <w:p w:rsidR="005B184D" w:rsidRPr="00001FC0" w:rsidRDefault="00F70743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</w:t>
            </w:r>
          </w:p>
        </w:tc>
        <w:tc>
          <w:tcPr>
            <w:tcW w:w="986" w:type="dxa"/>
          </w:tcPr>
          <w:p w:rsidR="005B184D" w:rsidRPr="00001FC0" w:rsidRDefault="00F70743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за весь период реализации </w:t>
            </w:r>
            <w:r>
              <w:rPr>
                <w:rFonts w:ascii="Times New Roman" w:hAnsi="Times New Roman"/>
              </w:rPr>
              <w:lastRenderedPageBreak/>
              <w:t>программы</w:t>
            </w:r>
          </w:p>
        </w:tc>
      </w:tr>
      <w:tr w:rsidR="00F70743" w:rsidTr="00F70743">
        <w:tc>
          <w:tcPr>
            <w:tcW w:w="1413" w:type="dxa"/>
          </w:tcPr>
          <w:p w:rsidR="005B184D" w:rsidRPr="00001FC0" w:rsidRDefault="00001FC0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лагоустройство дворовых территорий МО «Город Адыгейск»</w:t>
            </w:r>
          </w:p>
        </w:tc>
        <w:tc>
          <w:tcPr>
            <w:tcW w:w="1559" w:type="dxa"/>
          </w:tcPr>
          <w:p w:rsidR="005B184D" w:rsidRDefault="00001FC0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Управление архитектуры и градостроительства</w:t>
            </w:r>
          </w:p>
          <w:p w:rsidR="00001FC0" w:rsidRPr="00001FC0" w:rsidRDefault="00001FC0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992" w:type="dxa"/>
          </w:tcPr>
          <w:p w:rsidR="005B184D" w:rsidRPr="00F70743" w:rsidRDefault="00F70743" w:rsidP="000766B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70743">
              <w:rPr>
                <w:rFonts w:ascii="Times New Roman" w:hAnsi="Times New Roman"/>
                <w:sz w:val="20"/>
                <w:szCs w:val="20"/>
              </w:rPr>
              <w:t>7393,3</w:t>
            </w:r>
          </w:p>
        </w:tc>
        <w:tc>
          <w:tcPr>
            <w:tcW w:w="851" w:type="dxa"/>
          </w:tcPr>
          <w:p w:rsidR="005B184D" w:rsidRPr="00F70743" w:rsidRDefault="00F70743" w:rsidP="00F70743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70743">
              <w:rPr>
                <w:rFonts w:ascii="Times New Roman" w:hAnsi="Times New Roman"/>
                <w:sz w:val="20"/>
                <w:szCs w:val="20"/>
              </w:rPr>
              <w:t>4206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5B184D" w:rsidRPr="00F70743" w:rsidRDefault="00F70743" w:rsidP="000766B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4,48</w:t>
            </w:r>
          </w:p>
        </w:tc>
        <w:tc>
          <w:tcPr>
            <w:tcW w:w="708" w:type="dxa"/>
          </w:tcPr>
          <w:p w:rsidR="005B184D" w:rsidRPr="00F70743" w:rsidRDefault="00F70743" w:rsidP="000766B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5B184D" w:rsidRPr="00F70743" w:rsidRDefault="00F70743" w:rsidP="000766B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5B184D" w:rsidRPr="00F70743" w:rsidRDefault="00F70743" w:rsidP="000766B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5B184D" w:rsidRPr="00F70743" w:rsidRDefault="00F70743" w:rsidP="000766B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86" w:type="dxa"/>
          </w:tcPr>
          <w:p w:rsidR="005B184D" w:rsidRPr="00F70743" w:rsidRDefault="00F70743" w:rsidP="000766B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04,36</w:t>
            </w:r>
          </w:p>
        </w:tc>
      </w:tr>
      <w:tr w:rsidR="00F70743" w:rsidTr="00F70743">
        <w:tc>
          <w:tcPr>
            <w:tcW w:w="1413" w:type="dxa"/>
          </w:tcPr>
          <w:p w:rsidR="00001FC0" w:rsidRDefault="00001FC0" w:rsidP="00001FC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</w:t>
            </w:r>
          </w:p>
          <w:p w:rsidR="00001FC0" w:rsidRPr="00001FC0" w:rsidRDefault="00001FC0" w:rsidP="00001FC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й МО «Город Адыгейск»</w:t>
            </w:r>
          </w:p>
        </w:tc>
        <w:tc>
          <w:tcPr>
            <w:tcW w:w="1559" w:type="dxa"/>
          </w:tcPr>
          <w:p w:rsidR="00001FC0" w:rsidRDefault="00001FC0" w:rsidP="00001FC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Управление архитектуры и градостроительства</w:t>
            </w:r>
          </w:p>
          <w:p w:rsidR="00001FC0" w:rsidRPr="00001FC0" w:rsidRDefault="00001FC0" w:rsidP="00001FC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992" w:type="dxa"/>
          </w:tcPr>
          <w:p w:rsidR="00001FC0" w:rsidRPr="00F70743" w:rsidRDefault="00F70743" w:rsidP="00001FC0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5,5</w:t>
            </w:r>
          </w:p>
        </w:tc>
        <w:tc>
          <w:tcPr>
            <w:tcW w:w="851" w:type="dxa"/>
          </w:tcPr>
          <w:p w:rsidR="00001FC0" w:rsidRPr="00F70743" w:rsidRDefault="00F70743" w:rsidP="00001FC0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96,97</w:t>
            </w:r>
          </w:p>
        </w:tc>
        <w:tc>
          <w:tcPr>
            <w:tcW w:w="709" w:type="dxa"/>
          </w:tcPr>
          <w:p w:rsidR="00001FC0" w:rsidRPr="00F70743" w:rsidRDefault="00F70743" w:rsidP="00001FC0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90,08</w:t>
            </w:r>
          </w:p>
        </w:tc>
        <w:tc>
          <w:tcPr>
            <w:tcW w:w="708" w:type="dxa"/>
          </w:tcPr>
          <w:p w:rsidR="00001FC0" w:rsidRPr="00F70743" w:rsidRDefault="00F70743" w:rsidP="00001FC0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1FC0" w:rsidRPr="00F70743" w:rsidRDefault="00F70743" w:rsidP="00001FC0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1FC0" w:rsidRPr="00F70743" w:rsidRDefault="00F70743" w:rsidP="00001FC0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1FC0" w:rsidRPr="00F70743" w:rsidRDefault="00F70743" w:rsidP="00001FC0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001FC0" w:rsidRPr="00F70743" w:rsidRDefault="00F70743" w:rsidP="00001FC0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702,55</w:t>
            </w:r>
          </w:p>
        </w:tc>
      </w:tr>
      <w:tr w:rsidR="00F70743" w:rsidTr="00F70743">
        <w:tc>
          <w:tcPr>
            <w:tcW w:w="2972" w:type="dxa"/>
            <w:gridSpan w:val="2"/>
          </w:tcPr>
          <w:p w:rsidR="00001FC0" w:rsidRPr="00001FC0" w:rsidRDefault="00001FC0" w:rsidP="00001FC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</w:tcPr>
          <w:p w:rsidR="00001FC0" w:rsidRPr="00001FC0" w:rsidRDefault="00F70743" w:rsidP="00001FC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8,8</w:t>
            </w:r>
          </w:p>
        </w:tc>
        <w:tc>
          <w:tcPr>
            <w:tcW w:w="851" w:type="dxa"/>
          </w:tcPr>
          <w:p w:rsidR="00001FC0" w:rsidRPr="00001FC0" w:rsidRDefault="00F70743" w:rsidP="00001FC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03,55</w:t>
            </w:r>
          </w:p>
        </w:tc>
        <w:tc>
          <w:tcPr>
            <w:tcW w:w="709" w:type="dxa"/>
          </w:tcPr>
          <w:p w:rsidR="00001FC0" w:rsidRPr="00001FC0" w:rsidRDefault="00F70743" w:rsidP="00001FC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94,56</w:t>
            </w:r>
          </w:p>
        </w:tc>
        <w:tc>
          <w:tcPr>
            <w:tcW w:w="708" w:type="dxa"/>
          </w:tcPr>
          <w:p w:rsidR="00001FC0" w:rsidRPr="00001FC0" w:rsidRDefault="00F70743" w:rsidP="00001FC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74996">
              <w:rPr>
                <w:rFonts w:ascii="Times New Roman" w:hAnsi="Times New Roman"/>
              </w:rPr>
              <w:t>000</w:t>
            </w:r>
          </w:p>
        </w:tc>
        <w:tc>
          <w:tcPr>
            <w:tcW w:w="709" w:type="dxa"/>
          </w:tcPr>
          <w:p w:rsidR="00001FC0" w:rsidRPr="00001FC0" w:rsidRDefault="00374996" w:rsidP="00001FC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709" w:type="dxa"/>
          </w:tcPr>
          <w:p w:rsidR="00001FC0" w:rsidRPr="00001FC0" w:rsidRDefault="00374996" w:rsidP="00001FC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709" w:type="dxa"/>
          </w:tcPr>
          <w:p w:rsidR="00001FC0" w:rsidRPr="00001FC0" w:rsidRDefault="00374996" w:rsidP="00001FC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86" w:type="dxa"/>
          </w:tcPr>
          <w:p w:rsidR="00001FC0" w:rsidRPr="00001FC0" w:rsidRDefault="00374996" w:rsidP="00001FC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06,91</w:t>
            </w:r>
          </w:p>
        </w:tc>
      </w:tr>
    </w:tbl>
    <w:p w:rsidR="00F4791E" w:rsidRDefault="00F4791E" w:rsidP="000766BD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4791E" w:rsidRDefault="00F27F39" w:rsidP="000766BD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F27F39" w:rsidRDefault="00BA1275" w:rsidP="000766BD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995"/>
        <w:gridCol w:w="989"/>
        <w:gridCol w:w="709"/>
        <w:gridCol w:w="709"/>
        <w:gridCol w:w="708"/>
        <w:gridCol w:w="567"/>
        <w:gridCol w:w="993"/>
      </w:tblGrid>
      <w:tr w:rsidR="00F27F39" w:rsidTr="003B2176">
        <w:tc>
          <w:tcPr>
            <w:tcW w:w="1413" w:type="dxa"/>
            <w:vMerge w:val="restart"/>
          </w:tcPr>
          <w:p w:rsidR="00F27F39" w:rsidRPr="00001FC0" w:rsidRDefault="00F27F39" w:rsidP="00BA1275">
            <w:pPr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001FC0">
              <w:rPr>
                <w:rFonts w:ascii="Times New Roman" w:hAnsi="Times New Roman"/>
              </w:rPr>
              <w:t xml:space="preserve">Наименование </w:t>
            </w:r>
            <w:r w:rsidR="00BA1275">
              <w:rPr>
                <w:rFonts w:ascii="Times New Roman" w:hAnsi="Times New Roman"/>
              </w:rPr>
              <w:t xml:space="preserve"> муниципальной</w:t>
            </w:r>
            <w:proofErr w:type="gramEnd"/>
            <w:r w:rsidR="00BA1275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417" w:type="dxa"/>
            <w:vMerge w:val="restart"/>
          </w:tcPr>
          <w:p w:rsidR="00F27F39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663" w:type="dxa"/>
            <w:gridSpan w:val="8"/>
          </w:tcPr>
          <w:p w:rsidR="00F27F39" w:rsidRPr="00001FC0" w:rsidRDefault="00BA1275" w:rsidP="00BA1275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</w:t>
            </w:r>
            <w:proofErr w:type="gramStart"/>
            <w:r>
              <w:rPr>
                <w:rFonts w:ascii="Times New Roman" w:hAnsi="Times New Roman"/>
              </w:rPr>
              <w:t>расходов</w:t>
            </w:r>
            <w:r w:rsidR="00F27F39">
              <w:rPr>
                <w:rFonts w:ascii="Times New Roman" w:hAnsi="Times New Roman"/>
              </w:rPr>
              <w:t xml:space="preserve">  (</w:t>
            </w:r>
            <w:proofErr w:type="spellStart"/>
            <w:proofErr w:type="gramEnd"/>
            <w:r w:rsidR="00F27F39">
              <w:rPr>
                <w:rFonts w:ascii="Times New Roman" w:hAnsi="Times New Roman"/>
              </w:rPr>
              <w:t>тыс.руб</w:t>
            </w:r>
            <w:proofErr w:type="spellEnd"/>
            <w:r w:rsidR="00F27F39">
              <w:rPr>
                <w:rFonts w:ascii="Times New Roman" w:hAnsi="Times New Roman"/>
              </w:rPr>
              <w:t>.)</w:t>
            </w:r>
          </w:p>
        </w:tc>
      </w:tr>
      <w:tr w:rsidR="003B2176" w:rsidTr="003B2176">
        <w:tc>
          <w:tcPr>
            <w:tcW w:w="1413" w:type="dxa"/>
            <w:vMerge/>
          </w:tcPr>
          <w:p w:rsidR="00F27F39" w:rsidRPr="00001FC0" w:rsidRDefault="00F27F39" w:rsidP="00AF1A41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27F39" w:rsidRPr="00001FC0" w:rsidRDefault="00F27F39" w:rsidP="00AF1A41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F39" w:rsidRPr="00001FC0" w:rsidRDefault="00F27F39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995" w:type="dxa"/>
          </w:tcPr>
          <w:p w:rsidR="00F27F39" w:rsidRPr="00001FC0" w:rsidRDefault="00F27F39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989" w:type="dxa"/>
          </w:tcPr>
          <w:p w:rsidR="00F27F39" w:rsidRPr="00001FC0" w:rsidRDefault="00F27F39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709" w:type="dxa"/>
          </w:tcPr>
          <w:p w:rsidR="00F27F39" w:rsidRPr="00001FC0" w:rsidRDefault="00F27F39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709" w:type="dxa"/>
          </w:tcPr>
          <w:p w:rsidR="00F27F39" w:rsidRPr="00001FC0" w:rsidRDefault="00F27F39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708" w:type="dxa"/>
          </w:tcPr>
          <w:p w:rsidR="00F27F39" w:rsidRPr="00001FC0" w:rsidRDefault="00F27F39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</w:t>
            </w:r>
            <w:r w:rsidR="00C04AED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F27F39" w:rsidRPr="00001FC0" w:rsidRDefault="00F27F39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</w:t>
            </w:r>
            <w:r w:rsidR="00C04AE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F27F39" w:rsidRPr="00001FC0" w:rsidRDefault="00F27F39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весь период реализации программы</w:t>
            </w:r>
          </w:p>
        </w:tc>
      </w:tr>
      <w:tr w:rsidR="00BA1275" w:rsidTr="003B2176">
        <w:trPr>
          <w:trHeight w:val="621"/>
        </w:trPr>
        <w:tc>
          <w:tcPr>
            <w:tcW w:w="1413" w:type="dxa"/>
            <w:vMerge w:val="restart"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Формирование современной </w:t>
            </w:r>
            <w:proofErr w:type="gramStart"/>
            <w:r>
              <w:rPr>
                <w:rFonts w:ascii="Times New Roman" w:hAnsi="Times New Roman"/>
              </w:rPr>
              <w:t>городской  среды</w:t>
            </w:r>
            <w:proofErr w:type="gramEnd"/>
            <w:r>
              <w:rPr>
                <w:rFonts w:ascii="Times New Roman" w:hAnsi="Times New Roman"/>
              </w:rPr>
              <w:t xml:space="preserve"> по МО «Город Адыгейск» на 2018-2024 годы»</w:t>
            </w:r>
          </w:p>
        </w:tc>
        <w:tc>
          <w:tcPr>
            <w:tcW w:w="1417" w:type="dxa"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BA1275" w:rsidRPr="00F70743" w:rsidRDefault="00BA1275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8,8</w:t>
            </w:r>
          </w:p>
        </w:tc>
        <w:tc>
          <w:tcPr>
            <w:tcW w:w="995" w:type="dxa"/>
          </w:tcPr>
          <w:p w:rsidR="00BA1275" w:rsidRPr="00F70743" w:rsidRDefault="00BA1275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03,55</w:t>
            </w:r>
          </w:p>
        </w:tc>
        <w:tc>
          <w:tcPr>
            <w:tcW w:w="989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94,56</w:t>
            </w:r>
          </w:p>
        </w:tc>
        <w:tc>
          <w:tcPr>
            <w:tcW w:w="709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567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06,9</w:t>
            </w:r>
          </w:p>
        </w:tc>
      </w:tr>
      <w:tr w:rsidR="00BA1275" w:rsidTr="003B2176">
        <w:trPr>
          <w:trHeight w:val="559"/>
        </w:trPr>
        <w:tc>
          <w:tcPr>
            <w:tcW w:w="1413" w:type="dxa"/>
            <w:vMerge/>
          </w:tcPr>
          <w:p w:rsidR="00BA1275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A1275" w:rsidRPr="00F70743" w:rsidRDefault="00BA1275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5" w:type="dxa"/>
          </w:tcPr>
          <w:p w:rsidR="00BA1275" w:rsidRPr="00F70743" w:rsidRDefault="00BA1275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32,58</w:t>
            </w:r>
          </w:p>
        </w:tc>
        <w:tc>
          <w:tcPr>
            <w:tcW w:w="989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04,09</w:t>
            </w:r>
          </w:p>
        </w:tc>
        <w:tc>
          <w:tcPr>
            <w:tcW w:w="709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709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708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567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993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16,6</w:t>
            </w:r>
          </w:p>
        </w:tc>
      </w:tr>
      <w:tr w:rsidR="00BA1275" w:rsidTr="003B2176">
        <w:trPr>
          <w:trHeight w:val="553"/>
        </w:trPr>
        <w:tc>
          <w:tcPr>
            <w:tcW w:w="1413" w:type="dxa"/>
            <w:vMerge/>
          </w:tcPr>
          <w:p w:rsidR="00BA1275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993" w:type="dxa"/>
          </w:tcPr>
          <w:p w:rsidR="00BA1275" w:rsidRPr="00F70743" w:rsidRDefault="00BA1275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1,1</w:t>
            </w:r>
          </w:p>
        </w:tc>
        <w:tc>
          <w:tcPr>
            <w:tcW w:w="995" w:type="dxa"/>
          </w:tcPr>
          <w:p w:rsidR="00BA1275" w:rsidRPr="00F70743" w:rsidRDefault="00BA1275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89,22</w:t>
            </w:r>
          </w:p>
        </w:tc>
        <w:tc>
          <w:tcPr>
            <w:tcW w:w="989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9,94</w:t>
            </w:r>
          </w:p>
        </w:tc>
        <w:tc>
          <w:tcPr>
            <w:tcW w:w="709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10,2</w:t>
            </w:r>
          </w:p>
        </w:tc>
      </w:tr>
      <w:tr w:rsidR="00BA1275" w:rsidTr="003B2176">
        <w:trPr>
          <w:trHeight w:val="547"/>
        </w:trPr>
        <w:tc>
          <w:tcPr>
            <w:tcW w:w="1413" w:type="dxa"/>
            <w:vMerge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BA1275" w:rsidRPr="00F70743" w:rsidRDefault="00BA1275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7,7</w:t>
            </w:r>
          </w:p>
        </w:tc>
        <w:tc>
          <w:tcPr>
            <w:tcW w:w="995" w:type="dxa"/>
          </w:tcPr>
          <w:p w:rsidR="00BA1275" w:rsidRPr="00F70743" w:rsidRDefault="00BA1275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1,75</w:t>
            </w:r>
          </w:p>
        </w:tc>
        <w:tc>
          <w:tcPr>
            <w:tcW w:w="989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2,53</w:t>
            </w:r>
          </w:p>
        </w:tc>
        <w:tc>
          <w:tcPr>
            <w:tcW w:w="709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A1275" w:rsidRPr="00F70743" w:rsidRDefault="003B2176" w:rsidP="00AF1A4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91,9</w:t>
            </w:r>
          </w:p>
        </w:tc>
      </w:tr>
      <w:tr w:rsidR="00BA1275" w:rsidTr="003B2176">
        <w:tc>
          <w:tcPr>
            <w:tcW w:w="1413" w:type="dxa"/>
            <w:vMerge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BA1275" w:rsidRPr="00001FC0" w:rsidRDefault="003B2176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8,0</w:t>
            </w:r>
          </w:p>
        </w:tc>
        <w:tc>
          <w:tcPr>
            <w:tcW w:w="709" w:type="dxa"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BA1275" w:rsidRPr="00001FC0" w:rsidRDefault="00BA1275" w:rsidP="00AF1A41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A1275" w:rsidRPr="00001FC0" w:rsidRDefault="003B2176" w:rsidP="00AF1A4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8,0</w:t>
            </w:r>
          </w:p>
        </w:tc>
      </w:tr>
    </w:tbl>
    <w:p w:rsidR="00F27F39" w:rsidRDefault="00F27F39" w:rsidP="000766BD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7F39" w:rsidRDefault="00F27F39" w:rsidP="000766BD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7F39" w:rsidRDefault="00AB2DD6" w:rsidP="00AB2DD6">
      <w:pPr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территорий общего пользования муниципального образования «Город Адыгейск»</w:t>
      </w:r>
    </w:p>
    <w:p w:rsidR="00F27F39" w:rsidRDefault="00F27F39" w:rsidP="00AB2DD6">
      <w:pPr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27F39" w:rsidRDefault="00F27F39" w:rsidP="000766BD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717"/>
        <w:gridCol w:w="4227"/>
        <w:gridCol w:w="1956"/>
      </w:tblGrid>
      <w:tr w:rsidR="00AB2DD6" w:rsidTr="006129B2">
        <w:tc>
          <w:tcPr>
            <w:tcW w:w="445" w:type="dxa"/>
          </w:tcPr>
          <w:p w:rsidR="00AB2DD6" w:rsidRPr="00AB2DD6" w:rsidRDefault="00AB2DD6" w:rsidP="000766BD">
            <w:pPr>
              <w:jc w:val="both"/>
              <w:outlineLvl w:val="0"/>
              <w:rPr>
                <w:rFonts w:ascii="Times New Roman" w:hAnsi="Times New Roman"/>
              </w:rPr>
            </w:pPr>
            <w:r w:rsidRPr="00AB2DD6">
              <w:rPr>
                <w:rFonts w:ascii="Times New Roman" w:hAnsi="Times New Roman"/>
              </w:rPr>
              <w:t>№</w:t>
            </w:r>
          </w:p>
        </w:tc>
        <w:tc>
          <w:tcPr>
            <w:tcW w:w="2717" w:type="dxa"/>
          </w:tcPr>
          <w:p w:rsidR="00AB2DD6" w:rsidRPr="00AB2DD6" w:rsidRDefault="00AB2DD6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территории общего пользования</w:t>
            </w:r>
          </w:p>
        </w:tc>
        <w:tc>
          <w:tcPr>
            <w:tcW w:w="4227" w:type="dxa"/>
          </w:tcPr>
          <w:p w:rsidR="00AB2DD6" w:rsidRPr="00AB2DD6" w:rsidRDefault="00AB2DD6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1956" w:type="dxa"/>
          </w:tcPr>
          <w:p w:rsidR="00AB2DD6" w:rsidRPr="00AB2DD6" w:rsidRDefault="00AB2DD6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(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</w:tr>
      <w:tr w:rsidR="00AB2DD6" w:rsidTr="006129B2">
        <w:tc>
          <w:tcPr>
            <w:tcW w:w="445" w:type="dxa"/>
          </w:tcPr>
          <w:p w:rsidR="00AB2DD6" w:rsidRPr="00AB2DD6" w:rsidRDefault="00AB2DD6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7" w:type="dxa"/>
          </w:tcPr>
          <w:p w:rsidR="00AB2DD6" w:rsidRDefault="001731EE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Адыгея,</w:t>
            </w:r>
          </w:p>
          <w:p w:rsidR="001731EE" w:rsidRDefault="001731EE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Адыгейск, проспект</w:t>
            </w:r>
          </w:p>
          <w:p w:rsidR="001731EE" w:rsidRPr="00AB2DD6" w:rsidRDefault="001731EE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Ленина,21/4</w:t>
            </w:r>
          </w:p>
        </w:tc>
        <w:tc>
          <w:tcPr>
            <w:tcW w:w="4227" w:type="dxa"/>
          </w:tcPr>
          <w:p w:rsidR="00AB2DD6" w:rsidRPr="00AB2DD6" w:rsidRDefault="00C4483E" w:rsidP="00C4483E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ой территории: Мемориал</w:t>
            </w:r>
            <w:r w:rsidR="0022524C">
              <w:rPr>
                <w:rFonts w:ascii="Times New Roman" w:hAnsi="Times New Roman"/>
              </w:rPr>
              <w:t xml:space="preserve"> </w:t>
            </w:r>
            <w:r w:rsidR="005A0CC9">
              <w:rPr>
                <w:rFonts w:ascii="Times New Roman" w:hAnsi="Times New Roman"/>
              </w:rPr>
              <w:t xml:space="preserve">Великой Отечественной войне (Мемориальный комплекс «Победа») и прилегающая территория в границах, площади и пешеходной зоны о пр. </w:t>
            </w:r>
            <w:proofErr w:type="gramStart"/>
            <w:r w:rsidR="005A0CC9">
              <w:rPr>
                <w:rFonts w:ascii="Times New Roman" w:hAnsi="Times New Roman"/>
              </w:rPr>
              <w:t>Ленина.</w:t>
            </w:r>
            <w:r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1956" w:type="dxa"/>
          </w:tcPr>
          <w:p w:rsidR="00AB2DD6" w:rsidRPr="00AB2DD6" w:rsidRDefault="005A0CC9" w:rsidP="006129B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32,85</w:t>
            </w:r>
          </w:p>
        </w:tc>
      </w:tr>
      <w:tr w:rsidR="00AB2DD6" w:rsidTr="006129B2">
        <w:tc>
          <w:tcPr>
            <w:tcW w:w="445" w:type="dxa"/>
          </w:tcPr>
          <w:p w:rsidR="00AB2DD6" w:rsidRPr="00AB2DD6" w:rsidRDefault="00AB2DD6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17" w:type="dxa"/>
          </w:tcPr>
          <w:p w:rsidR="00AB2DD6" w:rsidRPr="00AB2DD6" w:rsidRDefault="001731EE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ыгейск,ул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Коммунистическая,14/2</w:t>
            </w:r>
          </w:p>
        </w:tc>
        <w:tc>
          <w:tcPr>
            <w:tcW w:w="4227" w:type="dxa"/>
          </w:tcPr>
          <w:p w:rsidR="00AB2DD6" w:rsidRPr="00AB2DD6" w:rsidRDefault="005A0CC9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, освещение, установка малых архитектурных форм</w:t>
            </w:r>
          </w:p>
        </w:tc>
        <w:tc>
          <w:tcPr>
            <w:tcW w:w="1956" w:type="dxa"/>
          </w:tcPr>
          <w:p w:rsidR="00AB2DD6" w:rsidRPr="00AB2DD6" w:rsidRDefault="005A0CC9" w:rsidP="006129B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AB2DD6" w:rsidTr="006129B2">
        <w:tc>
          <w:tcPr>
            <w:tcW w:w="445" w:type="dxa"/>
          </w:tcPr>
          <w:p w:rsidR="00AB2DD6" w:rsidRPr="00AB2DD6" w:rsidRDefault="00AB2DD6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17" w:type="dxa"/>
          </w:tcPr>
          <w:p w:rsidR="00AB2DD6" w:rsidRPr="00AB2DD6" w:rsidRDefault="001731EE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ая территория напротив гостиницы «</w:t>
            </w:r>
            <w:proofErr w:type="spellStart"/>
            <w:r>
              <w:rPr>
                <w:rFonts w:ascii="Times New Roman" w:hAnsi="Times New Roman"/>
              </w:rPr>
              <w:t>Псекупс</w:t>
            </w:r>
            <w:proofErr w:type="spellEnd"/>
            <w:r>
              <w:rPr>
                <w:rFonts w:ascii="Times New Roman" w:hAnsi="Times New Roman"/>
              </w:rPr>
              <w:t xml:space="preserve">» и Центра народной культуры по </w:t>
            </w: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  <w:r>
              <w:rPr>
                <w:rFonts w:ascii="Times New Roman" w:hAnsi="Times New Roman"/>
              </w:rPr>
              <w:t>-ту Ленина,21</w:t>
            </w:r>
          </w:p>
        </w:tc>
        <w:tc>
          <w:tcPr>
            <w:tcW w:w="4227" w:type="dxa"/>
          </w:tcPr>
          <w:p w:rsidR="00AB2DD6" w:rsidRPr="00AB2DD6" w:rsidRDefault="005A0CC9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сфальтового покрытия подъездной дороги, устройство водоотвода, устройство покрытий из тротуарной плитки, электроосвещение, установка урн и скамеек, озеленение</w:t>
            </w:r>
          </w:p>
        </w:tc>
        <w:tc>
          <w:tcPr>
            <w:tcW w:w="1956" w:type="dxa"/>
          </w:tcPr>
          <w:p w:rsidR="00AB2DD6" w:rsidRPr="00AB2DD6" w:rsidRDefault="005A0CC9" w:rsidP="006129B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5,5</w:t>
            </w:r>
          </w:p>
        </w:tc>
      </w:tr>
      <w:tr w:rsidR="00AB2DD6" w:rsidTr="006129B2">
        <w:tc>
          <w:tcPr>
            <w:tcW w:w="445" w:type="dxa"/>
          </w:tcPr>
          <w:p w:rsidR="00AB2DD6" w:rsidRPr="00AB2DD6" w:rsidRDefault="00AB2DD6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17" w:type="dxa"/>
          </w:tcPr>
          <w:p w:rsidR="00AB2DD6" w:rsidRPr="00AB2DD6" w:rsidRDefault="008E0712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енная территория: г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ыгейск</w:t>
            </w:r>
            <w:r w:rsidR="006129B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Псекупс</w:t>
            </w:r>
            <w:proofErr w:type="spellEnd"/>
            <w:r>
              <w:rPr>
                <w:rFonts w:ascii="Times New Roman" w:hAnsi="Times New Roman"/>
              </w:rPr>
              <w:t xml:space="preserve">, ул. Советская, </w:t>
            </w:r>
            <w:proofErr w:type="spellStart"/>
            <w:r>
              <w:rPr>
                <w:rFonts w:ascii="Times New Roman" w:hAnsi="Times New Roman"/>
              </w:rPr>
              <w:t>территория,прилежащая</w:t>
            </w:r>
            <w:proofErr w:type="spellEnd"/>
            <w:r>
              <w:rPr>
                <w:rFonts w:ascii="Times New Roman" w:hAnsi="Times New Roman"/>
              </w:rPr>
              <w:t xml:space="preserve"> к спортивной площадке</w:t>
            </w:r>
          </w:p>
        </w:tc>
        <w:tc>
          <w:tcPr>
            <w:tcW w:w="4227" w:type="dxa"/>
          </w:tcPr>
          <w:p w:rsidR="00AB2DD6" w:rsidRPr="00AB2DD6" w:rsidRDefault="006129B2" w:rsidP="000766B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орожного покрытия подъездной дороги, устройство водоотвода, устройство покрытий из тротуарной плитки, электроосвещение, установка урн и скамеек, озеленение</w:t>
            </w:r>
          </w:p>
        </w:tc>
        <w:tc>
          <w:tcPr>
            <w:tcW w:w="1956" w:type="dxa"/>
          </w:tcPr>
          <w:p w:rsidR="00AB2DD6" w:rsidRPr="00AB2DD6" w:rsidRDefault="005A0CC9" w:rsidP="006129B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  <w:tr w:rsidR="006129B2" w:rsidTr="006129B2">
        <w:tc>
          <w:tcPr>
            <w:tcW w:w="445" w:type="dxa"/>
          </w:tcPr>
          <w:p w:rsidR="006129B2" w:rsidRPr="00AB2DD6" w:rsidRDefault="006129B2" w:rsidP="006129B2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17" w:type="dxa"/>
          </w:tcPr>
          <w:p w:rsidR="006129B2" w:rsidRPr="00AB2DD6" w:rsidRDefault="006129B2" w:rsidP="006129B2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енная территория: г. Адыгейск, а. </w:t>
            </w:r>
            <w:proofErr w:type="spellStart"/>
            <w:r>
              <w:rPr>
                <w:rFonts w:ascii="Times New Roman" w:hAnsi="Times New Roman"/>
              </w:rPr>
              <w:t>Гатлукай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Теучеж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территория</w:t>
            </w:r>
            <w:proofErr w:type="gramEnd"/>
            <w:r>
              <w:rPr>
                <w:rFonts w:ascii="Times New Roman" w:hAnsi="Times New Roman"/>
              </w:rPr>
              <w:t xml:space="preserve"> прилегающая к объекту историко-культурного наследия Городище «</w:t>
            </w:r>
            <w:proofErr w:type="spellStart"/>
            <w:r>
              <w:rPr>
                <w:rFonts w:ascii="Times New Roman" w:hAnsi="Times New Roman"/>
              </w:rPr>
              <w:t>Гатлукайское</w:t>
            </w:r>
            <w:proofErr w:type="spellEnd"/>
            <w:r>
              <w:rPr>
                <w:rFonts w:ascii="Times New Roman" w:hAnsi="Times New Roman"/>
              </w:rPr>
              <w:t xml:space="preserve"> -1»</w:t>
            </w:r>
          </w:p>
        </w:tc>
        <w:tc>
          <w:tcPr>
            <w:tcW w:w="4227" w:type="dxa"/>
          </w:tcPr>
          <w:p w:rsidR="006129B2" w:rsidRPr="00AB2DD6" w:rsidRDefault="006129B2" w:rsidP="006129B2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орожного покрытия подъездной дороги, устройство водоотвода, устройство покрытий из тротуарной плитки, электроосвещение, установка урн и скамеек, озеленение</w:t>
            </w:r>
          </w:p>
        </w:tc>
        <w:tc>
          <w:tcPr>
            <w:tcW w:w="1956" w:type="dxa"/>
          </w:tcPr>
          <w:p w:rsidR="006129B2" w:rsidRPr="00AB2DD6" w:rsidRDefault="006129B2" w:rsidP="006129B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</w:tbl>
    <w:p w:rsidR="00F27F39" w:rsidRDefault="00F27F39" w:rsidP="000766BD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40F4" w:rsidRDefault="008840F4" w:rsidP="00884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48">
        <w:rPr>
          <w:rFonts w:ascii="Times New Roman" w:hAnsi="Times New Roman" w:cs="Times New Roman"/>
          <w:sz w:val="28"/>
          <w:szCs w:val="28"/>
        </w:rPr>
        <w:t>Одним из главных приоритетов развития территор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524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 «Город Адыгейск»</w:t>
      </w:r>
      <w:r w:rsidRPr="002F5248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многоквартирных домов и территорий общего пользования</w:t>
      </w:r>
      <w:r w:rsidRPr="002F5248">
        <w:rPr>
          <w:rFonts w:ascii="Times New Roman" w:hAnsi="Times New Roman" w:cs="Times New Roman"/>
          <w:sz w:val="28"/>
          <w:szCs w:val="28"/>
        </w:rPr>
        <w:t xml:space="preserve">. </w:t>
      </w:r>
      <w:r w:rsidRPr="004A680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4A6807">
        <w:rPr>
          <w:rFonts w:ascii="Times New Roman" w:hAnsi="Times New Roman" w:cs="Times New Roman"/>
          <w:sz w:val="28"/>
          <w:szCs w:val="28"/>
        </w:rPr>
        <w:t>реализации  мероприятий</w:t>
      </w:r>
      <w:proofErr w:type="gramEnd"/>
      <w:r w:rsidRPr="004A6807">
        <w:rPr>
          <w:rFonts w:ascii="Times New Roman" w:hAnsi="Times New Roman" w:cs="Times New Roman"/>
          <w:sz w:val="28"/>
          <w:szCs w:val="28"/>
        </w:rPr>
        <w:t xml:space="preserve"> по формированию современной городской среды 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6807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6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ждена муниципальная </w:t>
      </w:r>
      <w:r w:rsidRPr="004A6807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 xml:space="preserve">ма, утвержденная постановлением администрации муниципального образования «Город Адыгейск» от 27.12.2017 г. № 214 </w:t>
      </w:r>
      <w:r w:rsidRPr="004A68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4A6807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 на </w:t>
      </w:r>
      <w:r w:rsidRPr="004A680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680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годы» (далее – Программа), в рамках которой предусматривается поддержка из федерального и республиканского бюджетов.</w:t>
      </w:r>
      <w:r w:rsidRPr="004A6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грамму внесены изменения Постановлениями администрации муниципального образования «Город Адыгейск» от 27.12.2018 г. № 326 «О внесении изменений в муниципальную программу «Формирование современной городской среды муниципального образования «Город Адыгейск» на период 2018-2022 годы» и  от 14.06.2019 г. № 167 «О внесении изменений в постановление главы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Город Адыгейск» от 27.12.2017 г. № 214 </w:t>
      </w:r>
      <w:r w:rsidRPr="004A68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4A6807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 на </w:t>
      </w:r>
      <w:r w:rsidRPr="004A680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680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04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оды» внесены изменения в Программу.</w:t>
      </w:r>
    </w:p>
    <w:p w:rsidR="008840F4" w:rsidRPr="00061120" w:rsidRDefault="008840F4" w:rsidP="008840F4">
      <w:pPr>
        <w:shd w:val="clear" w:color="auto" w:fill="FFFFFF"/>
        <w:tabs>
          <w:tab w:val="left" w:pos="490"/>
          <w:tab w:val="left" w:leader="underscore" w:pos="56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 xml:space="preserve">На 2019 год запланировано благоустройство </w:t>
      </w:r>
      <w:proofErr w:type="spellStart"/>
      <w:r w:rsidRPr="00061120">
        <w:rPr>
          <w:rFonts w:ascii="Times New Roman" w:hAnsi="Times New Roman"/>
          <w:sz w:val="28"/>
          <w:szCs w:val="28"/>
        </w:rPr>
        <w:t>придворовых</w:t>
      </w:r>
      <w:proofErr w:type="spellEnd"/>
      <w:r w:rsidRPr="00061120">
        <w:rPr>
          <w:rFonts w:ascii="Times New Roman" w:hAnsi="Times New Roman"/>
          <w:sz w:val="28"/>
          <w:szCs w:val="28"/>
        </w:rPr>
        <w:t xml:space="preserve"> территорий многоквартирных домов по улице Чайковского №14, №16, №18, проспект </w:t>
      </w:r>
      <w:proofErr w:type="spellStart"/>
      <w:r w:rsidRPr="00061120">
        <w:rPr>
          <w:rFonts w:ascii="Times New Roman" w:hAnsi="Times New Roman"/>
          <w:sz w:val="28"/>
          <w:szCs w:val="28"/>
        </w:rPr>
        <w:t>В.И.Ленина</w:t>
      </w:r>
      <w:proofErr w:type="spellEnd"/>
      <w:r w:rsidRPr="00061120">
        <w:rPr>
          <w:rFonts w:ascii="Times New Roman" w:hAnsi="Times New Roman"/>
          <w:sz w:val="28"/>
          <w:szCs w:val="28"/>
        </w:rPr>
        <w:t xml:space="preserve"> №20, общественная территория по адресу: г. Адыгейск, проспект </w:t>
      </w:r>
      <w:proofErr w:type="spellStart"/>
      <w:r w:rsidRPr="00061120">
        <w:rPr>
          <w:rFonts w:ascii="Times New Roman" w:hAnsi="Times New Roman"/>
          <w:sz w:val="28"/>
          <w:szCs w:val="28"/>
        </w:rPr>
        <w:t>В.И.Ленина</w:t>
      </w:r>
      <w:proofErr w:type="spellEnd"/>
      <w:r w:rsidRPr="00061120">
        <w:rPr>
          <w:rFonts w:ascii="Times New Roman" w:hAnsi="Times New Roman"/>
          <w:sz w:val="28"/>
          <w:szCs w:val="28"/>
        </w:rPr>
        <w:t xml:space="preserve"> 21/4, благоустройство Мемориала Великой Отечественной Войне и прилегающей территории.</w:t>
      </w:r>
    </w:p>
    <w:p w:rsidR="008840F4" w:rsidRPr="00061120" w:rsidRDefault="008840F4" w:rsidP="0077455E">
      <w:pPr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 xml:space="preserve">В соответствии </w:t>
      </w:r>
      <w:r w:rsidR="00766CC0" w:rsidRPr="00061120">
        <w:rPr>
          <w:rFonts w:ascii="Times New Roman" w:hAnsi="Times New Roman"/>
          <w:sz w:val="28"/>
          <w:szCs w:val="28"/>
        </w:rPr>
        <w:t xml:space="preserve">с </w:t>
      </w:r>
      <w:r w:rsidRPr="00061120">
        <w:rPr>
          <w:rFonts w:ascii="Times New Roman" w:hAnsi="Times New Roman"/>
          <w:sz w:val="28"/>
          <w:szCs w:val="28"/>
        </w:rPr>
        <w:t>программой прогнозируемый общий объем бюджетных ассигнований на 2019 год составил 92103,6 тыс. руб., в том числе:</w:t>
      </w:r>
    </w:p>
    <w:p w:rsidR="008840F4" w:rsidRPr="00061120" w:rsidRDefault="008840F4" w:rsidP="008840F4">
      <w:pPr>
        <w:shd w:val="clear" w:color="auto" w:fill="FFFFFF"/>
        <w:tabs>
          <w:tab w:val="left" w:pos="490"/>
          <w:tab w:val="left" w:leader="underscore" w:pos="56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- федеральный бюджет – 68832,6 тыс. руб.;</w:t>
      </w:r>
    </w:p>
    <w:p w:rsidR="008840F4" w:rsidRPr="00061120" w:rsidRDefault="008840F4" w:rsidP="008840F4">
      <w:pPr>
        <w:shd w:val="clear" w:color="auto" w:fill="FFFFFF"/>
        <w:tabs>
          <w:tab w:val="left" w:pos="490"/>
          <w:tab w:val="left" w:leader="underscore" w:pos="56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- республиканский бюджет – 14089,2 тыс. руб.;</w:t>
      </w:r>
    </w:p>
    <w:p w:rsidR="008840F4" w:rsidRPr="00061120" w:rsidRDefault="008840F4" w:rsidP="008840F4">
      <w:pPr>
        <w:shd w:val="clear" w:color="auto" w:fill="FFFFFF"/>
        <w:tabs>
          <w:tab w:val="left" w:pos="490"/>
          <w:tab w:val="left" w:leader="underscore" w:pos="56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- местный бюджет – 9181,8 тыс. руб.</w:t>
      </w:r>
    </w:p>
    <w:p w:rsidR="008840F4" w:rsidRPr="00061120" w:rsidRDefault="008840F4" w:rsidP="00826EBA">
      <w:pPr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ab/>
        <w:t xml:space="preserve">Первоначальный лимит бюджетных обязательств, утвержденный Решением Совета народных депутатов </w:t>
      </w:r>
      <w:proofErr w:type="gramStart"/>
      <w:r w:rsidRPr="00061120">
        <w:rPr>
          <w:rFonts w:ascii="Times New Roman" w:hAnsi="Times New Roman"/>
          <w:sz w:val="28"/>
          <w:szCs w:val="28"/>
        </w:rPr>
        <w:t xml:space="preserve">от </w:t>
      </w:r>
      <w:hyperlink r:id="rId6" w:history="1">
        <w:r w:rsidRPr="0006112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11.12.2018</w:t>
        </w:r>
        <w:proofErr w:type="gramEnd"/>
        <w:r w:rsidRPr="0006112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№ 30 «О бюджете МО "Город Адыгейск на 2019 год и плановый период 2020 и 2021 гг.</w:t>
        </w:r>
      </w:hyperlink>
      <w:r w:rsidRPr="00061120">
        <w:rPr>
          <w:rFonts w:ascii="Times New Roman" w:hAnsi="Times New Roman"/>
        </w:rPr>
        <w:t>»</w:t>
      </w:r>
      <w:r w:rsidRPr="00061120">
        <w:rPr>
          <w:rFonts w:ascii="Times New Roman" w:hAnsi="Times New Roman"/>
          <w:sz w:val="28"/>
          <w:szCs w:val="28"/>
        </w:rPr>
        <w:t xml:space="preserve"> на реализацию Программы составил 2251,0 тыс. руб.  С учетом внесенных изменений лимит на конец года составил 92103,5 тыс. руб. </w:t>
      </w:r>
    </w:p>
    <w:p w:rsidR="008840F4" w:rsidRPr="00061120" w:rsidRDefault="008840F4" w:rsidP="00826EB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b/>
          <w:bCs/>
          <w:sz w:val="28"/>
          <w:szCs w:val="28"/>
        </w:rPr>
        <w:t xml:space="preserve">Реализация программы </w:t>
      </w:r>
      <w:r w:rsidR="009060B9" w:rsidRPr="00061120">
        <w:rPr>
          <w:rFonts w:ascii="Times New Roman" w:hAnsi="Times New Roman"/>
          <w:b/>
          <w:bCs/>
          <w:sz w:val="28"/>
          <w:szCs w:val="28"/>
        </w:rPr>
        <w:t>«Ф</w:t>
      </w:r>
      <w:r w:rsidRPr="00061120">
        <w:rPr>
          <w:rFonts w:ascii="Times New Roman" w:hAnsi="Times New Roman"/>
          <w:b/>
          <w:bCs/>
          <w:sz w:val="28"/>
          <w:szCs w:val="28"/>
        </w:rPr>
        <w:t>ормир</w:t>
      </w:r>
      <w:r w:rsidR="009060B9" w:rsidRPr="00061120">
        <w:rPr>
          <w:rFonts w:ascii="Times New Roman" w:hAnsi="Times New Roman"/>
          <w:b/>
          <w:bCs/>
          <w:sz w:val="28"/>
          <w:szCs w:val="28"/>
        </w:rPr>
        <w:t>ование</w:t>
      </w:r>
      <w:r w:rsidRPr="00061120">
        <w:rPr>
          <w:rFonts w:ascii="Times New Roman" w:hAnsi="Times New Roman"/>
          <w:b/>
          <w:bCs/>
          <w:sz w:val="28"/>
          <w:szCs w:val="28"/>
        </w:rPr>
        <w:t xml:space="preserve"> современной городской среды муниципального образования «Город Адыгейск»</w:t>
      </w:r>
    </w:p>
    <w:p w:rsidR="008840F4" w:rsidRPr="00061120" w:rsidRDefault="008840F4" w:rsidP="008840F4">
      <w:pPr>
        <w:shd w:val="clear" w:color="auto" w:fill="FFFFFF"/>
        <w:tabs>
          <w:tab w:val="left" w:pos="490"/>
          <w:tab w:val="left" w:leader="underscore" w:pos="56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В рамках реализации муниципальной программы «Формирование современной городской среды муниципального образования «Город Адыгейск» на 2018-2022 годы» заключено между Министерством строительства, транспорта, жилищно-коммунального и дорожного хозяйства Республики Адыгея и Администрацией МО «Город Адыгейск» Соглашение о предоставлении в 20</w:t>
      </w:r>
      <w:r w:rsidR="00061120">
        <w:rPr>
          <w:rFonts w:ascii="Times New Roman" w:hAnsi="Times New Roman"/>
          <w:sz w:val="28"/>
          <w:szCs w:val="28"/>
        </w:rPr>
        <w:t>20</w:t>
      </w:r>
      <w:r w:rsidRPr="00061120">
        <w:rPr>
          <w:rFonts w:ascii="Times New Roman" w:hAnsi="Times New Roman"/>
          <w:sz w:val="28"/>
          <w:szCs w:val="28"/>
        </w:rPr>
        <w:t xml:space="preserve"> году субсидии из республиканского бюджета Республики Адыгея муниципальному бюджету муниципального образования «Город Адыгейск» на поддержку муниципальных программ формирования современной городской среды:</w:t>
      </w:r>
    </w:p>
    <w:p w:rsidR="008840F4" w:rsidRPr="00061120" w:rsidRDefault="008840F4" w:rsidP="008840F4">
      <w:pPr>
        <w:shd w:val="clear" w:color="auto" w:fill="FFFFFF"/>
        <w:tabs>
          <w:tab w:val="left" w:pos="490"/>
          <w:tab w:val="left" w:leader="underscore" w:pos="56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 xml:space="preserve">- соглашение от 02.04.2019г. №79703000-1-2019-003 на выделении субсидии в размере 8921,8 тыс. руб., </w:t>
      </w:r>
    </w:p>
    <w:p w:rsidR="008840F4" w:rsidRPr="00061120" w:rsidRDefault="008840F4" w:rsidP="008840F4">
      <w:pPr>
        <w:shd w:val="clear" w:color="auto" w:fill="FFFFFF"/>
        <w:tabs>
          <w:tab w:val="left" w:pos="490"/>
          <w:tab w:val="left" w:leader="underscore" w:pos="56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- соглашение от 12.04.2019г. №11-12/2019 на сумму 10000,0 тыс. руб.</w:t>
      </w:r>
    </w:p>
    <w:p w:rsidR="008840F4" w:rsidRPr="00061120" w:rsidRDefault="008840F4" w:rsidP="0088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 xml:space="preserve">Объем </w:t>
      </w:r>
      <w:proofErr w:type="spellStart"/>
      <w:r w:rsidRPr="0006112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61120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бразования за счет за счет средств бюджета муниципального образования «Город Адыгейск» составил 6517,6 </w:t>
      </w:r>
      <w:proofErr w:type="spellStart"/>
      <w:r w:rsidRPr="00061120">
        <w:rPr>
          <w:rFonts w:ascii="Times New Roman" w:hAnsi="Times New Roman"/>
          <w:sz w:val="28"/>
          <w:szCs w:val="28"/>
        </w:rPr>
        <w:t>тыс.руб</w:t>
      </w:r>
      <w:proofErr w:type="spellEnd"/>
      <w:r w:rsidRPr="00061120">
        <w:rPr>
          <w:rFonts w:ascii="Times New Roman" w:hAnsi="Times New Roman"/>
          <w:sz w:val="28"/>
          <w:szCs w:val="28"/>
        </w:rPr>
        <w:t>.</w:t>
      </w:r>
    </w:p>
    <w:p w:rsidR="008840F4" w:rsidRPr="00061120" w:rsidRDefault="008840F4" w:rsidP="0088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В соответствии с протоколом заседания Комиссии по вопросу определения претендентов на предоставление субсидии на финансовое обеспечение затрат на выполнение работ по благоустройству дворовых территорий многоквартирных домов муниципального образования «Город Адыгейск» от 2</w:t>
      </w:r>
      <w:r w:rsidR="002D5BE3" w:rsidRPr="00061120">
        <w:rPr>
          <w:rFonts w:ascii="Times New Roman" w:hAnsi="Times New Roman"/>
          <w:sz w:val="28"/>
          <w:szCs w:val="28"/>
        </w:rPr>
        <w:t>4</w:t>
      </w:r>
      <w:r w:rsidRPr="00061120">
        <w:rPr>
          <w:rFonts w:ascii="Times New Roman" w:hAnsi="Times New Roman"/>
          <w:sz w:val="28"/>
          <w:szCs w:val="28"/>
        </w:rPr>
        <w:t>.03.20</w:t>
      </w:r>
      <w:r w:rsidR="002D5BE3" w:rsidRPr="00061120">
        <w:rPr>
          <w:rFonts w:ascii="Times New Roman" w:hAnsi="Times New Roman"/>
          <w:sz w:val="28"/>
          <w:szCs w:val="28"/>
        </w:rPr>
        <w:t>20</w:t>
      </w:r>
      <w:r w:rsidRPr="00061120">
        <w:rPr>
          <w:rFonts w:ascii="Times New Roman" w:hAnsi="Times New Roman"/>
          <w:sz w:val="28"/>
          <w:szCs w:val="28"/>
        </w:rPr>
        <w:t xml:space="preserve"> г. и Порядком предоставления субсидий в целях финансового обеспечения затрат на выполнение работ по благоустройству дворовых территорий многоквартирных домов на территории</w:t>
      </w:r>
      <w:r>
        <w:rPr>
          <w:sz w:val="28"/>
          <w:szCs w:val="28"/>
        </w:rPr>
        <w:t xml:space="preserve"> муниципального образования «Город Адыгейск», утвержденным постановлением администрации муниципального образования «Город </w:t>
      </w:r>
      <w:r w:rsidRPr="00061120">
        <w:rPr>
          <w:rFonts w:ascii="Times New Roman" w:hAnsi="Times New Roman"/>
          <w:sz w:val="28"/>
          <w:szCs w:val="28"/>
        </w:rPr>
        <w:lastRenderedPageBreak/>
        <w:t>Адыгейск» между Администрацией муниципального образования «Город Адыгейск» и ООО «</w:t>
      </w:r>
      <w:proofErr w:type="spellStart"/>
      <w:r w:rsidR="003B2D48" w:rsidRPr="00061120">
        <w:rPr>
          <w:rFonts w:ascii="Times New Roman" w:hAnsi="Times New Roman"/>
          <w:sz w:val="28"/>
          <w:szCs w:val="28"/>
        </w:rPr>
        <w:t>Тахтамукайское</w:t>
      </w:r>
      <w:proofErr w:type="spellEnd"/>
      <w:r w:rsidR="003B2D48" w:rsidRPr="00061120">
        <w:rPr>
          <w:rFonts w:ascii="Times New Roman" w:hAnsi="Times New Roman"/>
          <w:sz w:val="28"/>
          <w:szCs w:val="28"/>
        </w:rPr>
        <w:t xml:space="preserve"> ДРСУ</w:t>
      </w:r>
      <w:r w:rsidRPr="00061120">
        <w:rPr>
          <w:rFonts w:ascii="Times New Roman" w:hAnsi="Times New Roman"/>
          <w:sz w:val="28"/>
          <w:szCs w:val="28"/>
        </w:rPr>
        <w:t xml:space="preserve">»  заключено соглашение от </w:t>
      </w:r>
      <w:r w:rsidR="002D5BE3" w:rsidRPr="00061120">
        <w:rPr>
          <w:rFonts w:ascii="Times New Roman" w:hAnsi="Times New Roman"/>
          <w:sz w:val="28"/>
          <w:szCs w:val="28"/>
        </w:rPr>
        <w:t>3</w:t>
      </w:r>
      <w:r w:rsidRPr="00061120">
        <w:rPr>
          <w:rFonts w:ascii="Times New Roman" w:hAnsi="Times New Roman"/>
          <w:sz w:val="28"/>
          <w:szCs w:val="28"/>
        </w:rPr>
        <w:t>1.0</w:t>
      </w:r>
      <w:r w:rsidR="002D5BE3" w:rsidRPr="00061120">
        <w:rPr>
          <w:rFonts w:ascii="Times New Roman" w:hAnsi="Times New Roman"/>
          <w:sz w:val="28"/>
          <w:szCs w:val="28"/>
        </w:rPr>
        <w:t>3</w:t>
      </w:r>
      <w:r w:rsidRPr="00061120">
        <w:rPr>
          <w:rFonts w:ascii="Times New Roman" w:hAnsi="Times New Roman"/>
          <w:sz w:val="28"/>
          <w:szCs w:val="28"/>
        </w:rPr>
        <w:t>.20</w:t>
      </w:r>
      <w:r w:rsidR="002D5BE3" w:rsidRPr="00061120">
        <w:rPr>
          <w:rFonts w:ascii="Times New Roman" w:hAnsi="Times New Roman"/>
          <w:sz w:val="28"/>
          <w:szCs w:val="28"/>
        </w:rPr>
        <w:t>20</w:t>
      </w:r>
      <w:r w:rsidRPr="00061120">
        <w:rPr>
          <w:rFonts w:ascii="Times New Roman" w:hAnsi="Times New Roman"/>
          <w:sz w:val="28"/>
          <w:szCs w:val="28"/>
        </w:rPr>
        <w:t>г.  о предоставлении субсидии в целях финансового обеспечения затрат на выполнение работ по благоустройству дворовых территорий многоквартирных домов на территории муниципального образования «Город Адыгейск» (</w:t>
      </w:r>
      <w:r w:rsidR="002D5BE3" w:rsidRPr="00061120">
        <w:rPr>
          <w:rFonts w:ascii="Times New Roman" w:hAnsi="Times New Roman"/>
          <w:sz w:val="28"/>
          <w:szCs w:val="28"/>
        </w:rPr>
        <w:t xml:space="preserve">пр-т Ленина, </w:t>
      </w:r>
      <w:r w:rsidRPr="00061120">
        <w:rPr>
          <w:rFonts w:ascii="Times New Roman" w:hAnsi="Times New Roman"/>
          <w:sz w:val="28"/>
          <w:szCs w:val="28"/>
        </w:rPr>
        <w:t>№</w:t>
      </w:r>
      <w:r w:rsidR="002D5BE3" w:rsidRPr="00061120">
        <w:rPr>
          <w:rFonts w:ascii="Times New Roman" w:hAnsi="Times New Roman"/>
          <w:sz w:val="28"/>
          <w:szCs w:val="28"/>
        </w:rPr>
        <w:t>6</w:t>
      </w:r>
      <w:r w:rsidRPr="00061120">
        <w:rPr>
          <w:rFonts w:ascii="Times New Roman" w:hAnsi="Times New Roman"/>
          <w:sz w:val="28"/>
          <w:szCs w:val="28"/>
        </w:rPr>
        <w:t>, №</w:t>
      </w:r>
      <w:r w:rsidR="002D5BE3" w:rsidRPr="00061120">
        <w:rPr>
          <w:rFonts w:ascii="Times New Roman" w:hAnsi="Times New Roman"/>
          <w:sz w:val="28"/>
          <w:szCs w:val="28"/>
        </w:rPr>
        <w:t>10</w:t>
      </w:r>
      <w:r w:rsidRPr="00061120">
        <w:rPr>
          <w:rFonts w:ascii="Times New Roman" w:hAnsi="Times New Roman"/>
          <w:sz w:val="28"/>
          <w:szCs w:val="28"/>
        </w:rPr>
        <w:t>, №</w:t>
      </w:r>
      <w:r w:rsidR="002D5BE3" w:rsidRPr="00061120">
        <w:rPr>
          <w:rFonts w:ascii="Times New Roman" w:hAnsi="Times New Roman"/>
          <w:sz w:val="28"/>
          <w:szCs w:val="28"/>
        </w:rPr>
        <w:t>54</w:t>
      </w:r>
      <w:r w:rsidRPr="00061120">
        <w:rPr>
          <w:rFonts w:ascii="Times New Roman" w:hAnsi="Times New Roman"/>
          <w:sz w:val="28"/>
          <w:szCs w:val="28"/>
        </w:rPr>
        <w:t xml:space="preserve">) на сумму </w:t>
      </w:r>
      <w:r w:rsidR="002D5BE3" w:rsidRPr="00061120">
        <w:rPr>
          <w:rFonts w:ascii="Times New Roman" w:hAnsi="Times New Roman"/>
          <w:sz w:val="28"/>
          <w:szCs w:val="28"/>
        </w:rPr>
        <w:t>3928,22тыс.</w:t>
      </w:r>
      <w:r w:rsidRPr="00061120">
        <w:rPr>
          <w:rFonts w:ascii="Times New Roman" w:hAnsi="Times New Roman"/>
          <w:sz w:val="28"/>
          <w:szCs w:val="28"/>
        </w:rPr>
        <w:t xml:space="preserve"> руб.</w:t>
      </w:r>
      <w:r w:rsidR="002D5BE3" w:rsidRPr="00061120">
        <w:rPr>
          <w:rFonts w:ascii="Times New Roman" w:hAnsi="Times New Roman"/>
          <w:sz w:val="28"/>
          <w:szCs w:val="28"/>
        </w:rPr>
        <w:t>, в том числе средства бюджетов всех уровней: Федерального бюджета – 3500,0</w:t>
      </w:r>
      <w:r w:rsidRPr="00061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BE3" w:rsidRPr="00061120">
        <w:rPr>
          <w:rFonts w:ascii="Times New Roman" w:hAnsi="Times New Roman"/>
          <w:sz w:val="28"/>
          <w:szCs w:val="28"/>
        </w:rPr>
        <w:t>тыс.руб</w:t>
      </w:r>
      <w:proofErr w:type="spellEnd"/>
      <w:r w:rsidR="002D5BE3" w:rsidRPr="00061120">
        <w:rPr>
          <w:rFonts w:ascii="Times New Roman" w:hAnsi="Times New Roman"/>
          <w:sz w:val="28"/>
          <w:szCs w:val="28"/>
        </w:rPr>
        <w:t>., бюджета Республики Адыгея –</w:t>
      </w:r>
      <w:r w:rsidR="000611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BE3" w:rsidRPr="00061120">
        <w:rPr>
          <w:rFonts w:ascii="Times New Roman" w:hAnsi="Times New Roman"/>
          <w:sz w:val="28"/>
          <w:szCs w:val="28"/>
        </w:rPr>
        <w:t>35,4тыс.руб.</w:t>
      </w:r>
      <w:proofErr w:type="gramEnd"/>
      <w:r w:rsidR="002D5BE3" w:rsidRPr="00061120">
        <w:rPr>
          <w:rFonts w:ascii="Times New Roman" w:hAnsi="Times New Roman"/>
          <w:sz w:val="28"/>
          <w:szCs w:val="28"/>
        </w:rPr>
        <w:t xml:space="preserve">, бюджета муниципального образования «Город Адыгейск» - 392,8 </w:t>
      </w:r>
      <w:proofErr w:type="spellStart"/>
      <w:r w:rsidR="002D5BE3" w:rsidRPr="00061120">
        <w:rPr>
          <w:rFonts w:ascii="Times New Roman" w:hAnsi="Times New Roman"/>
          <w:sz w:val="28"/>
          <w:szCs w:val="28"/>
        </w:rPr>
        <w:t>тыс.руб</w:t>
      </w:r>
      <w:proofErr w:type="spellEnd"/>
      <w:r w:rsidR="002D5BE3" w:rsidRPr="00061120">
        <w:rPr>
          <w:rFonts w:ascii="Times New Roman" w:hAnsi="Times New Roman"/>
          <w:sz w:val="28"/>
          <w:szCs w:val="28"/>
        </w:rPr>
        <w:t>., в том числе:</w:t>
      </w:r>
    </w:p>
    <w:p w:rsidR="002D5BE3" w:rsidRPr="00061120" w:rsidRDefault="002D5BE3" w:rsidP="0088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 xml:space="preserve">- г. Адыгейск, пр-т Ленина, №6, №10 – 2514,21 </w:t>
      </w:r>
      <w:proofErr w:type="spellStart"/>
      <w:r w:rsidRPr="00061120">
        <w:rPr>
          <w:rFonts w:ascii="Times New Roman" w:hAnsi="Times New Roman"/>
          <w:sz w:val="28"/>
          <w:szCs w:val="28"/>
        </w:rPr>
        <w:t>тыс.руб</w:t>
      </w:r>
      <w:proofErr w:type="spellEnd"/>
      <w:r w:rsidRPr="00061120">
        <w:rPr>
          <w:rFonts w:ascii="Times New Roman" w:hAnsi="Times New Roman"/>
          <w:sz w:val="28"/>
          <w:szCs w:val="28"/>
        </w:rPr>
        <w:t>.;</w:t>
      </w:r>
    </w:p>
    <w:p w:rsidR="002D5BE3" w:rsidRPr="00061120" w:rsidRDefault="002D5BE3" w:rsidP="0088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- г. Адыгейск, пр-т Ленина,</w:t>
      </w:r>
      <w:r w:rsidR="00134585" w:rsidRPr="00061120">
        <w:rPr>
          <w:rFonts w:ascii="Times New Roman" w:hAnsi="Times New Roman"/>
          <w:sz w:val="28"/>
          <w:szCs w:val="28"/>
        </w:rPr>
        <w:t xml:space="preserve"> </w:t>
      </w:r>
      <w:r w:rsidRPr="00061120">
        <w:rPr>
          <w:rFonts w:ascii="Times New Roman" w:hAnsi="Times New Roman"/>
          <w:sz w:val="28"/>
          <w:szCs w:val="28"/>
        </w:rPr>
        <w:t xml:space="preserve">№ 54 – 1414,0 </w:t>
      </w:r>
      <w:proofErr w:type="spellStart"/>
      <w:r w:rsidRPr="00061120">
        <w:rPr>
          <w:rFonts w:ascii="Times New Roman" w:hAnsi="Times New Roman"/>
          <w:sz w:val="28"/>
          <w:szCs w:val="28"/>
        </w:rPr>
        <w:t>тыс.руб</w:t>
      </w:r>
      <w:proofErr w:type="spellEnd"/>
      <w:r w:rsidRPr="00061120">
        <w:rPr>
          <w:rFonts w:ascii="Times New Roman" w:hAnsi="Times New Roman"/>
          <w:sz w:val="28"/>
          <w:szCs w:val="28"/>
        </w:rPr>
        <w:t>.</w:t>
      </w:r>
    </w:p>
    <w:p w:rsidR="008840F4" w:rsidRPr="00061120" w:rsidRDefault="008840F4" w:rsidP="0088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Выполнение работ по благоустройству дворовых территорий включает в себя:</w:t>
      </w:r>
    </w:p>
    <w:p w:rsidR="008840F4" w:rsidRPr="00061120" w:rsidRDefault="008840F4" w:rsidP="0088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8840F4" w:rsidRPr="00061120" w:rsidRDefault="008840F4" w:rsidP="0088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- установку бордюров;</w:t>
      </w:r>
    </w:p>
    <w:p w:rsidR="008840F4" w:rsidRPr="00061120" w:rsidRDefault="008840F4" w:rsidP="0088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- установка скамеек, урн для мусора;</w:t>
      </w:r>
    </w:p>
    <w:p w:rsidR="008840F4" w:rsidRPr="00061120" w:rsidRDefault="008840F4" w:rsidP="0088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-</w:t>
      </w:r>
      <w:r w:rsidR="002D5BE3" w:rsidRPr="00061120">
        <w:rPr>
          <w:rFonts w:ascii="Times New Roman" w:hAnsi="Times New Roman"/>
          <w:sz w:val="28"/>
          <w:szCs w:val="28"/>
        </w:rPr>
        <w:t xml:space="preserve"> </w:t>
      </w:r>
      <w:r w:rsidRPr="00061120">
        <w:rPr>
          <w:rFonts w:ascii="Times New Roman" w:hAnsi="Times New Roman"/>
          <w:sz w:val="28"/>
          <w:szCs w:val="28"/>
        </w:rPr>
        <w:t>обустройство контейнерных площадок для сбора твердых коммунальных отходов, в том числе раздельного;</w:t>
      </w:r>
    </w:p>
    <w:p w:rsidR="008840F4" w:rsidRPr="00061120" w:rsidRDefault="008840F4" w:rsidP="0088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- оборудование детских и (или) спортивных площадок (малые архитектурные формы);</w:t>
      </w:r>
    </w:p>
    <w:p w:rsidR="008840F4" w:rsidRPr="00061120" w:rsidRDefault="008840F4" w:rsidP="0088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- оборудование автомобильных парковок, в соответствии с переданной проектно-сметной документацией.</w:t>
      </w:r>
    </w:p>
    <w:p w:rsidR="008840F4" w:rsidRPr="00061120" w:rsidRDefault="008840F4" w:rsidP="008840F4">
      <w:pPr>
        <w:shd w:val="clear" w:color="auto" w:fill="FFFFFF"/>
        <w:tabs>
          <w:tab w:val="left" w:pos="490"/>
          <w:tab w:val="left" w:leader="underscore" w:pos="56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 xml:space="preserve">Проверкой установлено, что работы </w:t>
      </w:r>
      <w:r w:rsidR="006D5CEC" w:rsidRPr="00061120">
        <w:rPr>
          <w:rFonts w:ascii="Times New Roman" w:hAnsi="Times New Roman"/>
          <w:sz w:val="28"/>
          <w:szCs w:val="28"/>
        </w:rPr>
        <w:t xml:space="preserve">по </w:t>
      </w:r>
      <w:r w:rsidRPr="00061120">
        <w:rPr>
          <w:rFonts w:ascii="Times New Roman" w:hAnsi="Times New Roman"/>
          <w:sz w:val="28"/>
          <w:szCs w:val="28"/>
        </w:rPr>
        <w:t xml:space="preserve">благоустройству дворовых территорий многоквартирных домов, расположенные по адресу: г. Адыгейск, </w:t>
      </w:r>
      <w:proofErr w:type="spellStart"/>
      <w:r w:rsidRPr="00061120">
        <w:rPr>
          <w:rFonts w:ascii="Times New Roman" w:hAnsi="Times New Roman"/>
          <w:sz w:val="28"/>
          <w:szCs w:val="28"/>
        </w:rPr>
        <w:t>пр-кт</w:t>
      </w:r>
      <w:proofErr w:type="spellEnd"/>
      <w:r w:rsidRPr="00061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120">
        <w:rPr>
          <w:rFonts w:ascii="Times New Roman" w:hAnsi="Times New Roman"/>
          <w:sz w:val="28"/>
          <w:szCs w:val="28"/>
        </w:rPr>
        <w:t>В.И.Ленина</w:t>
      </w:r>
      <w:proofErr w:type="spellEnd"/>
      <w:r w:rsidRPr="00061120">
        <w:rPr>
          <w:rFonts w:ascii="Times New Roman" w:hAnsi="Times New Roman"/>
          <w:sz w:val="28"/>
          <w:szCs w:val="28"/>
        </w:rPr>
        <w:t xml:space="preserve">, </w:t>
      </w:r>
      <w:r w:rsidR="002D5BE3" w:rsidRPr="00061120">
        <w:rPr>
          <w:rFonts w:ascii="Times New Roman" w:hAnsi="Times New Roman"/>
          <w:sz w:val="28"/>
          <w:szCs w:val="28"/>
        </w:rPr>
        <w:t>№6, №10,</w:t>
      </w:r>
      <w:r w:rsidR="00EB51C4" w:rsidRPr="00061120">
        <w:rPr>
          <w:rFonts w:ascii="Times New Roman" w:hAnsi="Times New Roman"/>
          <w:sz w:val="28"/>
          <w:szCs w:val="28"/>
        </w:rPr>
        <w:t xml:space="preserve"> </w:t>
      </w:r>
      <w:r w:rsidR="002D5BE3" w:rsidRPr="00061120">
        <w:rPr>
          <w:rFonts w:ascii="Times New Roman" w:hAnsi="Times New Roman"/>
          <w:sz w:val="28"/>
          <w:szCs w:val="28"/>
        </w:rPr>
        <w:t>№ 54</w:t>
      </w:r>
      <w:r w:rsidRPr="00061120">
        <w:rPr>
          <w:rFonts w:ascii="Times New Roman" w:hAnsi="Times New Roman"/>
          <w:sz w:val="28"/>
          <w:szCs w:val="28"/>
        </w:rPr>
        <w:t xml:space="preserve"> закончены в срок, в соответствии с </w:t>
      </w:r>
      <w:proofErr w:type="spellStart"/>
      <w:r w:rsidRPr="00061120">
        <w:rPr>
          <w:rFonts w:ascii="Times New Roman" w:hAnsi="Times New Roman"/>
          <w:sz w:val="28"/>
          <w:szCs w:val="28"/>
        </w:rPr>
        <w:t>п.п</w:t>
      </w:r>
      <w:proofErr w:type="spellEnd"/>
      <w:r w:rsidRPr="00061120">
        <w:rPr>
          <w:rFonts w:ascii="Times New Roman" w:hAnsi="Times New Roman"/>
          <w:sz w:val="28"/>
          <w:szCs w:val="28"/>
        </w:rPr>
        <w:t xml:space="preserve">. 1.3.3. п. 1.3 раздела 1 соглашения от </w:t>
      </w:r>
      <w:r w:rsidR="002B75ED" w:rsidRPr="00061120">
        <w:rPr>
          <w:rFonts w:ascii="Times New Roman" w:hAnsi="Times New Roman"/>
          <w:sz w:val="28"/>
          <w:szCs w:val="28"/>
        </w:rPr>
        <w:t>31</w:t>
      </w:r>
      <w:r w:rsidRPr="00061120">
        <w:rPr>
          <w:rFonts w:ascii="Times New Roman" w:hAnsi="Times New Roman"/>
          <w:sz w:val="28"/>
          <w:szCs w:val="28"/>
        </w:rPr>
        <w:t>.0</w:t>
      </w:r>
      <w:r w:rsidR="002B75ED" w:rsidRPr="00061120">
        <w:rPr>
          <w:rFonts w:ascii="Times New Roman" w:hAnsi="Times New Roman"/>
          <w:sz w:val="28"/>
          <w:szCs w:val="28"/>
        </w:rPr>
        <w:t>3</w:t>
      </w:r>
      <w:r w:rsidRPr="00061120">
        <w:rPr>
          <w:rFonts w:ascii="Times New Roman" w:hAnsi="Times New Roman"/>
          <w:sz w:val="28"/>
          <w:szCs w:val="28"/>
        </w:rPr>
        <w:t>.20</w:t>
      </w:r>
      <w:r w:rsidR="002B75ED" w:rsidRPr="00061120">
        <w:rPr>
          <w:rFonts w:ascii="Times New Roman" w:hAnsi="Times New Roman"/>
          <w:sz w:val="28"/>
          <w:szCs w:val="28"/>
        </w:rPr>
        <w:t>20</w:t>
      </w:r>
      <w:r w:rsidRPr="00061120">
        <w:rPr>
          <w:rFonts w:ascii="Times New Roman" w:hAnsi="Times New Roman"/>
          <w:sz w:val="28"/>
          <w:szCs w:val="28"/>
        </w:rPr>
        <w:t xml:space="preserve"> г.  В соответствии с актами выполненных работ формы №</w:t>
      </w:r>
      <w:r w:rsidR="006D5CEC" w:rsidRPr="00061120">
        <w:rPr>
          <w:rFonts w:ascii="Times New Roman" w:hAnsi="Times New Roman"/>
          <w:sz w:val="28"/>
          <w:szCs w:val="28"/>
        </w:rPr>
        <w:t xml:space="preserve"> 4 (</w:t>
      </w:r>
      <w:r w:rsidRPr="00061120">
        <w:rPr>
          <w:rFonts w:ascii="Times New Roman" w:hAnsi="Times New Roman"/>
          <w:sz w:val="28"/>
          <w:szCs w:val="28"/>
        </w:rPr>
        <w:t>КС-2</w:t>
      </w:r>
      <w:r w:rsidR="006D5CEC" w:rsidRPr="00061120">
        <w:rPr>
          <w:rFonts w:ascii="Times New Roman" w:hAnsi="Times New Roman"/>
          <w:sz w:val="28"/>
          <w:szCs w:val="28"/>
        </w:rPr>
        <w:t>)</w:t>
      </w:r>
      <w:r w:rsidRPr="00061120">
        <w:rPr>
          <w:rFonts w:ascii="Times New Roman" w:hAnsi="Times New Roman"/>
          <w:sz w:val="28"/>
          <w:szCs w:val="28"/>
        </w:rPr>
        <w:t xml:space="preserve"> от </w:t>
      </w:r>
      <w:r w:rsidR="002B75ED" w:rsidRPr="00061120">
        <w:rPr>
          <w:rFonts w:ascii="Times New Roman" w:hAnsi="Times New Roman"/>
          <w:sz w:val="28"/>
          <w:szCs w:val="28"/>
        </w:rPr>
        <w:t>17.07.2020г.</w:t>
      </w:r>
      <w:r w:rsidR="00A82BF1" w:rsidRPr="00061120">
        <w:rPr>
          <w:rFonts w:ascii="Times New Roman" w:hAnsi="Times New Roman"/>
          <w:sz w:val="28"/>
          <w:szCs w:val="28"/>
        </w:rPr>
        <w:t>,</w:t>
      </w:r>
      <w:r w:rsidR="002B75ED" w:rsidRPr="00061120">
        <w:rPr>
          <w:rFonts w:ascii="Times New Roman" w:hAnsi="Times New Roman"/>
          <w:sz w:val="28"/>
          <w:szCs w:val="28"/>
        </w:rPr>
        <w:t xml:space="preserve"> № 3 </w:t>
      </w:r>
      <w:r w:rsidR="006D5CEC" w:rsidRPr="00061120">
        <w:rPr>
          <w:rFonts w:ascii="Times New Roman" w:hAnsi="Times New Roman"/>
          <w:sz w:val="28"/>
          <w:szCs w:val="28"/>
        </w:rPr>
        <w:t>(</w:t>
      </w:r>
      <w:r w:rsidR="002B75ED" w:rsidRPr="00061120">
        <w:rPr>
          <w:rFonts w:ascii="Times New Roman" w:hAnsi="Times New Roman"/>
          <w:sz w:val="28"/>
          <w:szCs w:val="28"/>
        </w:rPr>
        <w:t>КС -2</w:t>
      </w:r>
      <w:r w:rsidR="006D5CEC" w:rsidRPr="00061120">
        <w:rPr>
          <w:rFonts w:ascii="Times New Roman" w:hAnsi="Times New Roman"/>
          <w:sz w:val="28"/>
          <w:szCs w:val="28"/>
        </w:rPr>
        <w:t>)</w:t>
      </w:r>
      <w:r w:rsidR="002B75ED" w:rsidRPr="00061120">
        <w:rPr>
          <w:rFonts w:ascii="Times New Roman" w:hAnsi="Times New Roman"/>
          <w:sz w:val="28"/>
          <w:szCs w:val="28"/>
        </w:rPr>
        <w:t xml:space="preserve"> от 17.07.2020г.</w:t>
      </w:r>
      <w:r w:rsidR="00A82BF1" w:rsidRPr="00061120">
        <w:rPr>
          <w:rFonts w:ascii="Times New Roman" w:hAnsi="Times New Roman"/>
          <w:sz w:val="28"/>
          <w:szCs w:val="28"/>
        </w:rPr>
        <w:t>, №1 от 17.06.2020г., № 2 от 17.06.2020г.</w:t>
      </w:r>
      <w:r w:rsidR="002B75ED" w:rsidRPr="00061120">
        <w:rPr>
          <w:rFonts w:ascii="Times New Roman" w:hAnsi="Times New Roman"/>
          <w:sz w:val="28"/>
          <w:szCs w:val="28"/>
        </w:rPr>
        <w:t xml:space="preserve"> </w:t>
      </w:r>
      <w:r w:rsidRPr="00061120">
        <w:rPr>
          <w:rFonts w:ascii="Times New Roman" w:hAnsi="Times New Roman"/>
          <w:sz w:val="28"/>
          <w:szCs w:val="28"/>
        </w:rPr>
        <w:t xml:space="preserve"> работы оплачены платежными документами от 1</w:t>
      </w:r>
      <w:r w:rsidR="00433299" w:rsidRPr="00061120">
        <w:rPr>
          <w:rFonts w:ascii="Times New Roman" w:hAnsi="Times New Roman"/>
          <w:sz w:val="28"/>
          <w:szCs w:val="28"/>
        </w:rPr>
        <w:t>2</w:t>
      </w:r>
      <w:r w:rsidRPr="00061120">
        <w:rPr>
          <w:rFonts w:ascii="Times New Roman" w:hAnsi="Times New Roman"/>
          <w:sz w:val="28"/>
          <w:szCs w:val="28"/>
        </w:rPr>
        <w:t>.0</w:t>
      </w:r>
      <w:r w:rsidR="00433299" w:rsidRPr="00061120">
        <w:rPr>
          <w:rFonts w:ascii="Times New Roman" w:hAnsi="Times New Roman"/>
          <w:sz w:val="28"/>
          <w:szCs w:val="28"/>
        </w:rPr>
        <w:t>8</w:t>
      </w:r>
      <w:r w:rsidRPr="00061120">
        <w:rPr>
          <w:rFonts w:ascii="Times New Roman" w:hAnsi="Times New Roman"/>
          <w:sz w:val="28"/>
          <w:szCs w:val="28"/>
        </w:rPr>
        <w:t>.20</w:t>
      </w:r>
      <w:r w:rsidR="00433299" w:rsidRPr="00061120">
        <w:rPr>
          <w:rFonts w:ascii="Times New Roman" w:hAnsi="Times New Roman"/>
          <w:sz w:val="28"/>
          <w:szCs w:val="28"/>
        </w:rPr>
        <w:t>20г. №14700</w:t>
      </w:r>
      <w:r w:rsidRPr="00061120">
        <w:rPr>
          <w:rFonts w:ascii="Times New Roman" w:hAnsi="Times New Roman"/>
          <w:sz w:val="28"/>
          <w:szCs w:val="28"/>
        </w:rPr>
        <w:t xml:space="preserve"> на общую сумму </w:t>
      </w:r>
      <w:r w:rsidR="00433299" w:rsidRPr="00061120">
        <w:rPr>
          <w:rFonts w:ascii="Times New Roman" w:hAnsi="Times New Roman"/>
          <w:sz w:val="28"/>
          <w:szCs w:val="28"/>
        </w:rPr>
        <w:t>2514,21</w:t>
      </w:r>
      <w:r w:rsidRPr="00061120">
        <w:rPr>
          <w:rFonts w:ascii="Times New Roman" w:hAnsi="Times New Roman"/>
          <w:sz w:val="28"/>
          <w:szCs w:val="28"/>
        </w:rPr>
        <w:t xml:space="preserve"> тыс. руб. </w:t>
      </w:r>
      <w:r w:rsidR="006D5CEC" w:rsidRPr="00061120">
        <w:rPr>
          <w:rFonts w:ascii="Times New Roman" w:hAnsi="Times New Roman"/>
          <w:sz w:val="28"/>
          <w:szCs w:val="28"/>
        </w:rPr>
        <w:t xml:space="preserve">и от 29.06.2020г. № 753147 на общую сумму 1414,0 </w:t>
      </w:r>
      <w:proofErr w:type="spellStart"/>
      <w:r w:rsidR="006D5CEC" w:rsidRPr="00061120">
        <w:rPr>
          <w:rFonts w:ascii="Times New Roman" w:hAnsi="Times New Roman"/>
          <w:sz w:val="28"/>
          <w:szCs w:val="28"/>
        </w:rPr>
        <w:t>тыс.руб</w:t>
      </w:r>
      <w:proofErr w:type="spellEnd"/>
      <w:r w:rsidR="006D5CEC" w:rsidRPr="00061120">
        <w:rPr>
          <w:rFonts w:ascii="Times New Roman" w:hAnsi="Times New Roman"/>
          <w:sz w:val="28"/>
          <w:szCs w:val="28"/>
        </w:rPr>
        <w:t>.</w:t>
      </w:r>
    </w:p>
    <w:p w:rsidR="008840F4" w:rsidRPr="00061120" w:rsidRDefault="00DD49CF" w:rsidP="008840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В соответствии с п.3.2.5</w:t>
      </w:r>
      <w:r w:rsidR="008840F4" w:rsidRPr="00061120">
        <w:rPr>
          <w:rFonts w:ascii="Times New Roman" w:hAnsi="Times New Roman"/>
          <w:sz w:val="28"/>
          <w:szCs w:val="28"/>
        </w:rPr>
        <w:t>,</w:t>
      </w:r>
      <w:r w:rsidR="00070CFA" w:rsidRPr="00061120">
        <w:rPr>
          <w:rFonts w:ascii="Times New Roman" w:hAnsi="Times New Roman"/>
          <w:sz w:val="28"/>
          <w:szCs w:val="28"/>
        </w:rPr>
        <w:t xml:space="preserve"> </w:t>
      </w:r>
      <w:r w:rsidR="008840F4" w:rsidRPr="00061120">
        <w:rPr>
          <w:rFonts w:ascii="Times New Roman" w:hAnsi="Times New Roman"/>
          <w:sz w:val="28"/>
          <w:szCs w:val="28"/>
        </w:rPr>
        <w:t>3.</w:t>
      </w:r>
      <w:r w:rsidRPr="00061120">
        <w:rPr>
          <w:rFonts w:ascii="Times New Roman" w:hAnsi="Times New Roman"/>
          <w:sz w:val="28"/>
          <w:szCs w:val="28"/>
        </w:rPr>
        <w:t>2</w:t>
      </w:r>
      <w:r w:rsidR="008840F4" w:rsidRPr="00061120">
        <w:rPr>
          <w:rFonts w:ascii="Times New Roman" w:hAnsi="Times New Roman"/>
          <w:sz w:val="28"/>
          <w:szCs w:val="28"/>
        </w:rPr>
        <w:t>.</w:t>
      </w:r>
      <w:r w:rsidR="00070CFA" w:rsidRPr="00061120">
        <w:rPr>
          <w:rFonts w:ascii="Times New Roman" w:hAnsi="Times New Roman"/>
          <w:sz w:val="28"/>
          <w:szCs w:val="28"/>
        </w:rPr>
        <w:t>6</w:t>
      </w:r>
      <w:r w:rsidR="008840F4" w:rsidRPr="00061120">
        <w:rPr>
          <w:rFonts w:ascii="Times New Roman" w:hAnsi="Times New Roman"/>
          <w:sz w:val="28"/>
          <w:szCs w:val="28"/>
        </w:rPr>
        <w:t xml:space="preserve">,  раздела 3 </w:t>
      </w:r>
      <w:r w:rsidRPr="00061120">
        <w:rPr>
          <w:rFonts w:ascii="Times New Roman" w:hAnsi="Times New Roman"/>
          <w:sz w:val="28"/>
          <w:szCs w:val="28"/>
        </w:rPr>
        <w:t>Соглашения «О предоставлении  субсидии в целях финансового обеспечения затрат на выполнение работ по благоустройству дворовых территорий многоквартирных домов на территории МО «Город Адыгейск» от 31.03.2020г.</w:t>
      </w:r>
      <w:r w:rsidR="008840F4" w:rsidRPr="00061120">
        <w:rPr>
          <w:rFonts w:ascii="Times New Roman" w:hAnsi="Times New Roman"/>
          <w:sz w:val="28"/>
          <w:szCs w:val="28"/>
        </w:rPr>
        <w:t xml:space="preserve"> расчет за выполненные работы между Заказчиком и Подрядчиком произведен на основании предоставленных Подрядчиком акта приемки выполненных работ (КС-2) от </w:t>
      </w:r>
      <w:r w:rsidR="006D5CEC" w:rsidRPr="00061120">
        <w:rPr>
          <w:rFonts w:ascii="Times New Roman" w:hAnsi="Times New Roman"/>
          <w:sz w:val="28"/>
          <w:szCs w:val="28"/>
        </w:rPr>
        <w:t>17.07.2020г №3</w:t>
      </w:r>
      <w:r w:rsidR="008840F4" w:rsidRPr="00061120">
        <w:rPr>
          <w:rFonts w:ascii="Times New Roman" w:hAnsi="Times New Roman"/>
          <w:sz w:val="28"/>
          <w:szCs w:val="28"/>
        </w:rPr>
        <w:t>,   справкой о стоимости выполненных работ и затрат (форма КС-3) и счета от 17.0</w:t>
      </w:r>
      <w:r w:rsidR="0002022D" w:rsidRPr="00061120">
        <w:rPr>
          <w:rFonts w:ascii="Times New Roman" w:hAnsi="Times New Roman"/>
          <w:sz w:val="28"/>
          <w:szCs w:val="28"/>
        </w:rPr>
        <w:t>7</w:t>
      </w:r>
      <w:r w:rsidR="008840F4" w:rsidRPr="00061120">
        <w:rPr>
          <w:rFonts w:ascii="Times New Roman" w:hAnsi="Times New Roman"/>
          <w:sz w:val="28"/>
          <w:szCs w:val="28"/>
        </w:rPr>
        <w:t>.20</w:t>
      </w:r>
      <w:r w:rsidR="0002022D" w:rsidRPr="00061120">
        <w:rPr>
          <w:rFonts w:ascii="Times New Roman" w:hAnsi="Times New Roman"/>
          <w:sz w:val="28"/>
          <w:szCs w:val="28"/>
        </w:rPr>
        <w:t>20</w:t>
      </w:r>
      <w:r w:rsidR="008840F4" w:rsidRPr="00061120">
        <w:rPr>
          <w:rFonts w:ascii="Times New Roman" w:hAnsi="Times New Roman"/>
          <w:sz w:val="28"/>
          <w:szCs w:val="28"/>
        </w:rPr>
        <w:t xml:space="preserve"> г. № </w:t>
      </w:r>
      <w:r w:rsidR="0002022D" w:rsidRPr="00061120">
        <w:rPr>
          <w:rFonts w:ascii="Times New Roman" w:hAnsi="Times New Roman"/>
          <w:sz w:val="28"/>
          <w:szCs w:val="28"/>
        </w:rPr>
        <w:t>37</w:t>
      </w:r>
      <w:r w:rsidR="008840F4" w:rsidRPr="00061120">
        <w:rPr>
          <w:rFonts w:ascii="Times New Roman" w:hAnsi="Times New Roman"/>
          <w:sz w:val="28"/>
          <w:szCs w:val="28"/>
        </w:rPr>
        <w:t xml:space="preserve"> платежным поручением от 1</w:t>
      </w:r>
      <w:r w:rsidR="0002022D" w:rsidRPr="00061120">
        <w:rPr>
          <w:rFonts w:ascii="Times New Roman" w:hAnsi="Times New Roman"/>
          <w:sz w:val="28"/>
          <w:szCs w:val="28"/>
        </w:rPr>
        <w:t>2</w:t>
      </w:r>
      <w:r w:rsidR="008840F4" w:rsidRPr="00061120">
        <w:rPr>
          <w:rFonts w:ascii="Times New Roman" w:hAnsi="Times New Roman"/>
          <w:sz w:val="28"/>
          <w:szCs w:val="28"/>
        </w:rPr>
        <w:t>.0</w:t>
      </w:r>
      <w:r w:rsidR="0002022D" w:rsidRPr="00061120">
        <w:rPr>
          <w:rFonts w:ascii="Times New Roman" w:hAnsi="Times New Roman"/>
          <w:sz w:val="28"/>
          <w:szCs w:val="28"/>
        </w:rPr>
        <w:t>8</w:t>
      </w:r>
      <w:r w:rsidR="008840F4" w:rsidRPr="00061120">
        <w:rPr>
          <w:rFonts w:ascii="Times New Roman" w:hAnsi="Times New Roman"/>
          <w:sz w:val="28"/>
          <w:szCs w:val="28"/>
        </w:rPr>
        <w:t>.20</w:t>
      </w:r>
      <w:r w:rsidR="0002022D" w:rsidRPr="00061120">
        <w:rPr>
          <w:rFonts w:ascii="Times New Roman" w:hAnsi="Times New Roman"/>
          <w:sz w:val="28"/>
          <w:szCs w:val="28"/>
        </w:rPr>
        <w:t>20</w:t>
      </w:r>
      <w:r w:rsidR="008840F4" w:rsidRPr="00061120">
        <w:rPr>
          <w:rFonts w:ascii="Times New Roman" w:hAnsi="Times New Roman"/>
          <w:sz w:val="28"/>
          <w:szCs w:val="28"/>
        </w:rPr>
        <w:t xml:space="preserve"> г. № </w:t>
      </w:r>
      <w:r w:rsidR="0002022D" w:rsidRPr="00061120">
        <w:rPr>
          <w:rFonts w:ascii="Times New Roman" w:hAnsi="Times New Roman"/>
          <w:sz w:val="28"/>
          <w:szCs w:val="28"/>
        </w:rPr>
        <w:t>14700</w:t>
      </w:r>
      <w:r w:rsidR="008840F4" w:rsidRPr="00061120">
        <w:rPr>
          <w:rFonts w:ascii="Times New Roman" w:hAnsi="Times New Roman"/>
          <w:sz w:val="28"/>
          <w:szCs w:val="28"/>
        </w:rPr>
        <w:t xml:space="preserve"> на сумму </w:t>
      </w:r>
      <w:r w:rsidR="0002022D" w:rsidRPr="00061120">
        <w:rPr>
          <w:rFonts w:ascii="Times New Roman" w:hAnsi="Times New Roman"/>
          <w:sz w:val="28"/>
          <w:szCs w:val="28"/>
        </w:rPr>
        <w:t>2514,21</w:t>
      </w:r>
      <w:r w:rsidR="008840F4" w:rsidRPr="00061120">
        <w:rPr>
          <w:rFonts w:ascii="Times New Roman" w:hAnsi="Times New Roman"/>
          <w:sz w:val="28"/>
          <w:szCs w:val="28"/>
        </w:rPr>
        <w:t xml:space="preserve"> тыс. руб. </w:t>
      </w:r>
    </w:p>
    <w:p w:rsidR="00D11E62" w:rsidRPr="00061120" w:rsidRDefault="0002022D" w:rsidP="001636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- акта приемки выполненных работ (КС-2) от 17.06.2020г №1,</w:t>
      </w:r>
      <w:r w:rsidR="00F05303" w:rsidRPr="00061120">
        <w:rPr>
          <w:rFonts w:ascii="Times New Roman" w:hAnsi="Times New Roman"/>
          <w:sz w:val="28"/>
          <w:szCs w:val="28"/>
        </w:rPr>
        <w:t xml:space="preserve"> </w:t>
      </w:r>
      <w:r w:rsidRPr="00061120">
        <w:rPr>
          <w:rFonts w:ascii="Times New Roman" w:hAnsi="Times New Roman"/>
          <w:sz w:val="28"/>
          <w:szCs w:val="28"/>
        </w:rPr>
        <w:t>от 17.06.2020г. № 2</w:t>
      </w:r>
      <w:r w:rsidR="004E2FD2" w:rsidRPr="00061120">
        <w:rPr>
          <w:rFonts w:ascii="Times New Roman" w:hAnsi="Times New Roman"/>
          <w:sz w:val="28"/>
          <w:szCs w:val="28"/>
        </w:rPr>
        <w:t>,</w:t>
      </w:r>
      <w:r w:rsidRPr="00061120">
        <w:rPr>
          <w:rFonts w:ascii="Times New Roman" w:hAnsi="Times New Roman"/>
          <w:sz w:val="28"/>
          <w:szCs w:val="28"/>
        </w:rPr>
        <w:t xml:space="preserve"> справкой о стоимости выполненных работ и затрат (форма КС-3) и счета от 17.0</w:t>
      </w:r>
      <w:r w:rsidR="004E2FD2" w:rsidRPr="00061120">
        <w:rPr>
          <w:rFonts w:ascii="Times New Roman" w:hAnsi="Times New Roman"/>
          <w:sz w:val="28"/>
          <w:szCs w:val="28"/>
        </w:rPr>
        <w:t>6</w:t>
      </w:r>
      <w:r w:rsidRPr="00061120">
        <w:rPr>
          <w:rFonts w:ascii="Times New Roman" w:hAnsi="Times New Roman"/>
          <w:sz w:val="28"/>
          <w:szCs w:val="28"/>
        </w:rPr>
        <w:t xml:space="preserve">.2020 г. № </w:t>
      </w:r>
      <w:r w:rsidR="004E2FD2" w:rsidRPr="00061120">
        <w:rPr>
          <w:rFonts w:ascii="Times New Roman" w:hAnsi="Times New Roman"/>
          <w:sz w:val="28"/>
          <w:szCs w:val="28"/>
        </w:rPr>
        <w:t>28</w:t>
      </w:r>
      <w:r w:rsidRPr="00061120">
        <w:rPr>
          <w:rFonts w:ascii="Times New Roman" w:hAnsi="Times New Roman"/>
          <w:sz w:val="28"/>
          <w:szCs w:val="28"/>
        </w:rPr>
        <w:t xml:space="preserve"> платежным поручением от </w:t>
      </w:r>
      <w:r w:rsidR="004E2FD2" w:rsidRPr="00061120">
        <w:rPr>
          <w:rFonts w:ascii="Times New Roman" w:hAnsi="Times New Roman"/>
          <w:sz w:val="28"/>
          <w:szCs w:val="28"/>
        </w:rPr>
        <w:t>29</w:t>
      </w:r>
      <w:r w:rsidRPr="00061120">
        <w:rPr>
          <w:rFonts w:ascii="Times New Roman" w:hAnsi="Times New Roman"/>
          <w:sz w:val="28"/>
          <w:szCs w:val="28"/>
        </w:rPr>
        <w:t>.0</w:t>
      </w:r>
      <w:r w:rsidR="004E2FD2" w:rsidRPr="00061120">
        <w:rPr>
          <w:rFonts w:ascii="Times New Roman" w:hAnsi="Times New Roman"/>
          <w:sz w:val="28"/>
          <w:szCs w:val="28"/>
        </w:rPr>
        <w:t>6</w:t>
      </w:r>
      <w:r w:rsidRPr="00061120">
        <w:rPr>
          <w:rFonts w:ascii="Times New Roman" w:hAnsi="Times New Roman"/>
          <w:sz w:val="28"/>
          <w:szCs w:val="28"/>
        </w:rPr>
        <w:t xml:space="preserve">.2020 г. № </w:t>
      </w:r>
      <w:r w:rsidR="004E2FD2" w:rsidRPr="00061120">
        <w:rPr>
          <w:rFonts w:ascii="Times New Roman" w:hAnsi="Times New Roman"/>
          <w:sz w:val="28"/>
          <w:szCs w:val="28"/>
        </w:rPr>
        <w:t>753147</w:t>
      </w:r>
      <w:r w:rsidRPr="00061120">
        <w:rPr>
          <w:rFonts w:ascii="Times New Roman" w:hAnsi="Times New Roman"/>
          <w:sz w:val="28"/>
          <w:szCs w:val="28"/>
        </w:rPr>
        <w:t xml:space="preserve"> на сумму </w:t>
      </w:r>
      <w:r w:rsidR="004E2FD2" w:rsidRPr="00061120">
        <w:rPr>
          <w:rFonts w:ascii="Times New Roman" w:hAnsi="Times New Roman"/>
          <w:sz w:val="28"/>
          <w:szCs w:val="28"/>
        </w:rPr>
        <w:t>1414,0</w:t>
      </w:r>
      <w:r w:rsidRPr="00061120">
        <w:rPr>
          <w:rFonts w:ascii="Times New Roman" w:hAnsi="Times New Roman"/>
          <w:sz w:val="28"/>
          <w:szCs w:val="28"/>
        </w:rPr>
        <w:t xml:space="preserve"> тыс. руб. </w:t>
      </w:r>
    </w:p>
    <w:p w:rsidR="005C385C" w:rsidRPr="00061120" w:rsidRDefault="005C385C" w:rsidP="001636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В соответствии с актом о приемке выполненных работ от 17.07.2020г. №3,</w:t>
      </w:r>
      <w:r w:rsidR="00061120">
        <w:rPr>
          <w:rFonts w:ascii="Times New Roman" w:hAnsi="Times New Roman"/>
          <w:sz w:val="28"/>
          <w:szCs w:val="28"/>
        </w:rPr>
        <w:t xml:space="preserve"> по адресу проспект Ленина, № 6 и № 10</w:t>
      </w:r>
      <w:r w:rsidRPr="00061120">
        <w:rPr>
          <w:rFonts w:ascii="Times New Roman" w:hAnsi="Times New Roman"/>
          <w:sz w:val="28"/>
          <w:szCs w:val="28"/>
        </w:rPr>
        <w:t xml:space="preserve"> в позиции по смете № 77 указаны </w:t>
      </w:r>
      <w:r w:rsidRPr="00061120">
        <w:rPr>
          <w:rFonts w:ascii="Times New Roman" w:hAnsi="Times New Roman"/>
          <w:sz w:val="28"/>
          <w:szCs w:val="28"/>
        </w:rPr>
        <w:lastRenderedPageBreak/>
        <w:t xml:space="preserve">знаки дорожные на оцинкованной подоснове со </w:t>
      </w:r>
      <w:proofErr w:type="spellStart"/>
      <w:r w:rsidRPr="00061120">
        <w:rPr>
          <w:rFonts w:ascii="Times New Roman" w:hAnsi="Times New Roman"/>
          <w:sz w:val="28"/>
          <w:szCs w:val="28"/>
        </w:rPr>
        <w:t>свето</w:t>
      </w:r>
      <w:r w:rsidR="00C23573" w:rsidRPr="00061120">
        <w:rPr>
          <w:rFonts w:ascii="Times New Roman" w:hAnsi="Times New Roman"/>
          <w:sz w:val="28"/>
          <w:szCs w:val="28"/>
        </w:rPr>
        <w:t>возвращающей</w:t>
      </w:r>
      <w:proofErr w:type="spellEnd"/>
      <w:r w:rsidR="00C23573" w:rsidRPr="00061120">
        <w:rPr>
          <w:rFonts w:ascii="Times New Roman" w:hAnsi="Times New Roman"/>
          <w:sz w:val="28"/>
          <w:szCs w:val="28"/>
        </w:rPr>
        <w:t xml:space="preserve"> флуоресцентной пленкой, тип Б: знак дорожный «Инвалиды» 8.17 в количестве 2 единиц. При проверке выполнения </w:t>
      </w:r>
      <w:r w:rsidR="00F066EE" w:rsidRPr="00061120">
        <w:rPr>
          <w:rFonts w:ascii="Times New Roman" w:hAnsi="Times New Roman"/>
          <w:sz w:val="28"/>
          <w:szCs w:val="28"/>
        </w:rPr>
        <w:t xml:space="preserve">строительных </w:t>
      </w:r>
      <w:r w:rsidR="00C23573" w:rsidRPr="00061120">
        <w:rPr>
          <w:rFonts w:ascii="Times New Roman" w:hAnsi="Times New Roman"/>
          <w:sz w:val="28"/>
          <w:szCs w:val="28"/>
        </w:rPr>
        <w:t>работ выявлено, что указанный знак установлен в количестве одной единицы.</w:t>
      </w:r>
    </w:p>
    <w:p w:rsidR="00C23573" w:rsidRDefault="00C23573" w:rsidP="001636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В соответствии с актом о приемке выполненных работ от 17.07.2020г. №3,</w:t>
      </w:r>
      <w:r w:rsidR="00061120">
        <w:rPr>
          <w:rFonts w:ascii="Times New Roman" w:hAnsi="Times New Roman"/>
          <w:sz w:val="28"/>
          <w:szCs w:val="28"/>
        </w:rPr>
        <w:t xml:space="preserve"> по адресу проспект Ленина, № 6 и № 10</w:t>
      </w:r>
      <w:r w:rsidRPr="00061120">
        <w:rPr>
          <w:rFonts w:ascii="Times New Roman" w:hAnsi="Times New Roman"/>
          <w:sz w:val="28"/>
          <w:szCs w:val="28"/>
        </w:rPr>
        <w:t xml:space="preserve"> в позиции по смете № 82 указаны знаки дорожные на оцинкованной подоснове со </w:t>
      </w:r>
      <w:proofErr w:type="spellStart"/>
      <w:r w:rsidRPr="00061120">
        <w:rPr>
          <w:rFonts w:ascii="Times New Roman" w:hAnsi="Times New Roman"/>
          <w:sz w:val="28"/>
          <w:szCs w:val="28"/>
        </w:rPr>
        <w:t>световозвращающей</w:t>
      </w:r>
      <w:proofErr w:type="spellEnd"/>
      <w:r w:rsidRPr="00061120">
        <w:rPr>
          <w:rFonts w:ascii="Times New Roman" w:hAnsi="Times New Roman"/>
          <w:sz w:val="28"/>
          <w:szCs w:val="28"/>
        </w:rPr>
        <w:t xml:space="preserve"> флуоресцентной пленкой, тип Б: знак дорожный «Уступи дорогу» 2.4 в кол</w:t>
      </w:r>
      <w:r w:rsidR="00F066EE" w:rsidRPr="00061120">
        <w:rPr>
          <w:rFonts w:ascii="Times New Roman" w:hAnsi="Times New Roman"/>
          <w:sz w:val="28"/>
          <w:szCs w:val="28"/>
        </w:rPr>
        <w:t>ичестве одной единицы.</w:t>
      </w:r>
      <w:r w:rsidRPr="00061120">
        <w:rPr>
          <w:rFonts w:ascii="Times New Roman" w:hAnsi="Times New Roman"/>
          <w:sz w:val="28"/>
          <w:szCs w:val="28"/>
        </w:rPr>
        <w:t xml:space="preserve"> При проверке выполнения</w:t>
      </w:r>
      <w:r w:rsidR="00F066EE" w:rsidRPr="00061120">
        <w:rPr>
          <w:rFonts w:ascii="Times New Roman" w:hAnsi="Times New Roman"/>
          <w:sz w:val="28"/>
          <w:szCs w:val="28"/>
        </w:rPr>
        <w:t xml:space="preserve"> строительных</w:t>
      </w:r>
      <w:r w:rsidRPr="00061120">
        <w:rPr>
          <w:rFonts w:ascii="Times New Roman" w:hAnsi="Times New Roman"/>
          <w:sz w:val="28"/>
          <w:szCs w:val="28"/>
        </w:rPr>
        <w:t xml:space="preserve"> работ выявлено, что указанный знак установлен в количестве 3 единиц.</w:t>
      </w:r>
    </w:p>
    <w:p w:rsidR="00E11462" w:rsidRDefault="00E11462" w:rsidP="001636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верки нарушение устранено.</w:t>
      </w:r>
    </w:p>
    <w:p w:rsidR="00E11462" w:rsidRPr="00061120" w:rsidRDefault="00E11462" w:rsidP="001636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актом о приемке выполненных работ </w:t>
      </w:r>
      <w:r w:rsidRPr="00061120">
        <w:rPr>
          <w:rFonts w:ascii="Times New Roman" w:hAnsi="Times New Roman"/>
          <w:sz w:val="28"/>
          <w:szCs w:val="28"/>
        </w:rPr>
        <w:t>от 17.07.2020г. №3,</w:t>
      </w:r>
      <w:r>
        <w:rPr>
          <w:rFonts w:ascii="Times New Roman" w:hAnsi="Times New Roman"/>
          <w:sz w:val="28"/>
          <w:szCs w:val="28"/>
        </w:rPr>
        <w:t xml:space="preserve"> по адресу проспект Ленина, № 6 и № 10 в позиции по смете № 77 указанный знак дорожный</w:t>
      </w:r>
      <w:r w:rsidRPr="00061120">
        <w:rPr>
          <w:rFonts w:ascii="Times New Roman" w:hAnsi="Times New Roman"/>
          <w:sz w:val="28"/>
          <w:szCs w:val="28"/>
        </w:rPr>
        <w:t xml:space="preserve"> на оцинкованной подоснове со </w:t>
      </w:r>
      <w:proofErr w:type="spellStart"/>
      <w:r w:rsidRPr="00061120">
        <w:rPr>
          <w:rFonts w:ascii="Times New Roman" w:hAnsi="Times New Roman"/>
          <w:sz w:val="28"/>
          <w:szCs w:val="28"/>
        </w:rPr>
        <w:t>световозвращающей</w:t>
      </w:r>
      <w:proofErr w:type="spellEnd"/>
      <w:r w:rsidRPr="00061120">
        <w:rPr>
          <w:rFonts w:ascii="Times New Roman" w:hAnsi="Times New Roman"/>
          <w:sz w:val="28"/>
          <w:szCs w:val="28"/>
        </w:rPr>
        <w:t xml:space="preserve"> флуоресцентной пленкой, тип Б: знак дорожный «Инвалиды» 8.17 в количестве </w:t>
      </w:r>
      <w:r>
        <w:rPr>
          <w:rFonts w:ascii="Times New Roman" w:hAnsi="Times New Roman"/>
          <w:sz w:val="28"/>
          <w:szCs w:val="28"/>
        </w:rPr>
        <w:t>1 единицы установлен.</w:t>
      </w:r>
    </w:p>
    <w:p w:rsidR="00C23573" w:rsidRPr="00061120" w:rsidRDefault="00C23573" w:rsidP="001636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66BD" w:rsidRPr="00061120" w:rsidRDefault="000766BD" w:rsidP="006A72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61120">
        <w:rPr>
          <w:rFonts w:ascii="Times New Roman" w:hAnsi="Times New Roman"/>
          <w:b/>
          <w:sz w:val="28"/>
          <w:szCs w:val="28"/>
        </w:rPr>
        <w:t>Выводы:</w:t>
      </w:r>
    </w:p>
    <w:p w:rsidR="001E503D" w:rsidRPr="00061120" w:rsidRDefault="001E503D" w:rsidP="006A72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66BD" w:rsidRPr="00061120" w:rsidRDefault="008840F4" w:rsidP="00F90C57">
      <w:pPr>
        <w:contextualSpacing/>
        <w:rPr>
          <w:rFonts w:ascii="Times New Roman" w:hAnsi="Times New Roman"/>
          <w:bCs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 xml:space="preserve">     </w:t>
      </w:r>
      <w:r w:rsidR="000766BD" w:rsidRPr="00061120">
        <w:rPr>
          <w:rFonts w:ascii="Times New Roman" w:hAnsi="Times New Roman"/>
          <w:sz w:val="28"/>
          <w:szCs w:val="28"/>
        </w:rPr>
        <w:t>Проверкой целевого и</w:t>
      </w:r>
      <w:r w:rsidR="000766BD" w:rsidRPr="00061120">
        <w:rPr>
          <w:rFonts w:ascii="Times New Roman" w:hAnsi="Times New Roman"/>
        </w:rPr>
        <w:t xml:space="preserve"> </w:t>
      </w:r>
      <w:r w:rsidR="000766BD" w:rsidRPr="00061120">
        <w:rPr>
          <w:rFonts w:ascii="Times New Roman" w:hAnsi="Times New Roman"/>
          <w:sz w:val="28"/>
          <w:szCs w:val="28"/>
        </w:rPr>
        <w:t>э</w:t>
      </w:r>
      <w:r w:rsidR="000766BD" w:rsidRPr="00061120">
        <w:rPr>
          <w:rFonts w:ascii="Times New Roman" w:hAnsi="Times New Roman"/>
          <w:bCs/>
          <w:sz w:val="28"/>
          <w:szCs w:val="28"/>
        </w:rPr>
        <w:t xml:space="preserve">ффективного использования средств бюджета, выделенных на реализацию муниципальной программы </w:t>
      </w:r>
      <w:r w:rsidR="000766BD" w:rsidRPr="00061120">
        <w:rPr>
          <w:rFonts w:ascii="Times New Roman" w:hAnsi="Times New Roman"/>
          <w:sz w:val="28"/>
          <w:szCs w:val="28"/>
        </w:rPr>
        <w:t>«</w:t>
      </w:r>
      <w:r w:rsidR="00F90C57" w:rsidRPr="00061120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Город Адыгейск» на 2018-2024 годы</w:t>
      </w:r>
      <w:r w:rsidR="000766BD" w:rsidRPr="00061120">
        <w:rPr>
          <w:rFonts w:ascii="Times New Roman" w:hAnsi="Times New Roman"/>
          <w:sz w:val="28"/>
          <w:szCs w:val="28"/>
        </w:rPr>
        <w:t>»</w:t>
      </w:r>
      <w:r w:rsidR="000766BD" w:rsidRPr="00061120">
        <w:rPr>
          <w:rFonts w:ascii="Times New Roman" w:hAnsi="Times New Roman"/>
          <w:bCs/>
          <w:sz w:val="28"/>
          <w:szCs w:val="28"/>
        </w:rPr>
        <w:t xml:space="preserve"> </w:t>
      </w:r>
      <w:r w:rsidR="000766BD" w:rsidRPr="00061120">
        <w:rPr>
          <w:rFonts w:ascii="Times New Roman" w:hAnsi="Times New Roman"/>
          <w:sz w:val="28"/>
          <w:szCs w:val="28"/>
        </w:rPr>
        <w:t>нарушений</w:t>
      </w:r>
      <w:r w:rsidR="000766BD" w:rsidRPr="00061120">
        <w:rPr>
          <w:rFonts w:ascii="Times New Roman" w:hAnsi="Times New Roman"/>
          <w:bCs/>
          <w:sz w:val="28"/>
          <w:szCs w:val="28"/>
        </w:rPr>
        <w:t xml:space="preserve"> при проверке документов, нарушений законодательства в использовании бюджетных средств не установлено.</w:t>
      </w:r>
    </w:p>
    <w:p w:rsidR="007D4FC5" w:rsidRPr="00061120" w:rsidRDefault="007D4FC5" w:rsidP="007D4F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В соответствии с актом о приемке выполненных работ от 17.07.2020г. №3,</w:t>
      </w:r>
      <w:r w:rsidR="00061120" w:rsidRPr="00061120">
        <w:rPr>
          <w:rFonts w:ascii="Times New Roman" w:hAnsi="Times New Roman"/>
          <w:sz w:val="28"/>
          <w:szCs w:val="28"/>
        </w:rPr>
        <w:t xml:space="preserve"> </w:t>
      </w:r>
      <w:r w:rsidR="00061120">
        <w:rPr>
          <w:rFonts w:ascii="Times New Roman" w:hAnsi="Times New Roman"/>
          <w:sz w:val="28"/>
          <w:szCs w:val="28"/>
        </w:rPr>
        <w:t xml:space="preserve">по адресу проспект Ленина, № 6 и № </w:t>
      </w:r>
      <w:proofErr w:type="gramStart"/>
      <w:r w:rsidR="00061120">
        <w:rPr>
          <w:rFonts w:ascii="Times New Roman" w:hAnsi="Times New Roman"/>
          <w:sz w:val="28"/>
          <w:szCs w:val="28"/>
        </w:rPr>
        <w:t>10</w:t>
      </w:r>
      <w:r w:rsidR="00061120" w:rsidRPr="00061120">
        <w:rPr>
          <w:rFonts w:ascii="Times New Roman" w:hAnsi="Times New Roman"/>
          <w:sz w:val="28"/>
          <w:szCs w:val="28"/>
        </w:rPr>
        <w:t xml:space="preserve"> </w:t>
      </w:r>
      <w:r w:rsidRPr="0006112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61120">
        <w:rPr>
          <w:rFonts w:ascii="Times New Roman" w:hAnsi="Times New Roman"/>
          <w:sz w:val="28"/>
          <w:szCs w:val="28"/>
        </w:rPr>
        <w:t xml:space="preserve"> позиции по смете № 77 указаны знаки дорожные на оцинкованной подоснове со </w:t>
      </w:r>
      <w:proofErr w:type="spellStart"/>
      <w:r w:rsidRPr="00061120">
        <w:rPr>
          <w:rFonts w:ascii="Times New Roman" w:hAnsi="Times New Roman"/>
          <w:sz w:val="28"/>
          <w:szCs w:val="28"/>
        </w:rPr>
        <w:t>световозвращающей</w:t>
      </w:r>
      <w:proofErr w:type="spellEnd"/>
      <w:r w:rsidRPr="00061120">
        <w:rPr>
          <w:rFonts w:ascii="Times New Roman" w:hAnsi="Times New Roman"/>
          <w:sz w:val="28"/>
          <w:szCs w:val="28"/>
        </w:rPr>
        <w:t xml:space="preserve"> флуоресцентной пленкой, тип Б: знак дорожный «Инвалиды» 8.17 в количестве 2 единиц. При проверке выполнения работ выявлено, что указанный знак установлен в количестве одной единицы.</w:t>
      </w:r>
    </w:p>
    <w:p w:rsidR="007D4FC5" w:rsidRDefault="007D4FC5" w:rsidP="007D4F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t>В соответствии с актом о приемке выполненных работ от 17.07.2020г. №3,</w:t>
      </w:r>
      <w:r w:rsidR="00061120" w:rsidRPr="00061120">
        <w:rPr>
          <w:rFonts w:ascii="Times New Roman" w:hAnsi="Times New Roman"/>
          <w:sz w:val="28"/>
          <w:szCs w:val="28"/>
        </w:rPr>
        <w:t xml:space="preserve"> </w:t>
      </w:r>
      <w:r w:rsidR="00061120">
        <w:rPr>
          <w:rFonts w:ascii="Times New Roman" w:hAnsi="Times New Roman"/>
          <w:sz w:val="28"/>
          <w:szCs w:val="28"/>
        </w:rPr>
        <w:t xml:space="preserve">по адресу проспект Ленина, № 6 и № </w:t>
      </w:r>
      <w:proofErr w:type="gramStart"/>
      <w:r w:rsidR="00061120">
        <w:rPr>
          <w:rFonts w:ascii="Times New Roman" w:hAnsi="Times New Roman"/>
          <w:sz w:val="28"/>
          <w:szCs w:val="28"/>
        </w:rPr>
        <w:t>10</w:t>
      </w:r>
      <w:r w:rsidR="00061120" w:rsidRPr="00061120">
        <w:rPr>
          <w:rFonts w:ascii="Times New Roman" w:hAnsi="Times New Roman"/>
          <w:sz w:val="28"/>
          <w:szCs w:val="28"/>
        </w:rPr>
        <w:t xml:space="preserve"> </w:t>
      </w:r>
      <w:r w:rsidRPr="0006112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61120">
        <w:rPr>
          <w:rFonts w:ascii="Times New Roman" w:hAnsi="Times New Roman"/>
          <w:sz w:val="28"/>
          <w:szCs w:val="28"/>
        </w:rPr>
        <w:t xml:space="preserve"> позиции по смете № 82 указаны знаки дорожные на оцинкованной подоснове со </w:t>
      </w:r>
      <w:proofErr w:type="spellStart"/>
      <w:r w:rsidRPr="00061120">
        <w:rPr>
          <w:rFonts w:ascii="Times New Roman" w:hAnsi="Times New Roman"/>
          <w:sz w:val="28"/>
          <w:szCs w:val="28"/>
        </w:rPr>
        <w:t>световозвращающей</w:t>
      </w:r>
      <w:proofErr w:type="spellEnd"/>
      <w:r w:rsidRPr="00061120">
        <w:rPr>
          <w:rFonts w:ascii="Times New Roman" w:hAnsi="Times New Roman"/>
          <w:sz w:val="28"/>
          <w:szCs w:val="28"/>
        </w:rPr>
        <w:t xml:space="preserve"> флуоресцентной пленкой, тип Б: знак дорожный «Уступи дорогу» 2.4 в количестве одной единиц. При проверке выполнения работ выявлено, что указанный знак установлен в количестве 3 единиц.</w:t>
      </w:r>
    </w:p>
    <w:p w:rsidR="00E11462" w:rsidRDefault="00E11462" w:rsidP="00E114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верки нарушение устранено.</w:t>
      </w:r>
    </w:p>
    <w:p w:rsidR="00E11462" w:rsidRPr="00061120" w:rsidRDefault="00E11462" w:rsidP="00E114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актом о приемке выполненных работ </w:t>
      </w:r>
      <w:r w:rsidRPr="00061120">
        <w:rPr>
          <w:rFonts w:ascii="Times New Roman" w:hAnsi="Times New Roman"/>
          <w:sz w:val="28"/>
          <w:szCs w:val="28"/>
        </w:rPr>
        <w:t>от 17.07.2020г. №3,</w:t>
      </w:r>
      <w:r>
        <w:rPr>
          <w:rFonts w:ascii="Times New Roman" w:hAnsi="Times New Roman"/>
          <w:sz w:val="28"/>
          <w:szCs w:val="28"/>
        </w:rPr>
        <w:t xml:space="preserve"> по адресу проспект Ленина, № 6 и № 10 в позиции по смете № 77 указанный знак дорожный</w:t>
      </w:r>
      <w:r w:rsidRPr="00061120">
        <w:rPr>
          <w:rFonts w:ascii="Times New Roman" w:hAnsi="Times New Roman"/>
          <w:sz w:val="28"/>
          <w:szCs w:val="28"/>
        </w:rPr>
        <w:t xml:space="preserve"> на оцинкованной подоснове со </w:t>
      </w:r>
      <w:proofErr w:type="spellStart"/>
      <w:r w:rsidRPr="00061120">
        <w:rPr>
          <w:rFonts w:ascii="Times New Roman" w:hAnsi="Times New Roman"/>
          <w:sz w:val="28"/>
          <w:szCs w:val="28"/>
        </w:rPr>
        <w:t>световозвращающей</w:t>
      </w:r>
      <w:proofErr w:type="spellEnd"/>
      <w:r w:rsidRPr="00061120">
        <w:rPr>
          <w:rFonts w:ascii="Times New Roman" w:hAnsi="Times New Roman"/>
          <w:sz w:val="28"/>
          <w:szCs w:val="28"/>
        </w:rPr>
        <w:t xml:space="preserve"> флуоресцентной пленкой, тип Б: знак дорожный «Инвалиды» 8.17 в количестве </w:t>
      </w:r>
      <w:r>
        <w:rPr>
          <w:rFonts w:ascii="Times New Roman" w:hAnsi="Times New Roman"/>
          <w:sz w:val="28"/>
          <w:szCs w:val="28"/>
        </w:rPr>
        <w:t>1 единицы установлен.</w:t>
      </w:r>
    </w:p>
    <w:p w:rsidR="00E11462" w:rsidRPr="00061120" w:rsidRDefault="00E11462" w:rsidP="00E114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11462" w:rsidRPr="00061120" w:rsidRDefault="00E11462" w:rsidP="007D4F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90C57" w:rsidRDefault="007D4FC5" w:rsidP="001759C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061120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759C3" w:rsidRPr="00061120">
        <w:rPr>
          <w:rFonts w:ascii="Times New Roman" w:hAnsi="Times New Roman"/>
          <w:sz w:val="28"/>
          <w:szCs w:val="28"/>
        </w:rPr>
        <w:t>По результатам контрольного мероприятия установлено, что средства субсидии, выделенные в 20</w:t>
      </w:r>
      <w:r w:rsidR="00A76538" w:rsidRPr="00061120">
        <w:rPr>
          <w:rFonts w:ascii="Times New Roman" w:hAnsi="Times New Roman"/>
          <w:sz w:val="28"/>
          <w:szCs w:val="28"/>
        </w:rPr>
        <w:t>20</w:t>
      </w:r>
      <w:r w:rsidR="001759C3" w:rsidRPr="00061120">
        <w:rPr>
          <w:rFonts w:ascii="Times New Roman" w:hAnsi="Times New Roman"/>
          <w:sz w:val="28"/>
          <w:szCs w:val="28"/>
        </w:rPr>
        <w:t xml:space="preserve"> году на цели Программы использованы в полном объеме (100%). Поставленная муниципальной программой цель достигнута, а именно: повышение уровня благоустройства</w:t>
      </w:r>
      <w:r w:rsidR="00A76538" w:rsidRPr="00061120">
        <w:rPr>
          <w:rFonts w:ascii="Times New Roman" w:hAnsi="Times New Roman"/>
          <w:sz w:val="28"/>
          <w:szCs w:val="28"/>
        </w:rPr>
        <w:t xml:space="preserve"> </w:t>
      </w:r>
      <w:r w:rsidR="001759C3" w:rsidRPr="00061120">
        <w:rPr>
          <w:rFonts w:ascii="Times New Roman" w:hAnsi="Times New Roman"/>
          <w:sz w:val="28"/>
          <w:szCs w:val="28"/>
        </w:rPr>
        <w:t>дворовых территорий многоквартирных домов и территорий общего</w:t>
      </w:r>
      <w:r w:rsidR="00216111" w:rsidRPr="00061120">
        <w:rPr>
          <w:rFonts w:ascii="Times New Roman" w:hAnsi="Times New Roman"/>
          <w:sz w:val="28"/>
          <w:szCs w:val="28"/>
        </w:rPr>
        <w:t xml:space="preserve"> </w:t>
      </w:r>
      <w:r w:rsidR="001759C3" w:rsidRPr="00061120">
        <w:rPr>
          <w:rFonts w:ascii="Times New Roman" w:hAnsi="Times New Roman"/>
          <w:sz w:val="28"/>
          <w:szCs w:val="28"/>
        </w:rPr>
        <w:t>пользования муниципального образования «Город Адыгейск». Таким образом, Администрация муниципального образования «Город Адыгейск» эффективно использовала предоставленные субсидии.</w:t>
      </w:r>
    </w:p>
    <w:p w:rsidR="00061120" w:rsidRDefault="00061120" w:rsidP="001759C3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61120" w:rsidRDefault="00061120" w:rsidP="001759C3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61120" w:rsidRDefault="00061120" w:rsidP="001759C3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766BD" w:rsidRDefault="00061120" w:rsidP="000766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766BD" w:rsidRPr="00EF3275">
        <w:rPr>
          <w:rFonts w:ascii="Times New Roman" w:hAnsi="Times New Roman"/>
          <w:b/>
          <w:sz w:val="28"/>
          <w:szCs w:val="28"/>
        </w:rPr>
        <w:t>редложения по акту проверки</w:t>
      </w:r>
    </w:p>
    <w:p w:rsidR="005A0CC9" w:rsidRPr="00EF3275" w:rsidRDefault="005A0CC9" w:rsidP="00076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6BD" w:rsidRPr="00EF3275" w:rsidRDefault="000766BD" w:rsidP="000766B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>1</w:t>
      </w:r>
      <w:r w:rsidRPr="00EF3275">
        <w:rPr>
          <w:rFonts w:ascii="Times New Roman" w:hAnsi="Times New Roman"/>
          <w:b/>
          <w:sz w:val="28"/>
          <w:szCs w:val="28"/>
        </w:rPr>
        <w:t>.</w:t>
      </w:r>
      <w:r w:rsidRPr="00EF3275">
        <w:rPr>
          <w:rFonts w:ascii="Times New Roman" w:hAnsi="Times New Roman"/>
          <w:sz w:val="28"/>
          <w:szCs w:val="28"/>
        </w:rPr>
        <w:t xml:space="preserve"> Направить информацию о результатах проверки:</w:t>
      </w:r>
    </w:p>
    <w:p w:rsidR="000766BD" w:rsidRPr="00EF3275" w:rsidRDefault="000766BD" w:rsidP="000766B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>- Главе администрации МО «Город Адыгейск»;</w:t>
      </w:r>
    </w:p>
    <w:p w:rsidR="008B70F8" w:rsidRPr="00EF3275" w:rsidRDefault="000766BD" w:rsidP="000766B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>- Совету народных депутатов города Адыгейска.</w:t>
      </w:r>
    </w:p>
    <w:p w:rsidR="003F38EA" w:rsidRDefault="003F38EA" w:rsidP="000766B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D4FC5" w:rsidRPr="00EF3275" w:rsidRDefault="007D4FC5" w:rsidP="000766B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766BD" w:rsidRPr="00EF3275" w:rsidRDefault="000766BD" w:rsidP="000766BD">
      <w:pPr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766BD" w:rsidRDefault="000766BD" w:rsidP="000766BD">
      <w:pPr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 xml:space="preserve">МО «Город </w:t>
      </w:r>
      <w:proofErr w:type="gramStart"/>
      <w:r w:rsidRPr="00EF3275">
        <w:rPr>
          <w:rFonts w:ascii="Times New Roman" w:hAnsi="Times New Roman"/>
          <w:sz w:val="28"/>
          <w:szCs w:val="28"/>
        </w:rPr>
        <w:t xml:space="preserve">Адыгейск»   </w:t>
      </w:r>
      <w:proofErr w:type="gramEnd"/>
      <w:r w:rsidRPr="00EF3275">
        <w:rPr>
          <w:rFonts w:ascii="Times New Roman" w:hAnsi="Times New Roman"/>
          <w:sz w:val="28"/>
          <w:szCs w:val="28"/>
        </w:rPr>
        <w:t xml:space="preserve">                                                           М.А. Тлехас </w:t>
      </w:r>
    </w:p>
    <w:p w:rsidR="007D4FC5" w:rsidRDefault="007D4FC5" w:rsidP="000766BD">
      <w:pPr>
        <w:jc w:val="both"/>
        <w:rPr>
          <w:rFonts w:ascii="Times New Roman" w:hAnsi="Times New Roman"/>
          <w:sz w:val="28"/>
          <w:szCs w:val="28"/>
        </w:rPr>
      </w:pPr>
    </w:p>
    <w:p w:rsidR="00A76538" w:rsidRPr="00EF3275" w:rsidRDefault="00A76538" w:rsidP="00A76538">
      <w:pPr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>Зам. председателя Контрольно-счетной палаты</w:t>
      </w:r>
    </w:p>
    <w:p w:rsidR="00A76538" w:rsidRPr="00EF3275" w:rsidRDefault="00A76538" w:rsidP="00A76538">
      <w:pPr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 xml:space="preserve">МО «Город </w:t>
      </w:r>
      <w:proofErr w:type="gramStart"/>
      <w:r w:rsidRPr="00EF3275">
        <w:rPr>
          <w:rFonts w:ascii="Times New Roman" w:hAnsi="Times New Roman"/>
          <w:sz w:val="28"/>
          <w:szCs w:val="28"/>
        </w:rPr>
        <w:t xml:space="preserve">Адыгейск»   </w:t>
      </w:r>
      <w:proofErr w:type="gramEnd"/>
      <w:r w:rsidRPr="00EF327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Pr="00EF3275">
        <w:rPr>
          <w:rFonts w:ascii="Times New Roman" w:hAnsi="Times New Roman"/>
          <w:sz w:val="28"/>
          <w:szCs w:val="28"/>
        </w:rPr>
        <w:t>З.К.Хачмамук</w:t>
      </w:r>
      <w:proofErr w:type="spellEnd"/>
    </w:p>
    <w:p w:rsidR="00A76538" w:rsidRPr="00EF3275" w:rsidRDefault="00A76538" w:rsidP="000766BD">
      <w:pPr>
        <w:jc w:val="both"/>
        <w:rPr>
          <w:rFonts w:ascii="Times New Roman" w:hAnsi="Times New Roman"/>
          <w:sz w:val="28"/>
          <w:szCs w:val="28"/>
        </w:rPr>
      </w:pPr>
    </w:p>
    <w:p w:rsidR="000766BD" w:rsidRPr="00EF3275" w:rsidRDefault="000766BD" w:rsidP="000766BD">
      <w:pPr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 xml:space="preserve">Гл. бухгалтер                                                                             </w:t>
      </w:r>
      <w:r w:rsidR="003F38EA" w:rsidRPr="00EF3275">
        <w:rPr>
          <w:rFonts w:ascii="Times New Roman" w:hAnsi="Times New Roman"/>
          <w:sz w:val="28"/>
          <w:szCs w:val="28"/>
        </w:rPr>
        <w:t xml:space="preserve"> </w:t>
      </w:r>
      <w:r w:rsidRPr="00EF3275">
        <w:rPr>
          <w:rFonts w:ascii="Times New Roman" w:hAnsi="Times New Roman"/>
          <w:sz w:val="28"/>
          <w:szCs w:val="28"/>
        </w:rPr>
        <w:t xml:space="preserve"> М.А. Нехай</w:t>
      </w:r>
    </w:p>
    <w:p w:rsidR="000766BD" w:rsidRPr="00EF3275" w:rsidRDefault="000766BD" w:rsidP="000766BD">
      <w:pPr>
        <w:jc w:val="both"/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 xml:space="preserve">администрации МО «Город Адыгейск»                         </w:t>
      </w:r>
    </w:p>
    <w:p w:rsidR="000766BD" w:rsidRPr="00EF3275" w:rsidRDefault="000766BD" w:rsidP="000766BD">
      <w:pPr>
        <w:rPr>
          <w:rFonts w:ascii="Times New Roman" w:hAnsi="Times New Roman"/>
        </w:rPr>
      </w:pPr>
    </w:p>
    <w:p w:rsidR="000766BD" w:rsidRPr="00EF3275" w:rsidRDefault="000766BD" w:rsidP="000766BD">
      <w:pPr>
        <w:rPr>
          <w:rFonts w:ascii="Times New Roman" w:hAnsi="Times New Roman"/>
        </w:rPr>
      </w:pPr>
    </w:p>
    <w:p w:rsidR="00B26F97" w:rsidRPr="00EF3275" w:rsidRDefault="000766BD" w:rsidP="000766BD">
      <w:pPr>
        <w:rPr>
          <w:rFonts w:ascii="Times New Roman" w:hAnsi="Times New Roman"/>
          <w:sz w:val="28"/>
          <w:szCs w:val="28"/>
        </w:rPr>
      </w:pPr>
      <w:r w:rsidRPr="00EF3275">
        <w:rPr>
          <w:rFonts w:ascii="Times New Roman" w:hAnsi="Times New Roman"/>
          <w:sz w:val="28"/>
          <w:szCs w:val="28"/>
        </w:rPr>
        <w:t xml:space="preserve">Акт проверки составлен в двух экземплярах. </w:t>
      </w:r>
    </w:p>
    <w:sectPr w:rsidR="00B26F97" w:rsidRPr="00EF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62B86"/>
    <w:multiLevelType w:val="hybridMultilevel"/>
    <w:tmpl w:val="43C08A6E"/>
    <w:lvl w:ilvl="0" w:tplc="51EAF1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B56A5A"/>
    <w:multiLevelType w:val="hybridMultilevel"/>
    <w:tmpl w:val="0912436E"/>
    <w:lvl w:ilvl="0" w:tplc="3A0C57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2D02DD"/>
    <w:multiLevelType w:val="hybridMultilevel"/>
    <w:tmpl w:val="85A488EE"/>
    <w:lvl w:ilvl="0" w:tplc="8702C9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ECE1CC0"/>
    <w:multiLevelType w:val="hybridMultilevel"/>
    <w:tmpl w:val="23AA8250"/>
    <w:lvl w:ilvl="0" w:tplc="37ECC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E165F2"/>
    <w:multiLevelType w:val="hybridMultilevel"/>
    <w:tmpl w:val="E816202E"/>
    <w:lvl w:ilvl="0" w:tplc="82AC7FD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C176E3"/>
    <w:multiLevelType w:val="hybridMultilevel"/>
    <w:tmpl w:val="54E2F130"/>
    <w:lvl w:ilvl="0" w:tplc="7DE0A1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080070"/>
    <w:multiLevelType w:val="hybridMultilevel"/>
    <w:tmpl w:val="20EA347E"/>
    <w:lvl w:ilvl="0" w:tplc="4600E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7724ED"/>
    <w:multiLevelType w:val="hybridMultilevel"/>
    <w:tmpl w:val="9CEC9ED8"/>
    <w:lvl w:ilvl="0" w:tplc="96CEE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B12B32"/>
    <w:multiLevelType w:val="hybridMultilevel"/>
    <w:tmpl w:val="BDB2E602"/>
    <w:lvl w:ilvl="0" w:tplc="11100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67C3393"/>
    <w:multiLevelType w:val="hybridMultilevel"/>
    <w:tmpl w:val="5126B870"/>
    <w:lvl w:ilvl="0" w:tplc="18025C88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BD"/>
    <w:rsid w:val="00001FC0"/>
    <w:rsid w:val="000022D8"/>
    <w:rsid w:val="0001007C"/>
    <w:rsid w:val="00010BD3"/>
    <w:rsid w:val="000142A1"/>
    <w:rsid w:val="0002022D"/>
    <w:rsid w:val="00022DBB"/>
    <w:rsid w:val="00032F0F"/>
    <w:rsid w:val="000377B0"/>
    <w:rsid w:val="00042445"/>
    <w:rsid w:val="00042ED1"/>
    <w:rsid w:val="00053C51"/>
    <w:rsid w:val="00057F95"/>
    <w:rsid w:val="00061120"/>
    <w:rsid w:val="00065D24"/>
    <w:rsid w:val="0006702F"/>
    <w:rsid w:val="00070CFA"/>
    <w:rsid w:val="00071872"/>
    <w:rsid w:val="000766BD"/>
    <w:rsid w:val="00084E47"/>
    <w:rsid w:val="000853DE"/>
    <w:rsid w:val="000960E9"/>
    <w:rsid w:val="000B572E"/>
    <w:rsid w:val="000B65E9"/>
    <w:rsid w:val="000C3798"/>
    <w:rsid w:val="000C7796"/>
    <w:rsid w:val="000D0BCF"/>
    <w:rsid w:val="000E5CC5"/>
    <w:rsid w:val="000E77AC"/>
    <w:rsid w:val="00102078"/>
    <w:rsid w:val="00111F70"/>
    <w:rsid w:val="0011633B"/>
    <w:rsid w:val="0013043E"/>
    <w:rsid w:val="00134585"/>
    <w:rsid w:val="00142240"/>
    <w:rsid w:val="00144A38"/>
    <w:rsid w:val="00161DA5"/>
    <w:rsid w:val="0016365F"/>
    <w:rsid w:val="001731EE"/>
    <w:rsid w:val="001759C3"/>
    <w:rsid w:val="00177A64"/>
    <w:rsid w:val="00187A05"/>
    <w:rsid w:val="001C189A"/>
    <w:rsid w:val="001C18C6"/>
    <w:rsid w:val="001C23BA"/>
    <w:rsid w:val="001C4C83"/>
    <w:rsid w:val="001C6253"/>
    <w:rsid w:val="001D35CE"/>
    <w:rsid w:val="001D4174"/>
    <w:rsid w:val="001D4910"/>
    <w:rsid w:val="001D5F9E"/>
    <w:rsid w:val="001D6335"/>
    <w:rsid w:val="001D7954"/>
    <w:rsid w:val="001E503D"/>
    <w:rsid w:val="001F5FAF"/>
    <w:rsid w:val="00200F77"/>
    <w:rsid w:val="002024F9"/>
    <w:rsid w:val="00203862"/>
    <w:rsid w:val="002079FC"/>
    <w:rsid w:val="00207C35"/>
    <w:rsid w:val="00210F54"/>
    <w:rsid w:val="002125F2"/>
    <w:rsid w:val="00215300"/>
    <w:rsid w:val="00216035"/>
    <w:rsid w:val="00216111"/>
    <w:rsid w:val="002246DF"/>
    <w:rsid w:val="0022524C"/>
    <w:rsid w:val="002257EA"/>
    <w:rsid w:val="00231BAE"/>
    <w:rsid w:val="00234D7C"/>
    <w:rsid w:val="00266174"/>
    <w:rsid w:val="00270315"/>
    <w:rsid w:val="00272DEB"/>
    <w:rsid w:val="00274558"/>
    <w:rsid w:val="002817F4"/>
    <w:rsid w:val="00291D07"/>
    <w:rsid w:val="002A0E30"/>
    <w:rsid w:val="002A1738"/>
    <w:rsid w:val="002A2A07"/>
    <w:rsid w:val="002A4A10"/>
    <w:rsid w:val="002A60D6"/>
    <w:rsid w:val="002B75ED"/>
    <w:rsid w:val="002C00EF"/>
    <w:rsid w:val="002D5BE3"/>
    <w:rsid w:val="002E1E77"/>
    <w:rsid w:val="002E30A2"/>
    <w:rsid w:val="00313397"/>
    <w:rsid w:val="00322BE8"/>
    <w:rsid w:val="003252C6"/>
    <w:rsid w:val="00325B2E"/>
    <w:rsid w:val="0032662C"/>
    <w:rsid w:val="00326A24"/>
    <w:rsid w:val="00330E67"/>
    <w:rsid w:val="00333808"/>
    <w:rsid w:val="003442CC"/>
    <w:rsid w:val="003629E9"/>
    <w:rsid w:val="0036713B"/>
    <w:rsid w:val="003704EC"/>
    <w:rsid w:val="00374996"/>
    <w:rsid w:val="00376982"/>
    <w:rsid w:val="003908EC"/>
    <w:rsid w:val="003A13A6"/>
    <w:rsid w:val="003A36A5"/>
    <w:rsid w:val="003B2176"/>
    <w:rsid w:val="003B2D48"/>
    <w:rsid w:val="003C5D76"/>
    <w:rsid w:val="003D0B2B"/>
    <w:rsid w:val="003E4A7A"/>
    <w:rsid w:val="003E6A97"/>
    <w:rsid w:val="003E73B5"/>
    <w:rsid w:val="003F09F6"/>
    <w:rsid w:val="003F2DA1"/>
    <w:rsid w:val="003F38EA"/>
    <w:rsid w:val="004015AC"/>
    <w:rsid w:val="004068DD"/>
    <w:rsid w:val="00406F4D"/>
    <w:rsid w:val="004250A3"/>
    <w:rsid w:val="00430142"/>
    <w:rsid w:val="00432726"/>
    <w:rsid w:val="00433299"/>
    <w:rsid w:val="0045256C"/>
    <w:rsid w:val="004647B9"/>
    <w:rsid w:val="004767AA"/>
    <w:rsid w:val="00486AB2"/>
    <w:rsid w:val="00496A42"/>
    <w:rsid w:val="004A2044"/>
    <w:rsid w:val="004A42A9"/>
    <w:rsid w:val="004A6F4A"/>
    <w:rsid w:val="004B3C04"/>
    <w:rsid w:val="004B5D51"/>
    <w:rsid w:val="004C09B6"/>
    <w:rsid w:val="004D05EC"/>
    <w:rsid w:val="004E2FD2"/>
    <w:rsid w:val="004F1481"/>
    <w:rsid w:val="00513C67"/>
    <w:rsid w:val="0052230E"/>
    <w:rsid w:val="00540962"/>
    <w:rsid w:val="00563537"/>
    <w:rsid w:val="00565281"/>
    <w:rsid w:val="0057573C"/>
    <w:rsid w:val="00583C7D"/>
    <w:rsid w:val="005921A7"/>
    <w:rsid w:val="00596F0B"/>
    <w:rsid w:val="005A0CC9"/>
    <w:rsid w:val="005B184D"/>
    <w:rsid w:val="005B2462"/>
    <w:rsid w:val="005C2414"/>
    <w:rsid w:val="005C2E2C"/>
    <w:rsid w:val="005C385C"/>
    <w:rsid w:val="005D2ECF"/>
    <w:rsid w:val="005D6D77"/>
    <w:rsid w:val="005E4834"/>
    <w:rsid w:val="00604FD0"/>
    <w:rsid w:val="00605C80"/>
    <w:rsid w:val="006129B2"/>
    <w:rsid w:val="00634EC3"/>
    <w:rsid w:val="00637419"/>
    <w:rsid w:val="0064039F"/>
    <w:rsid w:val="006406B3"/>
    <w:rsid w:val="00642BEB"/>
    <w:rsid w:val="00645BD1"/>
    <w:rsid w:val="00650B09"/>
    <w:rsid w:val="0065354E"/>
    <w:rsid w:val="00657AC9"/>
    <w:rsid w:val="00661A9C"/>
    <w:rsid w:val="00661B96"/>
    <w:rsid w:val="006742AC"/>
    <w:rsid w:val="006775B9"/>
    <w:rsid w:val="00682EC5"/>
    <w:rsid w:val="0068377B"/>
    <w:rsid w:val="00686811"/>
    <w:rsid w:val="00687921"/>
    <w:rsid w:val="0069158D"/>
    <w:rsid w:val="006A729E"/>
    <w:rsid w:val="006B1BF3"/>
    <w:rsid w:val="006B5FE8"/>
    <w:rsid w:val="006D1214"/>
    <w:rsid w:val="006D5CEC"/>
    <w:rsid w:val="006F3E40"/>
    <w:rsid w:val="00700E75"/>
    <w:rsid w:val="00701B87"/>
    <w:rsid w:val="007035A0"/>
    <w:rsid w:val="00703FC4"/>
    <w:rsid w:val="0071660C"/>
    <w:rsid w:val="00720EE6"/>
    <w:rsid w:val="00721B4F"/>
    <w:rsid w:val="007259A8"/>
    <w:rsid w:val="0073312B"/>
    <w:rsid w:val="00737FD2"/>
    <w:rsid w:val="00754A5C"/>
    <w:rsid w:val="00763634"/>
    <w:rsid w:val="00766129"/>
    <w:rsid w:val="0076618E"/>
    <w:rsid w:val="00766CC0"/>
    <w:rsid w:val="00767EAC"/>
    <w:rsid w:val="0077455E"/>
    <w:rsid w:val="00797F17"/>
    <w:rsid w:val="007A7F0C"/>
    <w:rsid w:val="007B042B"/>
    <w:rsid w:val="007B3CDA"/>
    <w:rsid w:val="007B44A9"/>
    <w:rsid w:val="007B79FC"/>
    <w:rsid w:val="007C2E61"/>
    <w:rsid w:val="007C4B05"/>
    <w:rsid w:val="007D4FC5"/>
    <w:rsid w:val="007E1593"/>
    <w:rsid w:val="007F0B57"/>
    <w:rsid w:val="00812789"/>
    <w:rsid w:val="008169FE"/>
    <w:rsid w:val="008258C4"/>
    <w:rsid w:val="008266EF"/>
    <w:rsid w:val="00826EBA"/>
    <w:rsid w:val="0083277D"/>
    <w:rsid w:val="008605C8"/>
    <w:rsid w:val="00861D9D"/>
    <w:rsid w:val="00863824"/>
    <w:rsid w:val="00865989"/>
    <w:rsid w:val="00870D77"/>
    <w:rsid w:val="008840F4"/>
    <w:rsid w:val="00897AD4"/>
    <w:rsid w:val="008A05DD"/>
    <w:rsid w:val="008A4F95"/>
    <w:rsid w:val="008A5AE3"/>
    <w:rsid w:val="008B2E24"/>
    <w:rsid w:val="008B4A98"/>
    <w:rsid w:val="008B70F8"/>
    <w:rsid w:val="008C6744"/>
    <w:rsid w:val="008E0712"/>
    <w:rsid w:val="008F253E"/>
    <w:rsid w:val="008F25F2"/>
    <w:rsid w:val="00905A97"/>
    <w:rsid w:val="009060B9"/>
    <w:rsid w:val="00916414"/>
    <w:rsid w:val="00917298"/>
    <w:rsid w:val="00924F28"/>
    <w:rsid w:val="0092619C"/>
    <w:rsid w:val="009313E0"/>
    <w:rsid w:val="009337CE"/>
    <w:rsid w:val="00935F37"/>
    <w:rsid w:val="009418CC"/>
    <w:rsid w:val="00944F1D"/>
    <w:rsid w:val="0095642D"/>
    <w:rsid w:val="00956C8B"/>
    <w:rsid w:val="009572A0"/>
    <w:rsid w:val="00966600"/>
    <w:rsid w:val="00971636"/>
    <w:rsid w:val="0097176C"/>
    <w:rsid w:val="009718DF"/>
    <w:rsid w:val="00981949"/>
    <w:rsid w:val="00984AAF"/>
    <w:rsid w:val="009863E1"/>
    <w:rsid w:val="009A6493"/>
    <w:rsid w:val="009A733E"/>
    <w:rsid w:val="009C0612"/>
    <w:rsid w:val="009E4871"/>
    <w:rsid w:val="00A02830"/>
    <w:rsid w:val="00A037A9"/>
    <w:rsid w:val="00A238A1"/>
    <w:rsid w:val="00A35C9C"/>
    <w:rsid w:val="00A5608C"/>
    <w:rsid w:val="00A561DA"/>
    <w:rsid w:val="00A610A5"/>
    <w:rsid w:val="00A666B6"/>
    <w:rsid w:val="00A76538"/>
    <w:rsid w:val="00A82BF1"/>
    <w:rsid w:val="00A833D4"/>
    <w:rsid w:val="00A91DB6"/>
    <w:rsid w:val="00A92DB1"/>
    <w:rsid w:val="00A9753F"/>
    <w:rsid w:val="00AA1209"/>
    <w:rsid w:val="00AA1FB3"/>
    <w:rsid w:val="00AB2DD6"/>
    <w:rsid w:val="00AB5D6A"/>
    <w:rsid w:val="00AB7E42"/>
    <w:rsid w:val="00AC6E9B"/>
    <w:rsid w:val="00AE0AEE"/>
    <w:rsid w:val="00AF3999"/>
    <w:rsid w:val="00AF4185"/>
    <w:rsid w:val="00AF6D58"/>
    <w:rsid w:val="00B117A8"/>
    <w:rsid w:val="00B16489"/>
    <w:rsid w:val="00B26168"/>
    <w:rsid w:val="00B26F97"/>
    <w:rsid w:val="00B33982"/>
    <w:rsid w:val="00B35BD5"/>
    <w:rsid w:val="00B424B3"/>
    <w:rsid w:val="00B44C63"/>
    <w:rsid w:val="00B4699C"/>
    <w:rsid w:val="00B46D0C"/>
    <w:rsid w:val="00B71472"/>
    <w:rsid w:val="00B77D6D"/>
    <w:rsid w:val="00B805A1"/>
    <w:rsid w:val="00BA1275"/>
    <w:rsid w:val="00BB04B0"/>
    <w:rsid w:val="00BB2C48"/>
    <w:rsid w:val="00BC467E"/>
    <w:rsid w:val="00BC4B4E"/>
    <w:rsid w:val="00BD0EFE"/>
    <w:rsid w:val="00BE7A64"/>
    <w:rsid w:val="00BF0063"/>
    <w:rsid w:val="00C04AED"/>
    <w:rsid w:val="00C179C2"/>
    <w:rsid w:val="00C21095"/>
    <w:rsid w:val="00C23573"/>
    <w:rsid w:val="00C23838"/>
    <w:rsid w:val="00C25B19"/>
    <w:rsid w:val="00C26489"/>
    <w:rsid w:val="00C4483E"/>
    <w:rsid w:val="00C46112"/>
    <w:rsid w:val="00C55E6C"/>
    <w:rsid w:val="00C75617"/>
    <w:rsid w:val="00C806CD"/>
    <w:rsid w:val="00C87109"/>
    <w:rsid w:val="00CA59DD"/>
    <w:rsid w:val="00CB473E"/>
    <w:rsid w:val="00CD2FB3"/>
    <w:rsid w:val="00CD3217"/>
    <w:rsid w:val="00CD6B8C"/>
    <w:rsid w:val="00CE1D14"/>
    <w:rsid w:val="00D01506"/>
    <w:rsid w:val="00D01C9D"/>
    <w:rsid w:val="00D01CD8"/>
    <w:rsid w:val="00D05314"/>
    <w:rsid w:val="00D104B6"/>
    <w:rsid w:val="00D11E62"/>
    <w:rsid w:val="00D155AC"/>
    <w:rsid w:val="00D22584"/>
    <w:rsid w:val="00D42791"/>
    <w:rsid w:val="00D42F4A"/>
    <w:rsid w:val="00D5323B"/>
    <w:rsid w:val="00D8021B"/>
    <w:rsid w:val="00D905A6"/>
    <w:rsid w:val="00D92C9E"/>
    <w:rsid w:val="00DA158C"/>
    <w:rsid w:val="00DA2A6B"/>
    <w:rsid w:val="00DA4F65"/>
    <w:rsid w:val="00DA619D"/>
    <w:rsid w:val="00DB7E84"/>
    <w:rsid w:val="00DC5421"/>
    <w:rsid w:val="00DC7611"/>
    <w:rsid w:val="00DD49CF"/>
    <w:rsid w:val="00DD506A"/>
    <w:rsid w:val="00DE3661"/>
    <w:rsid w:val="00DE511A"/>
    <w:rsid w:val="00DF3588"/>
    <w:rsid w:val="00E11462"/>
    <w:rsid w:val="00E11F66"/>
    <w:rsid w:val="00E123E4"/>
    <w:rsid w:val="00E226C5"/>
    <w:rsid w:val="00E23133"/>
    <w:rsid w:val="00E31160"/>
    <w:rsid w:val="00E331CC"/>
    <w:rsid w:val="00E35124"/>
    <w:rsid w:val="00E44B1B"/>
    <w:rsid w:val="00E566A2"/>
    <w:rsid w:val="00E66F1A"/>
    <w:rsid w:val="00E70C75"/>
    <w:rsid w:val="00E8263B"/>
    <w:rsid w:val="00E8274D"/>
    <w:rsid w:val="00E829C7"/>
    <w:rsid w:val="00E83103"/>
    <w:rsid w:val="00E8454E"/>
    <w:rsid w:val="00E8611D"/>
    <w:rsid w:val="00E87738"/>
    <w:rsid w:val="00E936C6"/>
    <w:rsid w:val="00EA0084"/>
    <w:rsid w:val="00EA3EAE"/>
    <w:rsid w:val="00EB170A"/>
    <w:rsid w:val="00EB28B3"/>
    <w:rsid w:val="00EB51C4"/>
    <w:rsid w:val="00EB521A"/>
    <w:rsid w:val="00EB5C86"/>
    <w:rsid w:val="00ED1EE5"/>
    <w:rsid w:val="00EE0A6A"/>
    <w:rsid w:val="00EE34F6"/>
    <w:rsid w:val="00EF3275"/>
    <w:rsid w:val="00EF4C7B"/>
    <w:rsid w:val="00EF50CD"/>
    <w:rsid w:val="00EF6D20"/>
    <w:rsid w:val="00F002DF"/>
    <w:rsid w:val="00F012D2"/>
    <w:rsid w:val="00F028DD"/>
    <w:rsid w:val="00F05303"/>
    <w:rsid w:val="00F066EE"/>
    <w:rsid w:val="00F06E06"/>
    <w:rsid w:val="00F13C45"/>
    <w:rsid w:val="00F1722A"/>
    <w:rsid w:val="00F22F8A"/>
    <w:rsid w:val="00F24E2E"/>
    <w:rsid w:val="00F27305"/>
    <w:rsid w:val="00F27F39"/>
    <w:rsid w:val="00F42179"/>
    <w:rsid w:val="00F4791E"/>
    <w:rsid w:val="00F47D8E"/>
    <w:rsid w:val="00F66442"/>
    <w:rsid w:val="00F70743"/>
    <w:rsid w:val="00F830E4"/>
    <w:rsid w:val="00F83347"/>
    <w:rsid w:val="00F90C57"/>
    <w:rsid w:val="00FB76A0"/>
    <w:rsid w:val="00FC01F9"/>
    <w:rsid w:val="00FD344A"/>
    <w:rsid w:val="00FE085C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4401B-C97F-432F-B77F-06240C4E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C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0C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C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C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C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C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C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C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C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1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61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0CC9"/>
    <w:pPr>
      <w:ind w:left="720"/>
      <w:contextualSpacing/>
    </w:pPr>
  </w:style>
  <w:style w:type="table" w:styleId="a6">
    <w:name w:val="Table Grid"/>
    <w:basedOn w:val="a1"/>
    <w:uiPriority w:val="39"/>
    <w:rsid w:val="005B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0F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8840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0C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0C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0C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0C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0C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0C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0C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0C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0CC9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A0C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A0C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A0C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A0CC9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A0CC9"/>
    <w:rPr>
      <w:b/>
      <w:bCs/>
    </w:rPr>
  </w:style>
  <w:style w:type="character" w:styleId="ad">
    <w:name w:val="Emphasis"/>
    <w:basedOn w:val="a0"/>
    <w:uiPriority w:val="20"/>
    <w:qFormat/>
    <w:rsid w:val="005A0CC9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A0CC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A0CC9"/>
    <w:rPr>
      <w:i/>
    </w:rPr>
  </w:style>
  <w:style w:type="character" w:customStyle="1" w:styleId="22">
    <w:name w:val="Цитата 2 Знак"/>
    <w:basedOn w:val="a0"/>
    <w:link w:val="21"/>
    <w:uiPriority w:val="29"/>
    <w:rsid w:val="005A0CC9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A0CC9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A0CC9"/>
    <w:rPr>
      <w:b/>
      <w:i/>
      <w:sz w:val="24"/>
    </w:rPr>
  </w:style>
  <w:style w:type="character" w:styleId="af1">
    <w:name w:val="Subtle Emphasis"/>
    <w:uiPriority w:val="19"/>
    <w:qFormat/>
    <w:rsid w:val="005A0CC9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A0CC9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A0CC9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A0CC9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A0CC9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A0C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geisk.ru/arch/&#1055;&#1077;&#1088;&#1074;&#1086;&#1085;&#1072;&#1095;&#1072;&#1083;&#1100;&#1085;&#1099;&#1081;%20&#1073;&#1102;&#1076;&#1078;&#1077;&#1090;%202019&#1075;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E2EB-3370-4A01-96B4-774CFA88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9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KSP</cp:lastModifiedBy>
  <cp:revision>25</cp:revision>
  <cp:lastPrinted>2020-10-08T06:14:00Z</cp:lastPrinted>
  <dcterms:created xsi:type="dcterms:W3CDTF">2020-09-30T08:11:00Z</dcterms:created>
  <dcterms:modified xsi:type="dcterms:W3CDTF">2020-10-09T06:47:00Z</dcterms:modified>
</cp:coreProperties>
</file>